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467EE3CD" w:rsidR="00BA349C" w:rsidRPr="009F7EF8" w:rsidRDefault="0071234E" w:rsidP="00BA349C">
                    <w:pPr>
                      <w:pStyle w:val="Sansinterligne"/>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70"/>
                        <w:szCs w:val="70"/>
                      </w:rPr>
                      <w:t xml:space="preserve">Documentation Technique de l’add-on </w:t>
                    </w:r>
                    <w:r w:rsidR="00C77C0B">
                      <w:rPr>
                        <w:rFonts w:asciiTheme="majorHAnsi" w:eastAsiaTheme="majorEastAsia" w:hAnsiTheme="majorHAnsi" w:cstheme="majorBidi"/>
                        <w:sz w:val="70"/>
                        <w:szCs w:val="70"/>
                      </w:rPr>
                      <w:t xml:space="preserve">de génération de support de </w:t>
                    </w:r>
                    <w:r>
                      <w:rPr>
                        <w:rFonts w:asciiTheme="majorHAnsi" w:eastAsiaTheme="majorEastAsia" w:hAnsiTheme="majorHAnsi" w:cstheme="majorBidi"/>
                        <w:sz w:val="70"/>
                        <w:szCs w:val="70"/>
                      </w:rPr>
                      <w:t>Blender</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2653B30E" w:rsidR="00BA349C" w:rsidRPr="009F7EF8" w:rsidRDefault="0071234E">
                    <w:pPr>
                      <w:pStyle w:val="Sansinterligne"/>
                      <w:rPr>
                        <w:sz w:val="24"/>
                      </w:rPr>
                    </w:pPr>
                    <w:r>
                      <w:rPr>
                        <w:sz w:val="24"/>
                        <w:szCs w:val="24"/>
                      </w:rPr>
                      <w:t>Génération automatique de support de frittage pour impression SG-3D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5CC5841E" w:rsidR="00BA349C" w:rsidRPr="009F7EF8" w:rsidRDefault="009B3728">
                    <w:pPr>
                      <w:pStyle w:val="Sansinterligne"/>
                      <w:rPr>
                        <w:sz w:val="28"/>
                        <w:szCs w:val="28"/>
                      </w:rPr>
                    </w:pPr>
                    <w:r>
                      <w:rPr>
                        <w:sz w:val="28"/>
                        <w:szCs w:val="28"/>
                      </w:rPr>
                      <w:t>Gaëtan Fumeaux</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BB9A009" w:rsidR="00BA349C" w:rsidRPr="009F7EF8" w:rsidRDefault="00E3764E">
                    <w:pPr>
                      <w:pStyle w:val="Sansinterligne"/>
                      <w:rPr>
                        <w:sz w:val="28"/>
                        <w:szCs w:val="28"/>
                      </w:rPr>
                    </w:pPr>
                    <w:r>
                      <w:rPr>
                        <w:sz w:val="28"/>
                        <w:szCs w:val="28"/>
                        <w:lang w:val="fr-FR"/>
                      </w:rPr>
                      <w:t>20</w:t>
                    </w:r>
                    <w:r w:rsidR="00544C81">
                      <w:rPr>
                        <w:sz w:val="28"/>
                        <w:szCs w:val="28"/>
                        <w:lang w:val="fr-FR"/>
                      </w:rPr>
                      <w:t>/0</w:t>
                    </w:r>
                    <w:r>
                      <w:rPr>
                        <w:sz w:val="28"/>
                        <w:szCs w:val="28"/>
                        <w:lang w:val="fr-FR"/>
                      </w:rPr>
                      <w:t>8</w:t>
                    </w:r>
                    <w:r w:rsidR="00544C81">
                      <w:rPr>
                        <w:sz w:val="28"/>
                        <w:szCs w:val="28"/>
                        <w:lang w:val="fr-FR"/>
                      </w:rPr>
                      <w:t>/2021</w:t>
                    </w:r>
                  </w:p>
                </w:sdtContent>
              </w:sdt>
              <w:p w14:paraId="4FF4990C" w14:textId="77777777" w:rsidR="00BA349C" w:rsidRDefault="00BA349C">
                <w:pPr>
                  <w:pStyle w:val="Sansinterligne"/>
                  <w:rPr>
                    <w:color w:val="4472C4" w:themeColor="accent1"/>
                  </w:rPr>
                </w:pPr>
              </w:p>
            </w:tc>
          </w:tr>
        </w:tbl>
        <w:p w14:paraId="4E3E1579" w14:textId="484FD134" w:rsidR="0076170B" w:rsidRDefault="00BA349C" w:rsidP="0071234E">
          <w:r>
            <w:br w:type="page"/>
          </w:r>
        </w:p>
      </w:sdtContent>
    </w:sdt>
    <w:p w14:paraId="4AD4FF97" w14:textId="40E9111B" w:rsidR="00544C81" w:rsidRDefault="00544C81"/>
    <w:p w14:paraId="180BCA67" w14:textId="77777777" w:rsidR="00F35B4E" w:rsidRDefault="00F35B4E" w:rsidP="0076170B">
      <w:pPr>
        <w:spacing w:after="200" w:line="276" w:lineRule="auto"/>
        <w:jc w:val="left"/>
        <w:rPr>
          <w:lang w:eastAsia="fr-CH"/>
        </w:rPr>
        <w:sectPr w:rsidR="00F35B4E" w:rsidSect="0076170B">
          <w:headerReference w:type="default" r:id="rId9"/>
          <w:footerReference w:type="first" r:id="rId10"/>
          <w:pgSz w:w="11906" w:h="16838"/>
          <w:pgMar w:top="1417" w:right="1417" w:bottom="1417" w:left="1417" w:header="709" w:footer="737" w:gutter="0"/>
          <w:pgNumType w:start="1"/>
          <w:cols w:space="708"/>
          <w:titlePg/>
          <w:docGrid w:linePitch="360"/>
        </w:sectPr>
      </w:pPr>
    </w:p>
    <w:sdt>
      <w:sdtPr>
        <w:rPr>
          <w:lang w:val="fr-FR"/>
        </w:rPr>
        <w:id w:val="-1054549608"/>
        <w:docPartObj>
          <w:docPartGallery w:val="Table of Contents"/>
          <w:docPartUnique/>
        </w:docPartObj>
      </w:sdtPr>
      <w:sdtEndPr>
        <w:rPr>
          <w:rFonts w:ascii="Times New Roman" w:eastAsiaTheme="minorHAnsi" w:hAnsi="Times New Roman" w:cstheme="minorBidi"/>
          <w:b/>
          <w:bCs/>
          <w:sz w:val="24"/>
          <w:szCs w:val="22"/>
          <w:lang w:eastAsia="en-US"/>
        </w:rPr>
      </w:sdtEndPr>
      <w:sdtContent>
        <w:p w14:paraId="050A29F3" w14:textId="0FB8BE81" w:rsidR="00F35B4E" w:rsidRDefault="00F35B4E" w:rsidP="00F35B4E">
          <w:pPr>
            <w:pStyle w:val="En-ttedetabledesmatires"/>
            <w:spacing w:after="120"/>
          </w:pPr>
          <w:r>
            <w:rPr>
              <w:lang w:val="fr-FR"/>
            </w:rPr>
            <w:t>Table des matières</w:t>
          </w:r>
        </w:p>
        <w:p w14:paraId="0F121B38" w14:textId="5DA0E097" w:rsidR="00F35B4E" w:rsidRDefault="00F35B4E">
          <w:pPr>
            <w:pStyle w:val="TM1"/>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80129448" w:history="1">
            <w:r w:rsidRPr="00E62560">
              <w:rPr>
                <w:rStyle w:val="Lienhypertexte"/>
                <w:noProof/>
              </w:rPr>
              <w:t>1.</w:t>
            </w:r>
            <w:r>
              <w:rPr>
                <w:rFonts w:asciiTheme="minorHAnsi" w:eastAsiaTheme="minorEastAsia" w:hAnsiTheme="minorHAnsi"/>
                <w:noProof/>
                <w:sz w:val="22"/>
                <w:lang w:eastAsia="fr-CH"/>
              </w:rPr>
              <w:tab/>
            </w:r>
            <w:r w:rsidRPr="00E62560">
              <w:rPr>
                <w:rStyle w:val="Lienhypertexte"/>
                <w:noProof/>
              </w:rPr>
              <w:t>Introduction</w:t>
            </w:r>
            <w:r>
              <w:rPr>
                <w:noProof/>
                <w:webHidden/>
              </w:rPr>
              <w:tab/>
            </w:r>
            <w:r>
              <w:rPr>
                <w:noProof/>
                <w:webHidden/>
              </w:rPr>
              <w:fldChar w:fldCharType="begin"/>
            </w:r>
            <w:r>
              <w:rPr>
                <w:noProof/>
                <w:webHidden/>
              </w:rPr>
              <w:instrText xml:space="preserve"> PAGEREF _Toc80129448 \h </w:instrText>
            </w:r>
            <w:r>
              <w:rPr>
                <w:noProof/>
                <w:webHidden/>
              </w:rPr>
            </w:r>
            <w:r>
              <w:rPr>
                <w:noProof/>
                <w:webHidden/>
              </w:rPr>
              <w:fldChar w:fldCharType="separate"/>
            </w:r>
            <w:r w:rsidR="00681F8E">
              <w:rPr>
                <w:noProof/>
                <w:webHidden/>
              </w:rPr>
              <w:t>1</w:t>
            </w:r>
            <w:r>
              <w:rPr>
                <w:noProof/>
                <w:webHidden/>
              </w:rPr>
              <w:fldChar w:fldCharType="end"/>
            </w:r>
          </w:hyperlink>
        </w:p>
        <w:p w14:paraId="44AADB0E" w14:textId="24E7C40D" w:rsidR="00F35B4E" w:rsidRDefault="00F35B4E">
          <w:pPr>
            <w:pStyle w:val="TM1"/>
            <w:rPr>
              <w:rFonts w:asciiTheme="minorHAnsi" w:eastAsiaTheme="minorEastAsia" w:hAnsiTheme="minorHAnsi"/>
              <w:noProof/>
              <w:sz w:val="22"/>
              <w:lang w:eastAsia="fr-CH"/>
            </w:rPr>
          </w:pPr>
          <w:hyperlink w:anchor="_Toc80129449" w:history="1">
            <w:r w:rsidRPr="00E62560">
              <w:rPr>
                <w:rStyle w:val="Lienhypertexte"/>
                <w:noProof/>
              </w:rPr>
              <w:t>2.</w:t>
            </w:r>
            <w:r>
              <w:rPr>
                <w:rFonts w:asciiTheme="minorHAnsi" w:eastAsiaTheme="minorEastAsia" w:hAnsiTheme="minorHAnsi"/>
                <w:noProof/>
                <w:sz w:val="22"/>
                <w:lang w:eastAsia="fr-CH"/>
              </w:rPr>
              <w:tab/>
            </w:r>
            <w:r w:rsidRPr="00E62560">
              <w:rPr>
                <w:rStyle w:val="Lienhypertexte"/>
                <w:noProof/>
              </w:rPr>
              <w:t>Installation de Blender</w:t>
            </w:r>
            <w:r>
              <w:rPr>
                <w:noProof/>
                <w:webHidden/>
              </w:rPr>
              <w:tab/>
            </w:r>
            <w:r>
              <w:rPr>
                <w:noProof/>
                <w:webHidden/>
              </w:rPr>
              <w:fldChar w:fldCharType="begin"/>
            </w:r>
            <w:r>
              <w:rPr>
                <w:noProof/>
                <w:webHidden/>
              </w:rPr>
              <w:instrText xml:space="preserve"> PAGEREF _Toc80129449 \h </w:instrText>
            </w:r>
            <w:r>
              <w:rPr>
                <w:noProof/>
                <w:webHidden/>
              </w:rPr>
            </w:r>
            <w:r>
              <w:rPr>
                <w:noProof/>
                <w:webHidden/>
              </w:rPr>
              <w:fldChar w:fldCharType="separate"/>
            </w:r>
            <w:r w:rsidR="00681F8E">
              <w:rPr>
                <w:noProof/>
                <w:webHidden/>
              </w:rPr>
              <w:t>1</w:t>
            </w:r>
            <w:r>
              <w:rPr>
                <w:noProof/>
                <w:webHidden/>
              </w:rPr>
              <w:fldChar w:fldCharType="end"/>
            </w:r>
          </w:hyperlink>
        </w:p>
        <w:p w14:paraId="69A28C43" w14:textId="723B3435" w:rsidR="00F35B4E" w:rsidRDefault="00F35B4E">
          <w:pPr>
            <w:pStyle w:val="TM1"/>
            <w:rPr>
              <w:rFonts w:asciiTheme="minorHAnsi" w:eastAsiaTheme="minorEastAsia" w:hAnsiTheme="minorHAnsi"/>
              <w:noProof/>
              <w:sz w:val="22"/>
              <w:lang w:eastAsia="fr-CH"/>
            </w:rPr>
          </w:pPr>
          <w:hyperlink w:anchor="_Toc80129450" w:history="1">
            <w:r w:rsidRPr="00E62560">
              <w:rPr>
                <w:rStyle w:val="Lienhypertexte"/>
                <w:noProof/>
              </w:rPr>
              <w:t>3.</w:t>
            </w:r>
            <w:r>
              <w:rPr>
                <w:rFonts w:asciiTheme="minorHAnsi" w:eastAsiaTheme="minorEastAsia" w:hAnsiTheme="minorHAnsi"/>
                <w:noProof/>
                <w:sz w:val="22"/>
                <w:lang w:eastAsia="fr-CH"/>
              </w:rPr>
              <w:tab/>
            </w:r>
            <w:r w:rsidRPr="00E62560">
              <w:rPr>
                <w:rStyle w:val="Lienhypertexte"/>
                <w:noProof/>
              </w:rPr>
              <w:t>Problèmes de Blender</w:t>
            </w:r>
            <w:r>
              <w:rPr>
                <w:noProof/>
                <w:webHidden/>
              </w:rPr>
              <w:tab/>
            </w:r>
            <w:r>
              <w:rPr>
                <w:noProof/>
                <w:webHidden/>
              </w:rPr>
              <w:fldChar w:fldCharType="begin"/>
            </w:r>
            <w:r>
              <w:rPr>
                <w:noProof/>
                <w:webHidden/>
              </w:rPr>
              <w:instrText xml:space="preserve"> PAGEREF _Toc80129450 \h </w:instrText>
            </w:r>
            <w:r>
              <w:rPr>
                <w:noProof/>
                <w:webHidden/>
              </w:rPr>
            </w:r>
            <w:r>
              <w:rPr>
                <w:noProof/>
                <w:webHidden/>
              </w:rPr>
              <w:fldChar w:fldCharType="separate"/>
            </w:r>
            <w:r w:rsidR="00681F8E">
              <w:rPr>
                <w:noProof/>
                <w:webHidden/>
              </w:rPr>
              <w:t>1</w:t>
            </w:r>
            <w:r>
              <w:rPr>
                <w:noProof/>
                <w:webHidden/>
              </w:rPr>
              <w:fldChar w:fldCharType="end"/>
            </w:r>
          </w:hyperlink>
        </w:p>
        <w:p w14:paraId="1BEBE0ED" w14:textId="3E40482F" w:rsidR="00F35B4E" w:rsidRDefault="00F35B4E">
          <w:pPr>
            <w:pStyle w:val="TM1"/>
            <w:rPr>
              <w:rFonts w:asciiTheme="minorHAnsi" w:eastAsiaTheme="minorEastAsia" w:hAnsiTheme="minorHAnsi"/>
              <w:noProof/>
              <w:sz w:val="22"/>
              <w:lang w:eastAsia="fr-CH"/>
            </w:rPr>
          </w:pPr>
          <w:hyperlink w:anchor="_Toc80129451" w:history="1">
            <w:r w:rsidRPr="00E62560">
              <w:rPr>
                <w:rStyle w:val="Lienhypertexte"/>
                <w:noProof/>
              </w:rPr>
              <w:t>4.</w:t>
            </w:r>
            <w:r>
              <w:rPr>
                <w:rFonts w:asciiTheme="minorHAnsi" w:eastAsiaTheme="minorEastAsia" w:hAnsiTheme="minorHAnsi"/>
                <w:noProof/>
                <w:sz w:val="22"/>
                <w:lang w:eastAsia="fr-CH"/>
              </w:rPr>
              <w:tab/>
            </w:r>
            <w:r w:rsidRPr="00E62560">
              <w:rPr>
                <w:rStyle w:val="Lienhypertexte"/>
                <w:noProof/>
              </w:rPr>
              <w:t>Fichiers de l’add-on</w:t>
            </w:r>
            <w:r>
              <w:rPr>
                <w:noProof/>
                <w:webHidden/>
              </w:rPr>
              <w:tab/>
            </w:r>
            <w:r>
              <w:rPr>
                <w:noProof/>
                <w:webHidden/>
              </w:rPr>
              <w:fldChar w:fldCharType="begin"/>
            </w:r>
            <w:r>
              <w:rPr>
                <w:noProof/>
                <w:webHidden/>
              </w:rPr>
              <w:instrText xml:space="preserve"> PAGEREF _Toc80129451 \h </w:instrText>
            </w:r>
            <w:r>
              <w:rPr>
                <w:noProof/>
                <w:webHidden/>
              </w:rPr>
            </w:r>
            <w:r>
              <w:rPr>
                <w:noProof/>
                <w:webHidden/>
              </w:rPr>
              <w:fldChar w:fldCharType="separate"/>
            </w:r>
            <w:r w:rsidR="00681F8E">
              <w:rPr>
                <w:noProof/>
                <w:webHidden/>
              </w:rPr>
              <w:t>2</w:t>
            </w:r>
            <w:r>
              <w:rPr>
                <w:noProof/>
                <w:webHidden/>
              </w:rPr>
              <w:fldChar w:fldCharType="end"/>
            </w:r>
          </w:hyperlink>
        </w:p>
        <w:p w14:paraId="43209DDE" w14:textId="7260E47F" w:rsidR="00F35B4E" w:rsidRDefault="00F35B4E">
          <w:pPr>
            <w:pStyle w:val="TM1"/>
            <w:rPr>
              <w:rFonts w:asciiTheme="minorHAnsi" w:eastAsiaTheme="minorEastAsia" w:hAnsiTheme="minorHAnsi"/>
              <w:noProof/>
              <w:sz w:val="22"/>
              <w:lang w:eastAsia="fr-CH"/>
            </w:rPr>
          </w:pPr>
          <w:hyperlink w:anchor="_Toc80129452" w:history="1">
            <w:r w:rsidRPr="00E62560">
              <w:rPr>
                <w:rStyle w:val="Lienhypertexte"/>
                <w:noProof/>
              </w:rPr>
              <w:t>5.</w:t>
            </w:r>
            <w:r>
              <w:rPr>
                <w:rFonts w:asciiTheme="minorHAnsi" w:eastAsiaTheme="minorEastAsia" w:hAnsiTheme="minorHAnsi"/>
                <w:noProof/>
                <w:sz w:val="22"/>
                <w:lang w:eastAsia="fr-CH"/>
              </w:rPr>
              <w:tab/>
            </w:r>
            <w:r w:rsidRPr="00E62560">
              <w:rPr>
                <w:rStyle w:val="Lienhypertexte"/>
                <w:noProof/>
              </w:rPr>
              <w:t>Installation de l’add-on</w:t>
            </w:r>
            <w:r>
              <w:rPr>
                <w:noProof/>
                <w:webHidden/>
              </w:rPr>
              <w:tab/>
            </w:r>
            <w:r>
              <w:rPr>
                <w:noProof/>
                <w:webHidden/>
              </w:rPr>
              <w:fldChar w:fldCharType="begin"/>
            </w:r>
            <w:r>
              <w:rPr>
                <w:noProof/>
                <w:webHidden/>
              </w:rPr>
              <w:instrText xml:space="preserve"> PAGEREF _Toc80129452 \h </w:instrText>
            </w:r>
            <w:r>
              <w:rPr>
                <w:noProof/>
                <w:webHidden/>
              </w:rPr>
            </w:r>
            <w:r>
              <w:rPr>
                <w:noProof/>
                <w:webHidden/>
              </w:rPr>
              <w:fldChar w:fldCharType="separate"/>
            </w:r>
            <w:r w:rsidR="00681F8E">
              <w:rPr>
                <w:noProof/>
                <w:webHidden/>
              </w:rPr>
              <w:t>3</w:t>
            </w:r>
            <w:r>
              <w:rPr>
                <w:noProof/>
                <w:webHidden/>
              </w:rPr>
              <w:fldChar w:fldCharType="end"/>
            </w:r>
          </w:hyperlink>
        </w:p>
        <w:p w14:paraId="55552936" w14:textId="284E330C" w:rsidR="00F35B4E" w:rsidRDefault="00F35B4E">
          <w:pPr>
            <w:pStyle w:val="TM1"/>
            <w:rPr>
              <w:rFonts w:asciiTheme="minorHAnsi" w:eastAsiaTheme="minorEastAsia" w:hAnsiTheme="minorHAnsi"/>
              <w:noProof/>
              <w:sz w:val="22"/>
              <w:lang w:eastAsia="fr-CH"/>
            </w:rPr>
          </w:pPr>
          <w:hyperlink w:anchor="_Toc80129453" w:history="1">
            <w:r w:rsidRPr="00E62560">
              <w:rPr>
                <w:rStyle w:val="Lienhypertexte"/>
                <w:noProof/>
              </w:rPr>
              <w:t>6.</w:t>
            </w:r>
            <w:r>
              <w:rPr>
                <w:rFonts w:asciiTheme="minorHAnsi" w:eastAsiaTheme="minorEastAsia" w:hAnsiTheme="minorHAnsi"/>
                <w:noProof/>
                <w:sz w:val="22"/>
                <w:lang w:eastAsia="fr-CH"/>
              </w:rPr>
              <w:tab/>
            </w:r>
            <w:r w:rsidRPr="00E62560">
              <w:rPr>
                <w:rStyle w:val="Lienhypertexte"/>
                <w:noProof/>
              </w:rPr>
              <w:t>Position de l’add-on sur Blender</w:t>
            </w:r>
            <w:r>
              <w:rPr>
                <w:noProof/>
                <w:webHidden/>
              </w:rPr>
              <w:tab/>
            </w:r>
            <w:r>
              <w:rPr>
                <w:noProof/>
                <w:webHidden/>
              </w:rPr>
              <w:fldChar w:fldCharType="begin"/>
            </w:r>
            <w:r>
              <w:rPr>
                <w:noProof/>
                <w:webHidden/>
              </w:rPr>
              <w:instrText xml:space="preserve"> PAGEREF _Toc80129453 \h </w:instrText>
            </w:r>
            <w:r>
              <w:rPr>
                <w:noProof/>
                <w:webHidden/>
              </w:rPr>
            </w:r>
            <w:r>
              <w:rPr>
                <w:noProof/>
                <w:webHidden/>
              </w:rPr>
              <w:fldChar w:fldCharType="separate"/>
            </w:r>
            <w:r w:rsidR="00681F8E">
              <w:rPr>
                <w:noProof/>
                <w:webHidden/>
              </w:rPr>
              <w:t>3</w:t>
            </w:r>
            <w:r>
              <w:rPr>
                <w:noProof/>
                <w:webHidden/>
              </w:rPr>
              <w:fldChar w:fldCharType="end"/>
            </w:r>
          </w:hyperlink>
        </w:p>
        <w:p w14:paraId="3F1AD51C" w14:textId="08BBFEDA" w:rsidR="00F35B4E" w:rsidRDefault="00F35B4E">
          <w:pPr>
            <w:pStyle w:val="TM1"/>
            <w:rPr>
              <w:rFonts w:asciiTheme="minorHAnsi" w:eastAsiaTheme="minorEastAsia" w:hAnsiTheme="minorHAnsi"/>
              <w:noProof/>
              <w:sz w:val="22"/>
              <w:lang w:eastAsia="fr-CH"/>
            </w:rPr>
          </w:pPr>
          <w:hyperlink w:anchor="_Toc80129454" w:history="1">
            <w:r w:rsidRPr="00E62560">
              <w:rPr>
                <w:rStyle w:val="Lienhypertexte"/>
                <w:noProof/>
              </w:rPr>
              <w:t>7.</w:t>
            </w:r>
            <w:r>
              <w:rPr>
                <w:rFonts w:asciiTheme="minorHAnsi" w:eastAsiaTheme="minorEastAsia" w:hAnsiTheme="minorHAnsi"/>
                <w:noProof/>
                <w:sz w:val="22"/>
                <w:lang w:eastAsia="fr-CH"/>
              </w:rPr>
              <w:tab/>
            </w:r>
            <w:r w:rsidRPr="00E62560">
              <w:rPr>
                <w:rStyle w:val="Lienhypertexte"/>
                <w:noProof/>
              </w:rPr>
              <w:t>Conseils Blender</w:t>
            </w:r>
            <w:r>
              <w:rPr>
                <w:noProof/>
                <w:webHidden/>
              </w:rPr>
              <w:tab/>
            </w:r>
            <w:r>
              <w:rPr>
                <w:noProof/>
                <w:webHidden/>
              </w:rPr>
              <w:fldChar w:fldCharType="begin"/>
            </w:r>
            <w:r>
              <w:rPr>
                <w:noProof/>
                <w:webHidden/>
              </w:rPr>
              <w:instrText xml:space="preserve"> PAGEREF _Toc80129454 \h </w:instrText>
            </w:r>
            <w:r>
              <w:rPr>
                <w:noProof/>
                <w:webHidden/>
              </w:rPr>
            </w:r>
            <w:r>
              <w:rPr>
                <w:noProof/>
                <w:webHidden/>
              </w:rPr>
              <w:fldChar w:fldCharType="separate"/>
            </w:r>
            <w:r w:rsidR="00681F8E">
              <w:rPr>
                <w:noProof/>
                <w:webHidden/>
              </w:rPr>
              <w:t>4</w:t>
            </w:r>
            <w:r>
              <w:rPr>
                <w:noProof/>
                <w:webHidden/>
              </w:rPr>
              <w:fldChar w:fldCharType="end"/>
            </w:r>
          </w:hyperlink>
        </w:p>
        <w:p w14:paraId="036E5A82" w14:textId="5EA20D0F" w:rsidR="00F35B4E" w:rsidRDefault="00F35B4E">
          <w:pPr>
            <w:pStyle w:val="TM1"/>
            <w:rPr>
              <w:rFonts w:asciiTheme="minorHAnsi" w:eastAsiaTheme="minorEastAsia" w:hAnsiTheme="minorHAnsi"/>
              <w:noProof/>
              <w:sz w:val="22"/>
              <w:lang w:eastAsia="fr-CH"/>
            </w:rPr>
          </w:pPr>
          <w:hyperlink w:anchor="_Toc80129455" w:history="1">
            <w:r w:rsidRPr="00E62560">
              <w:rPr>
                <w:rStyle w:val="Lienhypertexte"/>
                <w:noProof/>
              </w:rPr>
              <w:t>8.</w:t>
            </w:r>
            <w:r>
              <w:rPr>
                <w:rFonts w:asciiTheme="minorHAnsi" w:eastAsiaTheme="minorEastAsia" w:hAnsiTheme="minorHAnsi"/>
                <w:noProof/>
                <w:sz w:val="22"/>
                <w:lang w:eastAsia="fr-CH"/>
              </w:rPr>
              <w:tab/>
            </w:r>
            <w:r w:rsidRPr="00E62560">
              <w:rPr>
                <w:rStyle w:val="Lienhypertexte"/>
                <w:noProof/>
              </w:rPr>
              <w:t>Fonctionnalités</w:t>
            </w:r>
            <w:r>
              <w:rPr>
                <w:noProof/>
                <w:webHidden/>
              </w:rPr>
              <w:tab/>
            </w:r>
            <w:r>
              <w:rPr>
                <w:noProof/>
                <w:webHidden/>
              </w:rPr>
              <w:fldChar w:fldCharType="begin"/>
            </w:r>
            <w:r>
              <w:rPr>
                <w:noProof/>
                <w:webHidden/>
              </w:rPr>
              <w:instrText xml:space="preserve"> PAGEREF _Toc80129455 \h </w:instrText>
            </w:r>
            <w:r>
              <w:rPr>
                <w:noProof/>
                <w:webHidden/>
              </w:rPr>
            </w:r>
            <w:r>
              <w:rPr>
                <w:noProof/>
                <w:webHidden/>
              </w:rPr>
              <w:fldChar w:fldCharType="separate"/>
            </w:r>
            <w:r w:rsidR="00681F8E">
              <w:rPr>
                <w:noProof/>
                <w:webHidden/>
              </w:rPr>
              <w:t>5</w:t>
            </w:r>
            <w:r>
              <w:rPr>
                <w:noProof/>
                <w:webHidden/>
              </w:rPr>
              <w:fldChar w:fldCharType="end"/>
            </w:r>
          </w:hyperlink>
        </w:p>
        <w:p w14:paraId="3B92DDB5" w14:textId="5560A18A"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6" w:history="1">
            <w:r w:rsidRPr="00E62560">
              <w:rPr>
                <w:rStyle w:val="Lienhypertexte"/>
                <w:noProof/>
              </w:rPr>
              <w:t>8.1.</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Import/Export</w:t>
            </w:r>
            <w:r>
              <w:rPr>
                <w:noProof/>
                <w:webHidden/>
              </w:rPr>
              <w:tab/>
            </w:r>
            <w:r>
              <w:rPr>
                <w:noProof/>
                <w:webHidden/>
              </w:rPr>
              <w:fldChar w:fldCharType="begin"/>
            </w:r>
            <w:r>
              <w:rPr>
                <w:noProof/>
                <w:webHidden/>
              </w:rPr>
              <w:instrText xml:space="preserve"> PAGEREF _Toc80129456 \h </w:instrText>
            </w:r>
            <w:r>
              <w:rPr>
                <w:noProof/>
                <w:webHidden/>
              </w:rPr>
            </w:r>
            <w:r>
              <w:rPr>
                <w:noProof/>
                <w:webHidden/>
              </w:rPr>
              <w:fldChar w:fldCharType="separate"/>
            </w:r>
            <w:r w:rsidR="00681F8E">
              <w:rPr>
                <w:noProof/>
                <w:webHidden/>
              </w:rPr>
              <w:t>5</w:t>
            </w:r>
            <w:r>
              <w:rPr>
                <w:noProof/>
                <w:webHidden/>
              </w:rPr>
              <w:fldChar w:fldCharType="end"/>
            </w:r>
          </w:hyperlink>
        </w:p>
        <w:p w14:paraId="0C50303D" w14:textId="70BAE3E4"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7" w:history="1">
            <w:r w:rsidRPr="00E62560">
              <w:rPr>
                <w:rStyle w:val="Lienhypertexte"/>
                <w:noProof/>
              </w:rPr>
              <w:t>8.2.</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Rotation and offset</w:t>
            </w:r>
            <w:r>
              <w:rPr>
                <w:noProof/>
                <w:webHidden/>
              </w:rPr>
              <w:tab/>
            </w:r>
            <w:r>
              <w:rPr>
                <w:noProof/>
                <w:webHidden/>
              </w:rPr>
              <w:fldChar w:fldCharType="begin"/>
            </w:r>
            <w:r>
              <w:rPr>
                <w:noProof/>
                <w:webHidden/>
              </w:rPr>
              <w:instrText xml:space="preserve"> PAGEREF _Toc80129457 \h </w:instrText>
            </w:r>
            <w:r>
              <w:rPr>
                <w:noProof/>
                <w:webHidden/>
              </w:rPr>
            </w:r>
            <w:r>
              <w:rPr>
                <w:noProof/>
                <w:webHidden/>
              </w:rPr>
              <w:fldChar w:fldCharType="separate"/>
            </w:r>
            <w:r w:rsidR="00681F8E">
              <w:rPr>
                <w:noProof/>
                <w:webHidden/>
              </w:rPr>
              <w:t>5</w:t>
            </w:r>
            <w:r>
              <w:rPr>
                <w:noProof/>
                <w:webHidden/>
              </w:rPr>
              <w:fldChar w:fldCharType="end"/>
            </w:r>
          </w:hyperlink>
        </w:p>
        <w:p w14:paraId="7B575292" w14:textId="53FFE900"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8" w:history="1">
            <w:r w:rsidRPr="00E62560">
              <w:rPr>
                <w:rStyle w:val="Lienhypertexte"/>
                <w:noProof/>
              </w:rPr>
              <w:t>8.3.</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Generation</w:t>
            </w:r>
            <w:r>
              <w:rPr>
                <w:noProof/>
                <w:webHidden/>
              </w:rPr>
              <w:tab/>
            </w:r>
            <w:r>
              <w:rPr>
                <w:noProof/>
                <w:webHidden/>
              </w:rPr>
              <w:fldChar w:fldCharType="begin"/>
            </w:r>
            <w:r>
              <w:rPr>
                <w:noProof/>
                <w:webHidden/>
              </w:rPr>
              <w:instrText xml:space="preserve"> PAGEREF _Toc80129458 \h </w:instrText>
            </w:r>
            <w:r>
              <w:rPr>
                <w:noProof/>
                <w:webHidden/>
              </w:rPr>
            </w:r>
            <w:r>
              <w:rPr>
                <w:noProof/>
                <w:webHidden/>
              </w:rPr>
              <w:fldChar w:fldCharType="separate"/>
            </w:r>
            <w:r w:rsidR="00681F8E">
              <w:rPr>
                <w:noProof/>
                <w:webHidden/>
              </w:rPr>
              <w:t>6</w:t>
            </w:r>
            <w:r>
              <w:rPr>
                <w:noProof/>
                <w:webHidden/>
              </w:rPr>
              <w:fldChar w:fldCharType="end"/>
            </w:r>
          </w:hyperlink>
        </w:p>
        <w:p w14:paraId="6007B701" w14:textId="0FA4FF6E"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9" w:history="1">
            <w:r w:rsidRPr="00E62560">
              <w:rPr>
                <w:rStyle w:val="Lienhypertexte"/>
                <w:noProof/>
              </w:rPr>
              <w:t>8.4.</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Area</w:t>
            </w:r>
            <w:r>
              <w:rPr>
                <w:noProof/>
                <w:webHidden/>
              </w:rPr>
              <w:tab/>
            </w:r>
            <w:r>
              <w:rPr>
                <w:noProof/>
                <w:webHidden/>
              </w:rPr>
              <w:fldChar w:fldCharType="begin"/>
            </w:r>
            <w:r>
              <w:rPr>
                <w:noProof/>
                <w:webHidden/>
              </w:rPr>
              <w:instrText xml:space="preserve"> PAGEREF _Toc80129459 \h </w:instrText>
            </w:r>
            <w:r>
              <w:rPr>
                <w:noProof/>
                <w:webHidden/>
              </w:rPr>
            </w:r>
            <w:r>
              <w:rPr>
                <w:noProof/>
                <w:webHidden/>
              </w:rPr>
              <w:fldChar w:fldCharType="separate"/>
            </w:r>
            <w:r w:rsidR="00681F8E">
              <w:rPr>
                <w:noProof/>
                <w:webHidden/>
              </w:rPr>
              <w:t>7</w:t>
            </w:r>
            <w:r>
              <w:rPr>
                <w:noProof/>
                <w:webHidden/>
              </w:rPr>
              <w:fldChar w:fldCharType="end"/>
            </w:r>
          </w:hyperlink>
        </w:p>
        <w:p w14:paraId="230486E5" w14:textId="236CC544"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0" w:history="1">
            <w:r w:rsidRPr="00E62560">
              <w:rPr>
                <w:rStyle w:val="Lienhypertexte"/>
                <w:noProof/>
              </w:rPr>
              <w:t>8.5.</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Resize</w:t>
            </w:r>
            <w:r>
              <w:rPr>
                <w:noProof/>
                <w:webHidden/>
              </w:rPr>
              <w:tab/>
            </w:r>
            <w:r>
              <w:rPr>
                <w:noProof/>
                <w:webHidden/>
              </w:rPr>
              <w:fldChar w:fldCharType="begin"/>
            </w:r>
            <w:r>
              <w:rPr>
                <w:noProof/>
                <w:webHidden/>
              </w:rPr>
              <w:instrText xml:space="preserve"> PAGEREF _Toc80129460 \h </w:instrText>
            </w:r>
            <w:r>
              <w:rPr>
                <w:noProof/>
                <w:webHidden/>
              </w:rPr>
            </w:r>
            <w:r>
              <w:rPr>
                <w:noProof/>
                <w:webHidden/>
              </w:rPr>
              <w:fldChar w:fldCharType="separate"/>
            </w:r>
            <w:r w:rsidR="00681F8E">
              <w:rPr>
                <w:noProof/>
                <w:webHidden/>
              </w:rPr>
              <w:t>8</w:t>
            </w:r>
            <w:r>
              <w:rPr>
                <w:noProof/>
                <w:webHidden/>
              </w:rPr>
              <w:fldChar w:fldCharType="end"/>
            </w:r>
          </w:hyperlink>
        </w:p>
        <w:p w14:paraId="7FB7B762" w14:textId="7555A65E"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1" w:history="1">
            <w:r w:rsidRPr="00E62560">
              <w:rPr>
                <w:rStyle w:val="Lienhypertexte"/>
                <w:noProof/>
              </w:rPr>
              <w:t>8.6.</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Lattice</w:t>
            </w:r>
            <w:r>
              <w:rPr>
                <w:noProof/>
                <w:webHidden/>
              </w:rPr>
              <w:tab/>
            </w:r>
            <w:r>
              <w:rPr>
                <w:noProof/>
                <w:webHidden/>
              </w:rPr>
              <w:fldChar w:fldCharType="begin"/>
            </w:r>
            <w:r>
              <w:rPr>
                <w:noProof/>
                <w:webHidden/>
              </w:rPr>
              <w:instrText xml:space="preserve"> PAGEREF _Toc80129461 \h </w:instrText>
            </w:r>
            <w:r>
              <w:rPr>
                <w:noProof/>
                <w:webHidden/>
              </w:rPr>
            </w:r>
            <w:r>
              <w:rPr>
                <w:noProof/>
                <w:webHidden/>
              </w:rPr>
              <w:fldChar w:fldCharType="separate"/>
            </w:r>
            <w:r w:rsidR="00681F8E">
              <w:rPr>
                <w:noProof/>
                <w:webHidden/>
              </w:rPr>
              <w:t>9</w:t>
            </w:r>
            <w:r>
              <w:rPr>
                <w:noProof/>
                <w:webHidden/>
              </w:rPr>
              <w:fldChar w:fldCharType="end"/>
            </w:r>
          </w:hyperlink>
        </w:p>
        <w:p w14:paraId="460333A5" w14:textId="2AD83259"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2" w:history="1">
            <w:r w:rsidRPr="00E62560">
              <w:rPr>
                <w:rStyle w:val="Lienhypertexte"/>
                <w:noProof/>
              </w:rPr>
              <w:t>8.7.</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Remesh</w:t>
            </w:r>
            <w:r>
              <w:rPr>
                <w:noProof/>
                <w:webHidden/>
              </w:rPr>
              <w:tab/>
            </w:r>
            <w:r>
              <w:rPr>
                <w:noProof/>
                <w:webHidden/>
              </w:rPr>
              <w:fldChar w:fldCharType="begin"/>
            </w:r>
            <w:r>
              <w:rPr>
                <w:noProof/>
                <w:webHidden/>
              </w:rPr>
              <w:instrText xml:space="preserve"> PAGEREF _Toc80129462 \h </w:instrText>
            </w:r>
            <w:r>
              <w:rPr>
                <w:noProof/>
                <w:webHidden/>
              </w:rPr>
            </w:r>
            <w:r>
              <w:rPr>
                <w:noProof/>
                <w:webHidden/>
              </w:rPr>
              <w:fldChar w:fldCharType="separate"/>
            </w:r>
            <w:r w:rsidR="00681F8E">
              <w:rPr>
                <w:noProof/>
                <w:webHidden/>
              </w:rPr>
              <w:t>10</w:t>
            </w:r>
            <w:r>
              <w:rPr>
                <w:noProof/>
                <w:webHidden/>
              </w:rPr>
              <w:fldChar w:fldCharType="end"/>
            </w:r>
          </w:hyperlink>
        </w:p>
        <w:p w14:paraId="03E12354" w14:textId="647A2600" w:rsidR="00F35B4E" w:rsidRDefault="00F35B4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3" w:history="1">
            <w:r w:rsidRPr="00E62560">
              <w:rPr>
                <w:rStyle w:val="Lienhypertexte"/>
                <w:noProof/>
              </w:rPr>
              <w:t>8.8.</w:t>
            </w:r>
            <w:r>
              <w:rPr>
                <w:rFonts w:asciiTheme="minorHAnsi" w:eastAsiaTheme="minorEastAsia" w:hAnsiTheme="minorHAnsi" w:cstheme="minorBidi"/>
                <w:noProof/>
                <w:sz w:val="22"/>
                <w:szCs w:val="22"/>
                <w:lang w:eastAsia="fr-CH"/>
              </w:rPr>
              <w:tab/>
            </w:r>
            <w:r w:rsidRPr="00E62560">
              <w:rPr>
                <w:rStyle w:val="Lienhypertexte"/>
                <w:noProof/>
              </w:rPr>
              <w:t xml:space="preserve">Menu </w:t>
            </w:r>
            <w:r w:rsidRPr="00E62560">
              <w:rPr>
                <w:rStyle w:val="Lienhypertexte"/>
                <w:i/>
                <w:noProof/>
              </w:rPr>
              <w:t>Measure</w:t>
            </w:r>
            <w:r>
              <w:rPr>
                <w:noProof/>
                <w:webHidden/>
              </w:rPr>
              <w:tab/>
            </w:r>
            <w:r>
              <w:rPr>
                <w:noProof/>
                <w:webHidden/>
              </w:rPr>
              <w:fldChar w:fldCharType="begin"/>
            </w:r>
            <w:r>
              <w:rPr>
                <w:noProof/>
                <w:webHidden/>
              </w:rPr>
              <w:instrText xml:space="preserve"> PAGEREF _Toc80129463 \h </w:instrText>
            </w:r>
            <w:r>
              <w:rPr>
                <w:noProof/>
                <w:webHidden/>
              </w:rPr>
            </w:r>
            <w:r>
              <w:rPr>
                <w:noProof/>
                <w:webHidden/>
              </w:rPr>
              <w:fldChar w:fldCharType="separate"/>
            </w:r>
            <w:r w:rsidR="00681F8E">
              <w:rPr>
                <w:noProof/>
                <w:webHidden/>
              </w:rPr>
              <w:t>11</w:t>
            </w:r>
            <w:r>
              <w:rPr>
                <w:noProof/>
                <w:webHidden/>
              </w:rPr>
              <w:fldChar w:fldCharType="end"/>
            </w:r>
          </w:hyperlink>
        </w:p>
        <w:p w14:paraId="6F14ED95" w14:textId="465C4E3D" w:rsidR="00F35B4E" w:rsidRDefault="00F35B4E">
          <w:pPr>
            <w:pStyle w:val="TM1"/>
            <w:rPr>
              <w:rFonts w:asciiTheme="minorHAnsi" w:eastAsiaTheme="minorEastAsia" w:hAnsiTheme="minorHAnsi"/>
              <w:noProof/>
              <w:sz w:val="22"/>
              <w:lang w:eastAsia="fr-CH"/>
            </w:rPr>
          </w:pPr>
          <w:hyperlink w:anchor="_Toc80129464" w:history="1">
            <w:r w:rsidRPr="00E62560">
              <w:rPr>
                <w:rStyle w:val="Lienhypertexte"/>
                <w:noProof/>
              </w:rPr>
              <w:t>9.</w:t>
            </w:r>
            <w:r>
              <w:rPr>
                <w:rFonts w:asciiTheme="minorHAnsi" w:eastAsiaTheme="minorEastAsia" w:hAnsiTheme="minorHAnsi"/>
                <w:noProof/>
                <w:sz w:val="22"/>
                <w:lang w:eastAsia="fr-CH"/>
              </w:rPr>
              <w:tab/>
            </w:r>
            <w:r w:rsidRPr="00E62560">
              <w:rPr>
                <w:rStyle w:val="Lienhypertexte"/>
                <w:noProof/>
              </w:rPr>
              <w:t>Manuel d’utilisation</w:t>
            </w:r>
            <w:r>
              <w:rPr>
                <w:noProof/>
                <w:webHidden/>
              </w:rPr>
              <w:tab/>
            </w:r>
            <w:r>
              <w:rPr>
                <w:noProof/>
                <w:webHidden/>
              </w:rPr>
              <w:fldChar w:fldCharType="begin"/>
            </w:r>
            <w:r>
              <w:rPr>
                <w:noProof/>
                <w:webHidden/>
              </w:rPr>
              <w:instrText xml:space="preserve"> PAGEREF _Toc80129464 \h </w:instrText>
            </w:r>
            <w:r>
              <w:rPr>
                <w:noProof/>
                <w:webHidden/>
              </w:rPr>
            </w:r>
            <w:r>
              <w:rPr>
                <w:noProof/>
                <w:webHidden/>
              </w:rPr>
              <w:fldChar w:fldCharType="separate"/>
            </w:r>
            <w:r w:rsidR="00681F8E">
              <w:rPr>
                <w:noProof/>
                <w:webHidden/>
              </w:rPr>
              <w:t>11</w:t>
            </w:r>
            <w:r>
              <w:rPr>
                <w:noProof/>
                <w:webHidden/>
              </w:rPr>
              <w:fldChar w:fldCharType="end"/>
            </w:r>
          </w:hyperlink>
        </w:p>
        <w:p w14:paraId="71F80CB7" w14:textId="31867EBC" w:rsidR="00F35B4E" w:rsidRDefault="00F35B4E">
          <w:r>
            <w:rPr>
              <w:b/>
              <w:bCs/>
              <w:lang w:val="fr-FR"/>
            </w:rPr>
            <w:fldChar w:fldCharType="end"/>
          </w:r>
        </w:p>
      </w:sdtContent>
    </w:sdt>
    <w:p w14:paraId="18D58272" w14:textId="77777777" w:rsidR="00F35B4E" w:rsidRDefault="00F35B4E" w:rsidP="0076170B">
      <w:pPr>
        <w:spacing w:after="200" w:line="276" w:lineRule="auto"/>
        <w:jc w:val="left"/>
        <w:rPr>
          <w:lang w:eastAsia="fr-CH"/>
        </w:rPr>
        <w:sectPr w:rsidR="00F35B4E" w:rsidSect="0076170B">
          <w:footerReference w:type="first" r:id="rId11"/>
          <w:pgSz w:w="11906" w:h="16838"/>
          <w:pgMar w:top="1417" w:right="1417" w:bottom="1417" w:left="1417" w:header="709" w:footer="737" w:gutter="0"/>
          <w:pgNumType w:start="1"/>
          <w:cols w:space="708"/>
          <w:titlePg/>
          <w:docGrid w:linePitch="360"/>
        </w:sectPr>
      </w:pPr>
    </w:p>
    <w:p w14:paraId="5D86074A" w14:textId="7F591DB4" w:rsidR="0076170B" w:rsidRDefault="0076170B" w:rsidP="0076170B">
      <w:pPr>
        <w:spacing w:after="200" w:line="276" w:lineRule="auto"/>
        <w:jc w:val="left"/>
        <w:rPr>
          <w:lang w:eastAsia="fr-CH"/>
        </w:rPr>
        <w:sectPr w:rsidR="0076170B" w:rsidSect="0076170B">
          <w:footerReference w:type="first" r:id="rId12"/>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80121228"/>
      <w:bookmarkStart w:id="3" w:name="_Toc80129448"/>
      <w:r w:rsidRPr="0076170B">
        <w:lastRenderedPageBreak/>
        <w:t>Introduction</w:t>
      </w:r>
      <w:bookmarkEnd w:id="1"/>
      <w:bookmarkEnd w:id="2"/>
      <w:bookmarkEnd w:id="3"/>
    </w:p>
    <w:p w14:paraId="58B4BD57" w14:textId="5AA03739" w:rsidR="00C7558D" w:rsidRDefault="00D31641" w:rsidP="004A5311">
      <w:r>
        <w:t xml:space="preserve">Dans ce </w:t>
      </w:r>
      <w:r w:rsidR="00F11F72">
        <w:t>rapport</w:t>
      </w:r>
      <w:r>
        <w:t xml:space="preserve">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3B787B">
        <w:t>b</w:t>
      </w:r>
      <w:r w:rsidR="007807A7">
        <w:t>achelor</w:t>
      </w:r>
      <w:proofErr w:type="spellEnd"/>
      <w:r w:rsidR="007807A7">
        <w:t xml:space="preserve"> sur la génération automatique de support de frittage pour impression SG-3DP.</w:t>
      </w:r>
      <w:r w:rsidR="000313AE">
        <w:t xml:space="preserve"> Ce logiciel est un add-on développé sur la version 2.92 de </w:t>
      </w:r>
      <w:r w:rsidR="000313AE" w:rsidRPr="0068349F">
        <w:rPr>
          <w:i/>
          <w:iCs/>
        </w:rPr>
        <w:t>Blender</w:t>
      </w:r>
      <w:r w:rsidR="000313AE">
        <w:t xml:space="preserve">. </w:t>
      </w:r>
    </w:p>
    <w:p w14:paraId="11A0F026" w14:textId="4EF644A8" w:rsidR="0076170B" w:rsidRDefault="00D31641" w:rsidP="004A5311">
      <w:r>
        <w:t xml:space="preserve">Ce document </w:t>
      </w:r>
      <w:r w:rsidR="006B7352">
        <w:t xml:space="preserve">contient toutes les étapes de l’installation de </w:t>
      </w:r>
      <w:r w:rsidR="006B7352" w:rsidRPr="0068349F">
        <w:rPr>
          <w:i/>
          <w:iCs/>
        </w:rPr>
        <w:t>Blender</w:t>
      </w:r>
      <w:r w:rsidR="006B7352">
        <w:t>, de la création des fichiers</w:t>
      </w:r>
      <w:r w:rsidR="00A04DAB">
        <w:t xml:space="preserve"> pour l’add-on,</w:t>
      </w:r>
      <w:r w:rsidR="0068349F">
        <w:t xml:space="preserve"> d’une </w:t>
      </w:r>
      <w:r w:rsidR="00A04DAB">
        <w:t>description des différentes fonctionnalités de cet add-on</w:t>
      </w:r>
      <w:r w:rsidR="0068349F">
        <w:t>, ainsi qu’un manuel d’utilisation</w:t>
      </w:r>
      <w:r w:rsidR="00A04DAB">
        <w:t>.</w:t>
      </w:r>
    </w:p>
    <w:p w14:paraId="2597AB4D" w14:textId="6147D6AA" w:rsidR="00BA349C" w:rsidRDefault="004A5311" w:rsidP="0044327C">
      <w:pPr>
        <w:pStyle w:val="Titre1"/>
        <w:numPr>
          <w:ilvl w:val="0"/>
          <w:numId w:val="2"/>
        </w:numPr>
      </w:pPr>
      <w:bookmarkStart w:id="4" w:name="_Toc79494361"/>
      <w:bookmarkStart w:id="5" w:name="_Toc80121229"/>
      <w:bookmarkStart w:id="6" w:name="_Toc80129449"/>
      <w:r>
        <w:t>Installation</w:t>
      </w:r>
      <w:r w:rsidR="00C64B69">
        <w:t xml:space="preserve"> de Blender</w:t>
      </w:r>
      <w:bookmarkEnd w:id="4"/>
      <w:bookmarkEnd w:id="5"/>
      <w:bookmarkEnd w:id="6"/>
    </w:p>
    <w:p w14:paraId="3060AF26" w14:textId="3AD89621" w:rsidR="004A5311" w:rsidRDefault="004A5311" w:rsidP="004A5311">
      <w:r>
        <w:t xml:space="preserve">L’application </w:t>
      </w:r>
      <w:r w:rsidRPr="003B787B">
        <w:rPr>
          <w:i/>
          <w:iCs/>
        </w:rPr>
        <w:t>Blender</w:t>
      </w:r>
      <w:r>
        <w:t xml:space="preserve"> peut être téléchargé</w:t>
      </w:r>
      <w:r w:rsidR="00214E28">
        <w:t>e</w:t>
      </w:r>
      <w:r>
        <w:t xml:space="preserve"> depuis </w:t>
      </w:r>
      <w:r w:rsidR="002838B2">
        <w:t>le site internet suivant</w:t>
      </w:r>
      <w:r>
        <w:t> :</w:t>
      </w:r>
      <w:r w:rsidR="002838B2">
        <w:tab/>
      </w:r>
      <w:r>
        <w:t xml:space="preserve"> </w:t>
      </w:r>
      <w:hyperlink r:id="rId13" w:history="1">
        <w:r w:rsidRPr="007408B0">
          <w:rPr>
            <w:rStyle w:val="Lienhypertexte"/>
          </w:rPr>
          <w:t>https://www.blender.org/download/</w:t>
        </w:r>
      </w:hyperlink>
      <w:r>
        <w:t>.</w:t>
      </w:r>
      <w:r w:rsidR="004421CF">
        <w:t xml:space="preserve"> La version de </w:t>
      </w:r>
      <w:r w:rsidR="004421CF" w:rsidRPr="003B787B">
        <w:rPr>
          <w:i/>
          <w:iCs/>
        </w:rPr>
        <w:t>Blender</w:t>
      </w:r>
      <w:r w:rsidR="004421CF">
        <w:t xml:space="preserve"> à installer doit être compatible avec la version 2.92 de l’API de </w:t>
      </w:r>
      <w:r w:rsidR="004421CF" w:rsidRPr="003B787B">
        <w:rPr>
          <w:i/>
          <w:iCs/>
        </w:rPr>
        <w:t>Blender</w:t>
      </w:r>
      <w:r w:rsidR="004421CF">
        <w:t xml:space="preserve"> afin de faire tourner correct</w:t>
      </w:r>
      <w:r w:rsidR="00B05C12">
        <w:t xml:space="preserve">ement </w:t>
      </w:r>
      <w:r w:rsidR="003B787B">
        <w:t>l’add-on</w:t>
      </w:r>
      <w:r w:rsidR="00ED321E">
        <w:t xml:space="preserve">. La version </w:t>
      </w:r>
      <w:r w:rsidR="009B3728">
        <w:t>compatible la plus ancienne</w:t>
      </w:r>
      <w:r w:rsidR="00ED321E">
        <w:t xml:space="preserve"> est donc la 2.80</w:t>
      </w:r>
      <w:r w:rsidR="00B05C12">
        <w:t>.</w:t>
      </w:r>
      <w:r w:rsidR="004421CF">
        <w:t xml:space="preserve"> </w:t>
      </w:r>
      <w:r>
        <w:t xml:space="preserve">Après avoir téléchargé </w:t>
      </w:r>
      <w:r w:rsidRPr="003B787B">
        <w:rPr>
          <w:i/>
          <w:iCs/>
        </w:rPr>
        <w:t>Blender</w:t>
      </w:r>
      <w:r>
        <w:t xml:space="preserve">, il suffit </w:t>
      </w:r>
      <w:r w:rsidR="00000410">
        <w:t xml:space="preserve">ensuite </w:t>
      </w:r>
      <w:r>
        <w:t xml:space="preserve">de </w:t>
      </w:r>
      <w:r w:rsidR="00000410">
        <w:t>lancer</w:t>
      </w:r>
      <w:r>
        <w:t xml:space="preserve"> le fichier téléchargé et d’appuy</w:t>
      </w:r>
      <w:r w:rsidR="002838B2">
        <w:t>er</w:t>
      </w:r>
      <w:r>
        <w:t xml:space="preserve"> sur « Next » </w:t>
      </w:r>
      <w:r w:rsidR="002838B2">
        <w:t>à chaque</w:t>
      </w:r>
      <w:r>
        <w:t xml:space="preserve"> fenêtre qui s’ouvre pour garder les paramètres par défaut et de finalement appuyer sur « Install » pour installer </w:t>
      </w:r>
      <w:r w:rsidRPr="003B787B">
        <w:rPr>
          <w:i/>
          <w:iCs/>
        </w:rPr>
        <w:t>Blender</w:t>
      </w:r>
      <w:r w:rsidR="00000410">
        <w:t>.</w:t>
      </w:r>
    </w:p>
    <w:p w14:paraId="4FC22A51" w14:textId="01610EF0" w:rsidR="00000410" w:rsidRDefault="00000410" w:rsidP="00000410">
      <w:pPr>
        <w:jc w:val="center"/>
        <w:rPr>
          <w:noProof/>
        </w:rPr>
      </w:pPr>
      <w:r>
        <w:rPr>
          <w:noProof/>
        </w:rPr>
        <w:drawing>
          <wp:inline distT="0" distB="0" distL="0" distR="0" wp14:anchorId="2907C9B0" wp14:editId="6B99BC73">
            <wp:extent cx="2618248" cy="20520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248"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178D227D" wp14:editId="7CF31341">
            <wp:extent cx="2626746" cy="2052000"/>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746" cy="2052000"/>
                    </a:xfrm>
                    <a:prstGeom prst="rect">
                      <a:avLst/>
                    </a:prstGeom>
                  </pic:spPr>
                </pic:pic>
              </a:graphicData>
            </a:graphic>
          </wp:inline>
        </w:drawing>
      </w:r>
    </w:p>
    <w:p w14:paraId="6A41034D" w14:textId="5058FFFB" w:rsidR="00000410" w:rsidRDefault="00000410" w:rsidP="00000410">
      <w:pPr>
        <w:keepNext/>
        <w:jc w:val="center"/>
      </w:pPr>
      <w:r>
        <w:rPr>
          <w:noProof/>
        </w:rPr>
        <w:drawing>
          <wp:inline distT="0" distB="0" distL="0" distR="0" wp14:anchorId="19F8C91F" wp14:editId="3E9611FA">
            <wp:extent cx="2623411" cy="2052000"/>
            <wp:effectExtent l="0" t="0" r="571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3411"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38DEFE9C" wp14:editId="369E2D71">
            <wp:extent cx="2628600" cy="2052000"/>
            <wp:effectExtent l="0" t="0" r="63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600" cy="2052000"/>
                    </a:xfrm>
                    <a:prstGeom prst="rect">
                      <a:avLst/>
                    </a:prstGeom>
                  </pic:spPr>
                </pic:pic>
              </a:graphicData>
            </a:graphic>
          </wp:inline>
        </w:drawing>
      </w:r>
    </w:p>
    <w:p w14:paraId="173ADD98" w14:textId="02DC6361" w:rsidR="00000410" w:rsidRDefault="00000410" w:rsidP="00000410">
      <w:pPr>
        <w:pStyle w:val="Lgende"/>
        <w:jc w:val="center"/>
      </w:pPr>
      <w:r>
        <w:t xml:space="preserve">Figure </w:t>
      </w:r>
      <w:fldSimple w:instr=" SEQ Figure \* ARABIC ">
        <w:r w:rsidR="00681F8E">
          <w:rPr>
            <w:noProof/>
          </w:rPr>
          <w:t>1</w:t>
        </w:r>
      </w:fldSimple>
      <w:r>
        <w:t xml:space="preserve"> : Différentes étapes de l'installation de Blender</w:t>
      </w:r>
    </w:p>
    <w:p w14:paraId="79A2850B" w14:textId="63A2E157" w:rsidR="00A74FBD" w:rsidRPr="00A74FBD" w:rsidRDefault="00A74FBD" w:rsidP="0044327C">
      <w:pPr>
        <w:pStyle w:val="Titre1"/>
        <w:numPr>
          <w:ilvl w:val="0"/>
          <w:numId w:val="2"/>
        </w:numPr>
      </w:pPr>
      <w:bookmarkStart w:id="7" w:name="_Toc79494362"/>
      <w:bookmarkStart w:id="8" w:name="_Toc80121230"/>
      <w:bookmarkStart w:id="9" w:name="_Toc80129450"/>
      <w:r>
        <w:t>Problèmes de Blender</w:t>
      </w:r>
      <w:bookmarkEnd w:id="7"/>
      <w:bookmarkEnd w:id="8"/>
      <w:bookmarkEnd w:id="9"/>
    </w:p>
    <w:p w14:paraId="78975ABE" w14:textId="5BDD4180" w:rsidR="002B0DAD" w:rsidRPr="002B0DAD" w:rsidRDefault="002B0DAD" w:rsidP="002B0DAD">
      <w:r>
        <w:t xml:space="preserve">Il se peut </w:t>
      </w:r>
      <w:r w:rsidR="00A74FBD">
        <w:t xml:space="preserve">que </w:t>
      </w:r>
      <w:r w:rsidR="00A74FBD" w:rsidRPr="003B787B">
        <w:rPr>
          <w:i/>
          <w:iCs/>
        </w:rPr>
        <w:t>Blender</w:t>
      </w:r>
      <w:r w:rsidR="00A74FBD">
        <w:t xml:space="preserve"> plante au démarrage, il </w:t>
      </w:r>
      <w:r w:rsidR="00A62DDC">
        <w:t>suffit</w:t>
      </w:r>
      <w:r w:rsidR="00A74FBD">
        <w:t xml:space="preserve"> alors </w:t>
      </w:r>
      <w:r w:rsidR="00A62DDC">
        <w:t>de suivre</w:t>
      </w:r>
      <w:r w:rsidR="00A74FBD">
        <w:t xml:space="preserve"> les étapes proposées sur la page de ce lien :</w:t>
      </w:r>
      <w:r w:rsidR="00A62DDC">
        <w:tab/>
      </w:r>
      <w:r w:rsidR="00A74FBD">
        <w:t xml:space="preserve"> </w:t>
      </w:r>
      <w:hyperlink r:id="rId18" w:anchor="laptops" w:history="1">
        <w:r w:rsidR="00A62DDC" w:rsidRPr="000F1CB7">
          <w:rPr>
            <w:rStyle w:val="Lienhypertexte"/>
          </w:rPr>
          <w:t>https://docs.blender.org/manual/en/latest/troubleshooting/gpu/windows/amd.html#laptops</w:t>
        </w:r>
      </w:hyperlink>
      <w:r w:rsidR="00A74FBD">
        <w:t>.</w:t>
      </w:r>
      <w:r w:rsidR="00A62DDC">
        <w:t xml:space="preserve"> </w:t>
      </w:r>
      <w:r w:rsidR="00A74FBD">
        <w:t xml:space="preserve">Si cela ne fonctionne </w:t>
      </w:r>
      <w:r w:rsidR="00A62DDC">
        <w:t xml:space="preserve">toujours </w:t>
      </w:r>
      <w:r w:rsidR="00A74FBD">
        <w:t xml:space="preserve">pas, </w:t>
      </w:r>
      <w:r w:rsidR="00A62DDC">
        <w:t>cela veut dire que</w:t>
      </w:r>
      <w:r w:rsidR="00A74FBD">
        <w:t xml:space="preserve"> le PC est trop </w:t>
      </w:r>
      <w:r w:rsidR="00A62DDC">
        <w:t>ancien</w:t>
      </w:r>
      <w:r w:rsidR="00A74FBD">
        <w:t xml:space="preserve"> et il sera impossible de faire tourner l’add-on.</w:t>
      </w:r>
    </w:p>
    <w:p w14:paraId="798F3AD0" w14:textId="4334F33F" w:rsidR="00A21D4A" w:rsidRDefault="00A21D4A" w:rsidP="0044327C">
      <w:pPr>
        <w:pStyle w:val="Titre1"/>
        <w:numPr>
          <w:ilvl w:val="0"/>
          <w:numId w:val="2"/>
        </w:numPr>
      </w:pPr>
      <w:bookmarkStart w:id="10" w:name="_Toc79494363"/>
      <w:bookmarkStart w:id="11" w:name="_Toc80121231"/>
      <w:bookmarkStart w:id="12" w:name="_Toc80129451"/>
      <w:r>
        <w:lastRenderedPageBreak/>
        <w:t>Fichiers</w:t>
      </w:r>
      <w:r w:rsidR="00793F2E">
        <w:t xml:space="preserve"> de l’add-on</w:t>
      </w:r>
      <w:bookmarkEnd w:id="10"/>
      <w:bookmarkEnd w:id="11"/>
      <w:bookmarkEnd w:id="12"/>
    </w:p>
    <w:p w14:paraId="3B999010" w14:textId="59319C6F" w:rsidR="00A21D4A" w:rsidRDefault="007F0986" w:rsidP="00A21D4A">
      <w:r>
        <w:t xml:space="preserve">L’add-on </w:t>
      </w:r>
      <w:r w:rsidRPr="007277E8">
        <w:rPr>
          <w:i/>
          <w:iCs/>
        </w:rPr>
        <w:t>Blender</w:t>
      </w:r>
      <w:r>
        <w:t xml:space="preserve"> nécessite plusieurs fichiers pour </w:t>
      </w:r>
      <w:r w:rsidR="006E14E7">
        <w:t>son fonctionnement</w:t>
      </w:r>
      <w:r>
        <w:t>.</w:t>
      </w:r>
    </w:p>
    <w:p w14:paraId="279EA137" w14:textId="5F75AAFE" w:rsidR="0060741B" w:rsidRDefault="0060741B" w:rsidP="0060741B">
      <w:r>
        <w:rPr>
          <w:b/>
          <w:bCs/>
        </w:rPr>
        <w:t xml:space="preserve">Le fichier </w:t>
      </w:r>
      <w:r w:rsidRPr="00075C41">
        <w:rPr>
          <w:b/>
          <w:bCs/>
        </w:rPr>
        <w:t>__init__.py :</w:t>
      </w:r>
      <w:r>
        <w:rPr>
          <w:b/>
          <w:bCs/>
        </w:rPr>
        <w:tab/>
      </w:r>
      <w:r>
        <w:rPr>
          <w:b/>
          <w:bCs/>
        </w:rPr>
        <w:br/>
      </w:r>
      <w:r w:rsidR="006C0834">
        <w:t>Il</w:t>
      </w:r>
      <w:r>
        <w:t xml:space="preserve"> est l’élément central de l’add-on. Il contient toutes les classes des menus et des boutons, ainsi que la déclaration de tous les paramètres. De plus, ce fichier contient les deux méthodes </w:t>
      </w:r>
      <w:proofErr w:type="spellStart"/>
      <w:proofErr w:type="gramStart"/>
      <w:r w:rsidRPr="006C0834">
        <w:rPr>
          <w:i/>
          <w:iCs/>
        </w:rPr>
        <w:t>register</w:t>
      </w:r>
      <w:proofErr w:type="spellEnd"/>
      <w:r w:rsidRPr="006C0834">
        <w:rPr>
          <w:i/>
          <w:iCs/>
        </w:rPr>
        <w:t>(</w:t>
      </w:r>
      <w:proofErr w:type="gramEnd"/>
      <w:r w:rsidRPr="006C0834">
        <w:rPr>
          <w:i/>
          <w:iCs/>
        </w:rPr>
        <w:t>)</w:t>
      </w:r>
      <w:r>
        <w:t xml:space="preserve"> et </w:t>
      </w:r>
      <w:proofErr w:type="spellStart"/>
      <w:r w:rsidRPr="006C0834">
        <w:rPr>
          <w:i/>
          <w:iCs/>
        </w:rPr>
        <w:t>unregister</w:t>
      </w:r>
      <w:proofErr w:type="spellEnd"/>
      <w:r w:rsidRPr="006C0834">
        <w:rPr>
          <w:i/>
          <w:iCs/>
        </w:rPr>
        <w:t>()</w:t>
      </w:r>
      <w:r>
        <w:t xml:space="preserve">. La méthode </w:t>
      </w:r>
      <w:proofErr w:type="spellStart"/>
      <w:proofErr w:type="gramStart"/>
      <w:r w:rsidRPr="006C0834">
        <w:rPr>
          <w:i/>
          <w:iCs/>
        </w:rPr>
        <w:t>register</w:t>
      </w:r>
      <w:proofErr w:type="spellEnd"/>
      <w:r w:rsidRPr="006C0834">
        <w:rPr>
          <w:i/>
          <w:iCs/>
        </w:rPr>
        <w:t>(</w:t>
      </w:r>
      <w:proofErr w:type="gramEnd"/>
      <w:r w:rsidRPr="006C0834">
        <w:rPr>
          <w:i/>
          <w:iCs/>
        </w:rPr>
        <w:t>)</w:t>
      </w:r>
      <w:r>
        <w:t xml:space="preserve"> est appelé</w:t>
      </w:r>
      <w:r w:rsidR="00F066CA">
        <w:t>e</w:t>
      </w:r>
      <w:r>
        <w:t xml:space="preserve"> lors de l’installation de l’add-on et elle permet d’enregistrer toutes les classes des fichiers de l’add-on et de créer tous les paramètres. La méthode </w:t>
      </w:r>
      <w:proofErr w:type="spellStart"/>
      <w:proofErr w:type="gramStart"/>
      <w:r w:rsidRPr="006C0834">
        <w:rPr>
          <w:i/>
          <w:iCs/>
        </w:rPr>
        <w:t>unregister</w:t>
      </w:r>
      <w:proofErr w:type="spellEnd"/>
      <w:r w:rsidRPr="006C0834">
        <w:rPr>
          <w:i/>
          <w:iCs/>
        </w:rPr>
        <w:t>(</w:t>
      </w:r>
      <w:proofErr w:type="gramEnd"/>
      <w:r w:rsidRPr="006C0834">
        <w:rPr>
          <w:i/>
          <w:iCs/>
        </w:rPr>
        <w:t>)</w:t>
      </w:r>
      <w:r>
        <w:t xml:space="preserve"> est appelé</w:t>
      </w:r>
      <w:r w:rsidR="00F066CA">
        <w:t>e</w:t>
      </w:r>
      <w:r>
        <w:t xml:space="preserve"> lors de la désinstallation de l’add-on et elle fait exactement le contraire de </w:t>
      </w:r>
      <w:proofErr w:type="spellStart"/>
      <w:r w:rsidRPr="006C0834">
        <w:rPr>
          <w:i/>
          <w:iCs/>
        </w:rPr>
        <w:t>register</w:t>
      </w:r>
      <w:proofErr w:type="spellEnd"/>
      <w:r w:rsidRPr="006C0834">
        <w:rPr>
          <w:i/>
          <w:iCs/>
        </w:rPr>
        <w:t>()</w:t>
      </w:r>
      <w:r>
        <w:t>.</w:t>
      </w:r>
    </w:p>
    <w:p w14:paraId="0B9B938D" w14:textId="3877A2F7" w:rsidR="0060741B" w:rsidRDefault="0060741B" w:rsidP="0060741B">
      <w:r w:rsidRPr="001C1C9E">
        <w:rPr>
          <w:b/>
          <w:bCs/>
        </w:rPr>
        <w:t>Le fichier getter_and_setter.py :</w:t>
      </w:r>
      <w:r>
        <w:tab/>
      </w:r>
      <w:r>
        <w:br/>
      </w:r>
      <w:r w:rsidR="006C0834">
        <w:t>Il</w:t>
      </w:r>
      <w:r>
        <w:t xml:space="preserve"> contient les méthodes </w:t>
      </w:r>
      <w:proofErr w:type="spellStart"/>
      <w:proofErr w:type="gramStart"/>
      <w:r w:rsidRPr="006C0834">
        <w:rPr>
          <w:i/>
          <w:iCs/>
        </w:rPr>
        <w:t>get</w:t>
      </w:r>
      <w:proofErr w:type="spellEnd"/>
      <w:r w:rsidRPr="006C0834">
        <w:rPr>
          <w:i/>
          <w:iCs/>
        </w:rPr>
        <w:t>(</w:t>
      </w:r>
      <w:proofErr w:type="gramEnd"/>
      <w:r w:rsidRPr="006C0834">
        <w:rPr>
          <w:i/>
          <w:iCs/>
        </w:rPr>
        <w:t>)</w:t>
      </w:r>
      <w:r>
        <w:t xml:space="preserve"> et </w:t>
      </w:r>
      <w:r w:rsidRPr="006C0834">
        <w:rPr>
          <w:i/>
          <w:iCs/>
        </w:rPr>
        <w:t>set()</w:t>
      </w:r>
      <w:r>
        <w:t xml:space="preserve"> des paramètres. Certains paramètres possèdent ces méthodes afin de pouvoir exécuter des scripts dynamiquement </w:t>
      </w:r>
      <w:r w:rsidR="00F066CA">
        <w:t>lorsque</w:t>
      </w:r>
      <w:r>
        <w:t xml:space="preserve"> le </w:t>
      </w:r>
      <w:proofErr w:type="spellStart"/>
      <w:r>
        <w:t>slider</w:t>
      </w:r>
      <w:proofErr w:type="spellEnd"/>
      <w:r>
        <w:t xml:space="preserve"> lié aux paramètres change de valeurs.</w:t>
      </w:r>
    </w:p>
    <w:p w14:paraId="6A783028" w14:textId="4C489C7C" w:rsidR="0060741B" w:rsidRDefault="0060741B" w:rsidP="0060741B">
      <w:r w:rsidRPr="00752EEE">
        <w:rPr>
          <w:b/>
          <w:bCs/>
        </w:rPr>
        <w:t>Le fichier import_export.py :</w:t>
      </w:r>
      <w:r>
        <w:t xml:space="preserve"> </w:t>
      </w:r>
      <w:r>
        <w:tab/>
      </w:r>
      <w:r>
        <w:br/>
      </w:r>
      <w:r w:rsidR="006C0834">
        <w:t>Il</w:t>
      </w:r>
      <w:r>
        <w:t xml:space="preserve"> possède les méthodes nécessaires pour pouvoir ouvrir un explorateur de fichier qui ne peut sélectionner que des fichiers STL pour l’import et l’export.</w:t>
      </w:r>
    </w:p>
    <w:p w14:paraId="1FDC679E" w14:textId="14F5FBA9" w:rsidR="0060741B" w:rsidRDefault="0060741B" w:rsidP="0060741B">
      <w:r w:rsidRPr="00F84B8E">
        <w:rPr>
          <w:b/>
          <w:bCs/>
        </w:rPr>
        <w:t>Le fichier operations.py :</w:t>
      </w:r>
      <w:r>
        <w:rPr>
          <w:b/>
          <w:bCs/>
        </w:rPr>
        <w:tab/>
      </w:r>
      <w:r>
        <w:rPr>
          <w:b/>
          <w:bCs/>
        </w:rPr>
        <w:br/>
      </w:r>
      <w:r w:rsidR="006C0834">
        <w:t>Il</w:t>
      </w:r>
      <w:r>
        <w:t xml:space="preserve"> contient toutes les méthodes qui s’exécute</w:t>
      </w:r>
      <w:r w:rsidR="007277E8">
        <w:t>nt</w:t>
      </w:r>
      <w:r>
        <w:t xml:space="preserve"> </w:t>
      </w:r>
      <w:r w:rsidR="0070028E">
        <w:t>au moment où</w:t>
      </w:r>
      <w:r>
        <w:t xml:space="preserve"> un bouton est appuyé.</w:t>
      </w:r>
    </w:p>
    <w:p w14:paraId="3FD242C9" w14:textId="4823B94E" w:rsidR="0062334F" w:rsidRDefault="0062334F" w:rsidP="00A21D4A">
      <w:r w:rsidRPr="0060741B">
        <w:rPr>
          <w:b/>
          <w:bCs/>
        </w:rPr>
        <w:t xml:space="preserve">Le fichier </w:t>
      </w:r>
      <w:proofErr w:type="spellStart"/>
      <w:r w:rsidRPr="0060741B">
        <w:rPr>
          <w:b/>
          <w:bCs/>
        </w:rPr>
        <w:t>function.c</w:t>
      </w:r>
      <w:proofErr w:type="spellEnd"/>
      <w:r>
        <w:t> :</w:t>
      </w:r>
      <w:r>
        <w:tab/>
      </w:r>
      <w:r>
        <w:br/>
      </w:r>
      <w:r w:rsidR="006C0834">
        <w:t>Il</w:t>
      </w:r>
      <w:r>
        <w:t xml:space="preserve"> contient les méthodes écrites en C </w:t>
      </w:r>
      <w:r w:rsidR="008918B9">
        <w:t>utilisées par l’add-on. Ce fichier n’est pas nécessaire à l’add-on, mais il</w:t>
      </w:r>
      <w:r w:rsidR="0060741B">
        <w:t xml:space="preserve"> est </w:t>
      </w:r>
      <w:r w:rsidR="00522C6D">
        <w:t>indispensable</w:t>
      </w:r>
      <w:r w:rsidR="00F066CA">
        <w:t xml:space="preserve"> pour</w:t>
      </w:r>
      <w:r w:rsidR="0060741B">
        <w:t xml:space="preserve"> </w:t>
      </w:r>
      <w:r w:rsidR="008918B9">
        <w:t xml:space="preserve">créer le fichier </w:t>
      </w:r>
      <w:r w:rsidR="0060741B">
        <w:t>dll</w:t>
      </w:r>
      <w:r w:rsidR="008918B9">
        <w:t>.</w:t>
      </w:r>
    </w:p>
    <w:p w14:paraId="7E8D0082" w14:textId="5226AD5C" w:rsidR="00187AD5" w:rsidRDefault="008918B9" w:rsidP="00187AD5">
      <w:r w:rsidRPr="0060741B">
        <w:rPr>
          <w:b/>
          <w:bCs/>
        </w:rPr>
        <w:t>Le fichier function.dll</w:t>
      </w:r>
      <w:r>
        <w:t> :</w:t>
      </w:r>
      <w:r>
        <w:tab/>
      </w:r>
      <w:r>
        <w:br/>
      </w:r>
      <w:r w:rsidR="006C0834">
        <w:t>Il</w:t>
      </w:r>
      <w:r>
        <w:t xml:space="preserve"> est le</w:t>
      </w:r>
      <w:r w:rsidR="006C0834">
        <w:t xml:space="preserve"> résultat de la compilation du</w:t>
      </w:r>
      <w:r>
        <w:t xml:space="preserve"> fichier </w:t>
      </w:r>
      <w:proofErr w:type="spellStart"/>
      <w:r>
        <w:t>function.c</w:t>
      </w:r>
      <w:proofErr w:type="spellEnd"/>
      <w:r>
        <w:t xml:space="preserve"> en fichier dll pour pouvoir utiliser des méthode</w:t>
      </w:r>
      <w:r w:rsidR="006C0834">
        <w:t>s</w:t>
      </w:r>
      <w:r>
        <w:t xml:space="preserve"> C en </w:t>
      </w:r>
      <w:r w:rsidR="007277E8">
        <w:t>P</w:t>
      </w:r>
      <w:r>
        <w:t xml:space="preserve">ython. Pour compiler un fichier </w:t>
      </w:r>
      <w:r w:rsidR="00E97990">
        <w:t>C</w:t>
      </w:r>
      <w:r>
        <w:t>, il faut un compilateur C. De plus, il faut que ce soit un compilateur 64 bits, sinon il y aura une erreur dans l’add-on</w:t>
      </w:r>
      <w:r w:rsidR="006C0834">
        <w:t xml:space="preserve">, car </w:t>
      </w:r>
      <w:r w:rsidR="00D11813">
        <w:t xml:space="preserve">le logiciel </w:t>
      </w:r>
      <w:r w:rsidR="00D11813" w:rsidRPr="000930E1">
        <w:rPr>
          <w:i/>
          <w:iCs/>
        </w:rPr>
        <w:t>Blender</w:t>
      </w:r>
      <w:r w:rsidR="00D11813">
        <w:t xml:space="preserve"> et sa version de Python sont en 64 bits</w:t>
      </w:r>
      <w:r>
        <w:t xml:space="preserve">. </w:t>
      </w:r>
      <w:r w:rsidR="00B84479">
        <w:t>C’est le</w:t>
      </w:r>
      <w:r>
        <w:t xml:space="preserve"> compilateur</w:t>
      </w:r>
      <w:r w:rsidR="00930A47" w:rsidRPr="00930A47">
        <w:t xml:space="preserve"> </w:t>
      </w:r>
      <w:proofErr w:type="spellStart"/>
      <w:r w:rsidR="00930A47" w:rsidRPr="00D11813">
        <w:rPr>
          <w:i/>
          <w:iCs/>
        </w:rPr>
        <w:t>MinGW</w:t>
      </w:r>
      <w:proofErr w:type="spellEnd"/>
      <w:r w:rsidR="00930A47" w:rsidRPr="00930A47">
        <w:t> </w:t>
      </w:r>
      <w:r w:rsidR="00B84479">
        <w:t xml:space="preserve">qui a été utilisé. Il </w:t>
      </w:r>
      <w:r w:rsidR="00D11813">
        <w:t>se trouv</w:t>
      </w:r>
      <w:r w:rsidR="00B6619F">
        <w:t>e</w:t>
      </w:r>
      <w:r>
        <w:t xml:space="preserve"> sur le site</w:t>
      </w:r>
      <w:r w:rsidR="00B84479">
        <w:t xml:space="preserve"> </w:t>
      </w:r>
      <w:r w:rsidR="00D11813">
        <w:t xml:space="preserve">:  </w:t>
      </w:r>
      <w:hyperlink r:id="rId19" w:anchor="install" w:history="1">
        <w:r w:rsidR="00D11813" w:rsidRPr="00C74928">
          <w:rPr>
            <w:rStyle w:val="Lienhypertexte"/>
          </w:rPr>
          <w:t>https://nuwen.net/mingw.html#install</w:t>
        </w:r>
      </w:hyperlink>
      <w:r w:rsidR="00D11813">
        <w:t>.</w:t>
      </w:r>
      <w:r>
        <w:t xml:space="preserve"> Ce site indique </w:t>
      </w:r>
      <w:r w:rsidR="00D11813">
        <w:t>également</w:t>
      </w:r>
      <w:r>
        <w:t xml:space="preserve"> comment installer le compilateur. Pour créer le fichier dll</w:t>
      </w:r>
      <w:r w:rsidR="00D11813">
        <w:t>,</w:t>
      </w:r>
      <w:r>
        <w:t xml:space="preserve"> il faut </w:t>
      </w:r>
      <w:r w:rsidR="00930A47">
        <w:t>lancer le</w:t>
      </w:r>
      <w:r w:rsidR="00C13ACB">
        <w:t xml:space="preserve"> fichier</w:t>
      </w:r>
      <w:r w:rsidR="00930A47">
        <w:t xml:space="preserve"> open_distro_window.bat qui se trouve </w:t>
      </w:r>
      <w:r w:rsidR="00D11813">
        <w:t>à l‘endroit</w:t>
      </w:r>
      <w:r w:rsidR="00930A47">
        <w:t xml:space="preserve"> où est installé </w:t>
      </w:r>
      <w:proofErr w:type="spellStart"/>
      <w:r w:rsidR="00930A47" w:rsidRPr="00EB4C9D">
        <w:rPr>
          <w:i/>
          <w:iCs/>
        </w:rPr>
        <w:t>MinGW</w:t>
      </w:r>
      <w:proofErr w:type="spellEnd"/>
      <w:r w:rsidR="00930A47">
        <w:t>. Dans l’invite de commandes qui s’ouvre, il faut aller au répertoire où se trouve le fichier C et entr</w:t>
      </w:r>
      <w:r w:rsidR="007D51E3">
        <w:t>er</w:t>
      </w:r>
      <w:r w:rsidR="00930A47">
        <w:t xml:space="preserve">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312" cy="233829"/>
                    </a:xfrm>
                    <a:prstGeom prst="rect">
                      <a:avLst/>
                    </a:prstGeom>
                  </pic:spPr>
                </pic:pic>
              </a:graphicData>
            </a:graphic>
          </wp:inline>
        </w:drawing>
      </w:r>
    </w:p>
    <w:p w14:paraId="6225A0C8" w14:textId="76857E74" w:rsidR="008918B9" w:rsidRDefault="00187AD5" w:rsidP="00187AD5">
      <w:pPr>
        <w:pStyle w:val="Lgende"/>
        <w:jc w:val="center"/>
      </w:pPr>
      <w:r>
        <w:t xml:space="preserve">Figure </w:t>
      </w:r>
      <w:fldSimple w:instr=" SEQ Figure \* ARABIC ">
        <w:r w:rsidR="00681F8E">
          <w:rPr>
            <w:noProof/>
          </w:rPr>
          <w:t>2</w:t>
        </w:r>
      </w:fldSimple>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440" cy="246042"/>
                    </a:xfrm>
                    <a:prstGeom prst="rect">
                      <a:avLst/>
                    </a:prstGeom>
                  </pic:spPr>
                </pic:pic>
              </a:graphicData>
            </a:graphic>
          </wp:inline>
        </w:drawing>
      </w:r>
    </w:p>
    <w:p w14:paraId="0D4A9E9E" w14:textId="6ABC73C5" w:rsidR="00AD25BA" w:rsidRDefault="00A55B04" w:rsidP="00A55B04">
      <w:pPr>
        <w:pStyle w:val="Lgende"/>
        <w:jc w:val="center"/>
      </w:pPr>
      <w:r>
        <w:t xml:space="preserve">Figure </w:t>
      </w:r>
      <w:fldSimple w:instr=" SEQ Figure \* ARABIC ">
        <w:r w:rsidR="00681F8E">
          <w:rPr>
            <w:noProof/>
          </w:rPr>
          <w:t>3</w:t>
        </w:r>
      </w:fldSimple>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eastAsia="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13" w:name="_Toc79494364"/>
      <w:bookmarkStart w:id="14" w:name="_Toc80121232"/>
      <w:bookmarkStart w:id="15" w:name="_Toc80129452"/>
      <w:r>
        <w:lastRenderedPageBreak/>
        <w:t>Installation de l’a</w:t>
      </w:r>
      <w:r w:rsidR="00A00AE7">
        <w:t>dd-on</w:t>
      </w:r>
      <w:bookmarkEnd w:id="13"/>
      <w:bookmarkEnd w:id="14"/>
      <w:bookmarkEnd w:id="15"/>
    </w:p>
    <w:p w14:paraId="644C2AF8" w14:textId="19E1EA50" w:rsidR="00FA0166" w:rsidRDefault="00A00AE7" w:rsidP="00FA0166">
      <w:r>
        <w:t xml:space="preserve">Après avoir installé </w:t>
      </w:r>
      <w:r w:rsidRPr="00EB4C9D">
        <w:rPr>
          <w:i/>
          <w:iCs/>
        </w:rPr>
        <w:t>Blender</w:t>
      </w:r>
      <w:r>
        <w:t>, il faut ensuite ajouter l’add-on créé. Pour cela</w:t>
      </w:r>
      <w:r w:rsidR="00635CB7">
        <w:t>,</w:t>
      </w:r>
      <w:r>
        <w:t xml:space="preserve">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0AE6AFEB" w:rsidR="00FA0166" w:rsidRDefault="0003164E" w:rsidP="00FA0166">
      <w:r>
        <w:t xml:space="preserve">Il faut ensuite ajouter les fichiers de l’add-on dans le dossier créé. </w:t>
      </w:r>
      <w:r w:rsidR="00FA0166">
        <w:t>Il peut être nécessaire d’avoir les droits administrateurs pour créer le dossier et y ajouter les fichiers.</w:t>
      </w:r>
    </w:p>
    <w:p w14:paraId="582AB10E" w14:textId="73FD8342" w:rsidR="00A00AE7" w:rsidRPr="00FA0166" w:rsidRDefault="00A00AE7" w:rsidP="00FA0166">
      <w:pPr>
        <w:rPr>
          <w:i/>
          <w:iCs/>
        </w:rPr>
      </w:pPr>
      <w:r>
        <w:t xml:space="preserve">Après cela, il faut encore autoriser l’add-on sur </w:t>
      </w:r>
      <w:r w:rsidRPr="00EB4C9D">
        <w:rPr>
          <w:i/>
          <w:iCs/>
        </w:rPr>
        <w:t>Blender</w:t>
      </w:r>
      <w:r w:rsidR="00512FD3">
        <w:t>.</w:t>
      </w:r>
      <w:r>
        <w:t xml:space="preserve"> </w:t>
      </w:r>
      <w:r w:rsidR="00512FD3">
        <w:rPr>
          <w:i/>
          <w:iCs/>
        </w:rPr>
        <w:t>Edit</w:t>
      </w:r>
      <w:r w:rsidRPr="00A00AE7">
        <w:rPr>
          <w:i/>
          <w:iCs/>
        </w:rPr>
        <w:t xml:space="preserv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w:t>
      </w:r>
      <w:r w:rsidR="00B200EF">
        <w:t xml:space="preserve">de cette fenêtre </w:t>
      </w:r>
      <w:r w:rsidR="002C1BBA">
        <w:t xml:space="preserve">se trouve l’add-on </w:t>
      </w:r>
      <w:r w:rsidR="00635CB7">
        <w:rPr>
          <w:i/>
          <w:iCs/>
        </w:rPr>
        <w:t xml:space="preserve">Support </w:t>
      </w:r>
      <w:proofErr w:type="spellStart"/>
      <w:r w:rsidR="00635CB7">
        <w:rPr>
          <w:i/>
          <w:iCs/>
        </w:rPr>
        <w:t>Generator</w:t>
      </w:r>
      <w:proofErr w:type="spellEnd"/>
      <w:r w:rsidR="002C1BBA">
        <w:t xml:space="preserve"> qu’il faut cocher pour </w:t>
      </w:r>
      <w:r w:rsidR="00B200EF">
        <w:t>l’</w:t>
      </w:r>
      <w:r w:rsidR="002C1BBA">
        <w:t xml:space="preserve">autoriser sur </w:t>
      </w:r>
      <w:r w:rsidR="002C1BBA" w:rsidRPr="00B200EF">
        <w:rPr>
          <w:i/>
          <w:iCs/>
        </w:rPr>
        <w:t>Blender</w:t>
      </w:r>
      <w:r w:rsidR="00B23022">
        <w:t>.</w:t>
      </w:r>
    </w:p>
    <w:p w14:paraId="4F947D1D" w14:textId="1202E5C2" w:rsidR="00993786" w:rsidRDefault="00993786" w:rsidP="00993786">
      <w:pPr>
        <w:keepNext/>
      </w:pPr>
      <w:r>
        <w:rPr>
          <w:noProof/>
        </w:rPr>
        <w:drawing>
          <wp:inline distT="0" distB="0" distL="0" distR="0" wp14:anchorId="0AB67D07" wp14:editId="1CAB5603">
            <wp:extent cx="1318487" cy="16920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8487" cy="1692000"/>
                    </a:xfrm>
                    <a:prstGeom prst="rect">
                      <a:avLst/>
                    </a:prstGeom>
                  </pic:spPr>
                </pic:pic>
              </a:graphicData>
            </a:graphic>
          </wp:inline>
        </w:drawing>
      </w:r>
      <w:r w:rsidR="008F1A29">
        <w:rPr>
          <w:noProof/>
        </w:rPr>
        <w:t xml:space="preserve">   </w:t>
      </w:r>
      <w:r w:rsidR="008F1A29">
        <w:rPr>
          <w:noProof/>
        </w:rPr>
        <w:drawing>
          <wp:inline distT="0" distB="0" distL="0" distR="0" wp14:anchorId="21D84901" wp14:editId="7CF3947F">
            <wp:extent cx="4234664" cy="169200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stretch>
                      <a:fillRect/>
                    </a:stretch>
                  </pic:blipFill>
                  <pic:spPr>
                    <a:xfrm>
                      <a:off x="0" y="0"/>
                      <a:ext cx="4234664" cy="1692000"/>
                    </a:xfrm>
                    <a:prstGeom prst="rect">
                      <a:avLst/>
                    </a:prstGeom>
                  </pic:spPr>
                </pic:pic>
              </a:graphicData>
            </a:graphic>
          </wp:inline>
        </w:drawing>
      </w:r>
    </w:p>
    <w:p w14:paraId="44E4FAC7" w14:textId="6D042D11" w:rsidR="00B23022" w:rsidRDefault="00993786" w:rsidP="00993786">
      <w:pPr>
        <w:pStyle w:val="Lgende"/>
        <w:jc w:val="center"/>
      </w:pPr>
      <w:r>
        <w:t xml:space="preserve">Figure </w:t>
      </w:r>
      <w:fldSimple w:instr=" SEQ Figure \* ARABIC ">
        <w:r w:rsidR="00681F8E">
          <w:rPr>
            <w:noProof/>
          </w:rPr>
          <w:t>4</w:t>
        </w:r>
      </w:fldSimple>
      <w:r>
        <w:t xml:space="preserve"> : Différentes étapes pour autoriser l'add-on créé</w:t>
      </w:r>
    </w:p>
    <w:p w14:paraId="4E78AC57" w14:textId="67915F58" w:rsidR="005D5AC6" w:rsidRPr="005D5AC6" w:rsidRDefault="005D5AC6" w:rsidP="0044327C">
      <w:pPr>
        <w:pStyle w:val="Titre1"/>
        <w:numPr>
          <w:ilvl w:val="0"/>
          <w:numId w:val="2"/>
        </w:numPr>
      </w:pPr>
      <w:bookmarkStart w:id="16" w:name="_Toc79494365"/>
      <w:bookmarkStart w:id="17" w:name="_Toc80121233"/>
      <w:bookmarkStart w:id="18" w:name="_Toc80129453"/>
      <w:r>
        <w:t>Position de l’add-on</w:t>
      </w:r>
      <w:bookmarkEnd w:id="16"/>
      <w:r w:rsidR="00137B0E">
        <w:t xml:space="preserve"> sur Blender</w:t>
      </w:r>
      <w:bookmarkEnd w:id="17"/>
      <w:bookmarkEnd w:id="18"/>
    </w:p>
    <w:p w14:paraId="72562540" w14:textId="211DEEDF" w:rsidR="00993786" w:rsidRDefault="000A5EE6" w:rsidP="00993786">
      <w:r>
        <w:t xml:space="preserve">Un nouveau menu </w:t>
      </w:r>
      <w:r w:rsidR="00635CB7">
        <w:rPr>
          <w:i/>
          <w:iCs/>
        </w:rPr>
        <w:t xml:space="preserve">Support </w:t>
      </w:r>
      <w:proofErr w:type="spellStart"/>
      <w:r w:rsidR="00635CB7">
        <w:rPr>
          <w:i/>
          <w:iCs/>
        </w:rPr>
        <w:t>Generator</w:t>
      </w:r>
      <w:proofErr w:type="spellEnd"/>
      <w:r>
        <w:rPr>
          <w:i/>
          <w:iCs/>
        </w:rPr>
        <w:t xml:space="preserve"> </w:t>
      </w:r>
      <w:r>
        <w:t xml:space="preserve">qui contient les boutons de l’add-on est ensuite disponible dans la sidebar de </w:t>
      </w:r>
      <w:r w:rsidRPr="00EB4C9D">
        <w:rPr>
          <w:i/>
          <w:iCs/>
        </w:rPr>
        <w:t>Blender</w:t>
      </w:r>
      <w:r w:rsidR="00440589">
        <w:t xml:space="preserve">. </w:t>
      </w:r>
      <w:r>
        <w:t xml:space="preserve">Si la sidebar n’est pas visible, il faut </w:t>
      </w:r>
      <w:r w:rsidR="00863710">
        <w:t xml:space="preserve">appuyer sur la touche </w:t>
      </w:r>
      <w:r w:rsidR="00635CB7">
        <w:t>« </w:t>
      </w:r>
      <w:r w:rsidR="00863710">
        <w:t>N</w:t>
      </w:r>
      <w:r w:rsidR="00635CB7">
        <w:t> »</w:t>
      </w:r>
      <w:r w:rsidR="00863710">
        <w:t xml:space="preserve"> pour l’ouvrir</w:t>
      </w:r>
      <w:r w:rsidR="00440589">
        <w:t xml:space="preserve"> (Figure 5)</w:t>
      </w:r>
      <w:r w:rsidR="00863710">
        <w:t>.</w:t>
      </w:r>
    </w:p>
    <w:p w14:paraId="4E0CCAA8" w14:textId="3BFD2298" w:rsidR="008F1A29" w:rsidRDefault="00DC194D" w:rsidP="00993786">
      <w:r>
        <w:rPr>
          <w:noProof/>
        </w:rPr>
        <mc:AlternateContent>
          <mc:Choice Requires="wps">
            <w:drawing>
              <wp:anchor distT="0" distB="0" distL="114300" distR="114300" simplePos="0" relativeHeight="251682816" behindDoc="0" locked="0" layoutInCell="1" allowOverlap="1" wp14:anchorId="7040A563" wp14:editId="44AA7C40">
                <wp:simplePos x="0" y="0"/>
                <wp:positionH relativeFrom="column">
                  <wp:posOffset>4457065</wp:posOffset>
                </wp:positionH>
                <wp:positionV relativeFrom="paragraph">
                  <wp:posOffset>2806700</wp:posOffset>
                </wp:positionV>
                <wp:extent cx="948690" cy="182245"/>
                <wp:effectExtent l="0" t="19050" r="41910" b="46355"/>
                <wp:wrapNone/>
                <wp:docPr id="35" name="Flèche : droite 35"/>
                <wp:cNvGraphicFramePr/>
                <a:graphic xmlns:a="http://schemas.openxmlformats.org/drawingml/2006/main">
                  <a:graphicData uri="http://schemas.microsoft.com/office/word/2010/wordprocessingShape">
                    <wps:wsp>
                      <wps:cNvSpPr/>
                      <wps:spPr>
                        <a:xfrm>
                          <a:off x="0" y="0"/>
                          <a:ext cx="948690" cy="18224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3C5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50.95pt;margin-top:221pt;width:74.7pt;height:1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" adj="19525" fillcolor="#c00000" strokecolor="#c00000" strokeweight="1pt"/>
            </w:pict>
          </mc:Fallback>
        </mc:AlternateContent>
      </w:r>
      <w:r w:rsidR="008F1A29">
        <w:rPr>
          <w:noProof/>
        </w:rPr>
        <w:drawing>
          <wp:inline distT="0" distB="0" distL="0" distR="0" wp14:anchorId="1C78A714" wp14:editId="6C661636">
            <wp:extent cx="5577050" cy="3600000"/>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050" cy="3600000"/>
                    </a:xfrm>
                    <a:prstGeom prst="rect">
                      <a:avLst/>
                    </a:prstGeom>
                  </pic:spPr>
                </pic:pic>
              </a:graphicData>
            </a:graphic>
          </wp:inline>
        </w:drawing>
      </w:r>
    </w:p>
    <w:p w14:paraId="1E080EA5" w14:textId="2CD44648" w:rsidR="009E34EB" w:rsidRDefault="009E34EB" w:rsidP="00216F71">
      <w:pPr>
        <w:pStyle w:val="Lgende"/>
        <w:jc w:val="center"/>
      </w:pPr>
      <w:r>
        <w:t xml:space="preserve">Figure </w:t>
      </w:r>
      <w:fldSimple w:instr=" SEQ Figure \* ARABIC ">
        <w:r w:rsidR="00681F8E">
          <w:rPr>
            <w:noProof/>
          </w:rPr>
          <w:t>5</w:t>
        </w:r>
      </w:fldSimple>
      <w:r>
        <w:t xml:space="preserve"> : Position de l'add-on</w:t>
      </w:r>
    </w:p>
    <w:p w14:paraId="5BBDC25C" w14:textId="648ACA8F" w:rsidR="00A21D4A" w:rsidRDefault="00041DC4" w:rsidP="0044327C">
      <w:pPr>
        <w:pStyle w:val="Titre1"/>
        <w:numPr>
          <w:ilvl w:val="0"/>
          <w:numId w:val="2"/>
        </w:numPr>
      </w:pPr>
      <w:bookmarkStart w:id="19" w:name="_Toc79494366"/>
      <w:bookmarkStart w:id="20" w:name="_Toc80121234"/>
      <w:bookmarkStart w:id="21" w:name="_Toc80129454"/>
      <w:r>
        <w:lastRenderedPageBreak/>
        <w:t>Conseils Blender</w:t>
      </w:r>
      <w:bookmarkEnd w:id="19"/>
      <w:bookmarkEnd w:id="20"/>
      <w:bookmarkEnd w:id="21"/>
    </w:p>
    <w:p w14:paraId="34785DEC" w14:textId="6698F60C" w:rsidR="00862C80" w:rsidRDefault="00862C80" w:rsidP="00862C80">
      <w:r w:rsidRPr="00F1687A">
        <w:rPr>
          <w:i/>
          <w:iCs/>
        </w:rPr>
        <w:t>Blender</w:t>
      </w:r>
      <w:r>
        <w:t xml:space="preserve"> possède plusieurs fonctionnalités importantes à connaître afin de pouvoir correctement utiliser l’add-on.</w:t>
      </w:r>
      <w:r w:rsidR="00184FAE">
        <w:t xml:space="preserve"> La documentation sur</w:t>
      </w:r>
      <w:r w:rsidR="00EB4C9D">
        <w:t xml:space="preserve"> l’API de</w:t>
      </w:r>
      <w:r w:rsidR="00184FAE">
        <w:t xml:space="preserve"> </w:t>
      </w:r>
      <w:r w:rsidR="00184FAE" w:rsidRPr="00EB4C9D">
        <w:rPr>
          <w:i/>
          <w:iCs/>
        </w:rPr>
        <w:t>Blender</w:t>
      </w:r>
      <w:r w:rsidR="00184FAE">
        <w:t xml:space="preserve"> peut être trouvé </w:t>
      </w:r>
      <w:r w:rsidR="00FD7D94">
        <w:t>sur le site</w:t>
      </w:r>
      <w:r w:rsidR="00184FAE">
        <w:t xml:space="preserve"> : </w:t>
      </w:r>
      <w:r w:rsidR="00184FAE">
        <w:tab/>
      </w:r>
      <w:r w:rsidR="00184FAE">
        <w:br/>
      </w:r>
      <w:hyperlink r:id="rId25" w:history="1">
        <w:r w:rsidR="00711503" w:rsidRPr="00D16EA5">
          <w:rPr>
            <w:rStyle w:val="Lienhypertexte"/>
          </w:rPr>
          <w:t>https://docs.blender.org/api/current/index.html</w:t>
        </w:r>
      </w:hyperlink>
      <w:r w:rsidR="00711503">
        <w:t xml:space="preserve">. </w:t>
      </w:r>
    </w:p>
    <w:p w14:paraId="336FE4A0" w14:textId="66E3FCE0" w:rsidR="00862C80" w:rsidRDefault="00862C80" w:rsidP="00862C80">
      <w:r w:rsidRPr="00EB4C9D">
        <w:rPr>
          <w:i/>
          <w:iCs/>
        </w:rPr>
        <w:t>Blender</w:t>
      </w:r>
      <w:r>
        <w:t xml:space="preserve">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r w:rsidR="00EB4C9D">
        <w:t>« </w:t>
      </w:r>
      <w:proofErr w:type="spellStart"/>
      <w:r>
        <w:t>object</w:t>
      </w:r>
      <w:proofErr w:type="spellEnd"/>
      <w:r w:rsidR="00EB4C9D">
        <w:t> »</w:t>
      </w:r>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xml:space="preserve">. Le nom de l’objet sélectionné est </w:t>
      </w:r>
      <w:r w:rsidR="00E90ACE">
        <w:t xml:space="preserve">surligné en </w:t>
      </w:r>
      <w:r w:rsidR="00A95D0E">
        <w:t>bleu</w:t>
      </w:r>
      <w:r w:rsidR="00CC2630">
        <w:t xml:space="preserve"> (Figure </w:t>
      </w:r>
      <w:r w:rsidR="00C545AB">
        <w:t>6</w:t>
      </w:r>
      <w:r w:rsidR="00F920FF">
        <w:t>b</w:t>
      </w:r>
      <w:r w:rsidR="00CC2630">
        <w:t>).</w:t>
      </w:r>
      <w:r w:rsidR="00A95D0E">
        <w:t xml:space="preserve"> Le mode </w:t>
      </w:r>
      <w:r w:rsidR="00EB4C9D">
        <w:t>« </w:t>
      </w:r>
      <w:r w:rsidR="00A95D0E">
        <w:t>select</w:t>
      </w:r>
      <w:r w:rsidR="00EB4C9D">
        <w:t> »</w:t>
      </w:r>
      <w:r w:rsidR="00A95D0E">
        <w:t xml:space="preserve"> permet de sélectionner des parties de l’objet sélectionné</w:t>
      </w:r>
      <w:r w:rsidR="00343C16">
        <w:t>, ce qui sera nécessaire pour</w:t>
      </w:r>
      <w:r w:rsidR="00EB4C9D">
        <w:t xml:space="preserve"> appuyer sur</w:t>
      </w:r>
      <w:r w:rsidR="00343C16">
        <w:t xml:space="preserve"> certains boutons</w:t>
      </w:r>
      <w:r w:rsidR="00EB4C9D">
        <w:t xml:space="preserve"> de l’add-on</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096C6109" w:rsidR="00020838" w:rsidRDefault="00020838" w:rsidP="00020838">
      <w:pPr>
        <w:keepNext/>
        <w:jc w:val="center"/>
      </w:pPr>
      <w:r>
        <w:rPr>
          <w:noProof/>
        </w:rPr>
        <w:drawing>
          <wp:inline distT="0" distB="0" distL="0" distR="0" wp14:anchorId="172D408F" wp14:editId="78B918A0">
            <wp:extent cx="1722114" cy="13680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2114" cy="1368000"/>
                    </a:xfrm>
                    <a:prstGeom prst="rect">
                      <a:avLst/>
                    </a:prstGeom>
                  </pic:spPr>
                </pic:pic>
              </a:graphicData>
            </a:graphic>
          </wp:inline>
        </w:drawing>
      </w:r>
      <w:r>
        <w:t xml:space="preserve"> </w:t>
      </w:r>
      <w:r w:rsidR="00643DA9">
        <w:t>(</w:t>
      </w:r>
      <w:r>
        <w:t>a</w:t>
      </w:r>
      <w:r w:rsidR="00643DA9">
        <w:t>)</w:t>
      </w:r>
      <w:r w:rsidR="00801766">
        <w:t xml:space="preserve">     </w:t>
      </w:r>
      <w:r>
        <w:t xml:space="preserve"> </w:t>
      </w:r>
      <w:r>
        <w:rPr>
          <w:noProof/>
        </w:rPr>
        <w:drawing>
          <wp:inline distT="0" distB="0" distL="0" distR="0" wp14:anchorId="4A71A6D3" wp14:editId="2B19EDFE">
            <wp:extent cx="3377006" cy="1368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7006" cy="1368000"/>
                    </a:xfrm>
                    <a:prstGeom prst="rect">
                      <a:avLst/>
                    </a:prstGeom>
                  </pic:spPr>
                </pic:pic>
              </a:graphicData>
            </a:graphic>
          </wp:inline>
        </w:drawing>
      </w:r>
      <w:r>
        <w:t xml:space="preserve"> </w:t>
      </w:r>
      <w:r w:rsidR="00643DA9">
        <w:t>(</w:t>
      </w:r>
      <w:r>
        <w:t>b</w:t>
      </w:r>
      <w:r w:rsidR="00643DA9">
        <w:t>)</w:t>
      </w:r>
    </w:p>
    <w:p w14:paraId="40FE4741" w14:textId="788FCC3E" w:rsidR="00137B0E" w:rsidRDefault="00020838" w:rsidP="00020838">
      <w:pPr>
        <w:pStyle w:val="Lgende"/>
        <w:jc w:val="center"/>
        <w:rPr>
          <w:noProof/>
        </w:rPr>
      </w:pPr>
      <w:r>
        <w:t xml:space="preserve">Figure </w:t>
      </w:r>
      <w:fldSimple w:instr=" SEQ Figure \* ARABIC ">
        <w:r w:rsidR="00681F8E">
          <w:rPr>
            <w:noProof/>
          </w:rPr>
          <w:t>6</w:t>
        </w:r>
      </w:fldSimple>
      <w:r>
        <w:t xml:space="preserve"> : Choix du mode et de la sélection en mode </w:t>
      </w:r>
      <w:r w:rsidR="008D6497">
        <w:t>« </w:t>
      </w:r>
      <w:proofErr w:type="spellStart"/>
      <w:r>
        <w:t>edit</w:t>
      </w:r>
      <w:proofErr w:type="spellEnd"/>
      <w:r w:rsidR="008D6497">
        <w:t> »</w:t>
      </w:r>
      <w:r>
        <w:t xml:space="preserve"> (a) et le choix de l'objet sélectionné en mode </w:t>
      </w:r>
      <w:r w:rsidR="008D6497">
        <w:t>« </w:t>
      </w:r>
      <w:proofErr w:type="spellStart"/>
      <w:r>
        <w:t>object</w:t>
      </w:r>
      <w:proofErr w:type="spellEnd"/>
      <w:r w:rsidR="008D6497">
        <w:t> »</w:t>
      </w:r>
      <w:r>
        <w:rPr>
          <w:noProof/>
        </w:rPr>
        <w:t xml:space="preserve"> (b)</w:t>
      </w:r>
    </w:p>
    <w:p w14:paraId="50DF2755" w14:textId="710D373A" w:rsidR="00397514" w:rsidRDefault="00137B0E" w:rsidP="00137B0E">
      <w:pPr>
        <w:rPr>
          <w:noProof/>
        </w:rPr>
      </w:pPr>
      <w:r>
        <w:rPr>
          <w:noProof/>
        </w:rPr>
        <w:t xml:space="preserve">Lors de l’écriture de scripts </w:t>
      </w:r>
      <w:r w:rsidRPr="007910F9">
        <w:rPr>
          <w:i/>
          <w:iCs/>
          <w:noProof/>
        </w:rPr>
        <w:t>Blender</w:t>
      </w:r>
      <w:r>
        <w:rPr>
          <w:noProof/>
        </w:rPr>
        <w:t>, il est souvent utile d’avoir le terminal de Blender ouvert.</w:t>
      </w:r>
      <w:r w:rsidR="00397514">
        <w:rPr>
          <w:noProof/>
        </w:rPr>
        <w:t xml:space="preserve"> Les trois principa</w:t>
      </w:r>
      <w:r w:rsidR="002109F6">
        <w:rPr>
          <w:noProof/>
        </w:rPr>
        <w:t>les</w:t>
      </w:r>
      <w:r w:rsidR="00397514">
        <w:rPr>
          <w:noProof/>
        </w:rPr>
        <w:t xml:space="preserve"> </w:t>
      </w:r>
      <w:r w:rsidR="002109F6">
        <w:rPr>
          <w:noProof/>
        </w:rPr>
        <w:t>fonctions</w:t>
      </w:r>
      <w:r w:rsidR="00397514">
        <w:rPr>
          <w:noProof/>
        </w:rPr>
        <w:t xml:space="preserve"> du terminal sont :</w:t>
      </w:r>
    </w:p>
    <w:p w14:paraId="6513A0BD" w14:textId="77F23109" w:rsidR="00397514" w:rsidRDefault="00397514" w:rsidP="00841308">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841308">
      <w:pPr>
        <w:pStyle w:val="Paragraphedeliste"/>
        <w:numPr>
          <w:ilvl w:val="0"/>
          <w:numId w:val="6"/>
        </w:numPr>
        <w:rPr>
          <w:noProof/>
        </w:rPr>
      </w:pPr>
      <w:r>
        <w:rPr>
          <w:noProof/>
        </w:rPr>
        <w:t>D’imprimer intégralement une trace de l’erreur sur le terminal.</w:t>
      </w:r>
    </w:p>
    <w:p w14:paraId="14648B65" w14:textId="0895EB23" w:rsidR="00397514" w:rsidRDefault="00397514" w:rsidP="00841308">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67E648B9">
            <wp:extent cx="1875144" cy="187200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8"/>
                    <a:stretch>
                      <a:fillRect/>
                    </a:stretch>
                  </pic:blipFill>
                  <pic:spPr>
                    <a:xfrm>
                      <a:off x="0" y="0"/>
                      <a:ext cx="1875144" cy="1872000"/>
                    </a:xfrm>
                    <a:prstGeom prst="rect">
                      <a:avLst/>
                    </a:prstGeom>
                  </pic:spPr>
                </pic:pic>
              </a:graphicData>
            </a:graphic>
          </wp:inline>
        </w:drawing>
      </w:r>
    </w:p>
    <w:p w14:paraId="79FDF50F" w14:textId="2D10D519" w:rsidR="000B794E" w:rsidRPr="000B794E" w:rsidRDefault="009E4911" w:rsidP="009E4911">
      <w:pPr>
        <w:pStyle w:val="Lgende"/>
        <w:jc w:val="center"/>
        <w:rPr>
          <w:noProof/>
        </w:rPr>
      </w:pPr>
      <w:r>
        <w:t xml:space="preserve">Figure </w:t>
      </w:r>
      <w:fldSimple w:instr=" SEQ Figure \* ARABIC ">
        <w:r w:rsidR="00681F8E">
          <w:rPr>
            <w:noProof/>
          </w:rPr>
          <w:t>7</w:t>
        </w:r>
      </w:fldSimple>
      <w:r>
        <w:t xml:space="preserve"> : Etapes pour afficher le terminal de Blender</w:t>
      </w:r>
    </w:p>
    <w:p w14:paraId="58123DCA" w14:textId="79CBE922" w:rsidR="00020838" w:rsidRPr="00184FAE" w:rsidRDefault="009E4911" w:rsidP="00184FAE">
      <w:pPr>
        <w:rPr>
          <w:noProof/>
        </w:rPr>
      </w:pPr>
      <w:r>
        <w:rPr>
          <w:noProof/>
        </w:rPr>
        <w:t xml:space="preserve">D’autres astuces sur </w:t>
      </w:r>
      <w:r w:rsidRPr="0005034A">
        <w:rPr>
          <w:i/>
          <w:iCs/>
          <w:noProof/>
        </w:rPr>
        <w:t>Blender</w:t>
      </w:r>
      <w:r>
        <w:rPr>
          <w:noProof/>
        </w:rPr>
        <w:t xml:space="preserve"> sont disponibles </w:t>
      </w:r>
      <w:r w:rsidR="00FE30DD">
        <w:rPr>
          <w:noProof/>
        </w:rPr>
        <w:t>sur le lien</w:t>
      </w:r>
      <w:r>
        <w:rPr>
          <w:noProof/>
        </w:rPr>
        <w:t> :</w:t>
      </w:r>
      <w:r>
        <w:rPr>
          <w:noProof/>
        </w:rPr>
        <w:tab/>
      </w:r>
      <w:r>
        <w:rPr>
          <w:noProof/>
        </w:rPr>
        <w:br/>
      </w:r>
      <w:hyperlink r:id="rId29" w:history="1">
        <w:r w:rsidR="00711503" w:rsidRPr="00D16EA5">
          <w:rPr>
            <w:rStyle w:val="Lienhypertexte"/>
            <w:noProof/>
          </w:rPr>
          <w:t>https://docs.blender.org/api/current/info_tips_and_tricks.html</w:t>
        </w:r>
      </w:hyperlink>
      <w:r w:rsidR="00711503">
        <w:rPr>
          <w:noProof/>
        </w:rPr>
        <w:t xml:space="preserve">. </w:t>
      </w:r>
      <w:r w:rsidR="00137B0E">
        <w:rPr>
          <w:noProof/>
        </w:rPr>
        <w:br w:type="page"/>
      </w:r>
    </w:p>
    <w:p w14:paraId="663B5688" w14:textId="5C613113" w:rsidR="00EF2060" w:rsidRPr="00EF2060" w:rsidRDefault="00EF2060" w:rsidP="0044327C">
      <w:pPr>
        <w:pStyle w:val="Titre1"/>
        <w:numPr>
          <w:ilvl w:val="0"/>
          <w:numId w:val="2"/>
        </w:numPr>
      </w:pPr>
      <w:bookmarkStart w:id="22" w:name="_Toc79494367"/>
      <w:bookmarkStart w:id="23" w:name="_Toc80121235"/>
      <w:bookmarkStart w:id="24" w:name="_Toc80129455"/>
      <w:r>
        <w:lastRenderedPageBreak/>
        <w:t>Fonctionnalités</w:t>
      </w:r>
      <w:bookmarkEnd w:id="22"/>
      <w:bookmarkEnd w:id="23"/>
      <w:bookmarkEnd w:id="24"/>
    </w:p>
    <w:p w14:paraId="09DD7627" w14:textId="021A9923" w:rsidR="00756D0C" w:rsidRDefault="00756D0C" w:rsidP="0012291F">
      <w:pPr>
        <w:pStyle w:val="Titre2"/>
        <w:numPr>
          <w:ilvl w:val="1"/>
          <w:numId w:val="2"/>
        </w:numPr>
      </w:pPr>
      <w:bookmarkStart w:id="25" w:name="_Toc79494368"/>
      <w:bookmarkStart w:id="26" w:name="_Toc80121236"/>
      <w:bookmarkStart w:id="27" w:name="_Toc80129456"/>
      <w:r>
        <w:t xml:space="preserve">Menu </w:t>
      </w:r>
      <w:r w:rsidRPr="005E5E87">
        <w:rPr>
          <w:i/>
          <w:iCs w:val="0"/>
        </w:rPr>
        <w:t>Import/Export</w:t>
      </w:r>
      <w:bookmarkEnd w:id="25"/>
      <w:bookmarkEnd w:id="26"/>
      <w:bookmarkEnd w:id="27"/>
    </w:p>
    <w:p w14:paraId="41EC0FFD" w14:textId="13C898A3" w:rsidR="001B2B03" w:rsidRDefault="00BB6A00" w:rsidP="001B2B03">
      <w:pPr>
        <w:pStyle w:val="Titre4"/>
        <w:rPr>
          <w:rStyle w:val="Accentuationintense"/>
        </w:rPr>
      </w:pPr>
      <w:r>
        <w:rPr>
          <w:noProof/>
        </w:rPr>
        <mc:AlternateContent>
          <mc:Choice Requires="wps">
            <w:drawing>
              <wp:anchor distT="0" distB="0" distL="114300" distR="114300" simplePos="0" relativeHeight="251695104" behindDoc="1" locked="0" layoutInCell="1" allowOverlap="1" wp14:anchorId="11946CA0" wp14:editId="13DFB65C">
                <wp:simplePos x="0" y="0"/>
                <wp:positionH relativeFrom="column">
                  <wp:posOffset>3240405</wp:posOffset>
                </wp:positionH>
                <wp:positionV relativeFrom="paragraph">
                  <wp:posOffset>2439035</wp:posOffset>
                </wp:positionV>
                <wp:extent cx="305943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33DC558" w14:textId="04B9AD80" w:rsidR="00BB6A00" w:rsidRDefault="00BB6A00" w:rsidP="00BB6A00">
                            <w:pPr>
                              <w:pStyle w:val="Lgende"/>
                              <w:jc w:val="center"/>
                              <w:rPr>
                                <w:noProof/>
                              </w:rPr>
                            </w:pPr>
                            <w:r>
                              <w:t xml:space="preserve">Figure </w:t>
                            </w:r>
                            <w:fldSimple w:instr=" SEQ Figure \* ARABIC ">
                              <w:r w:rsidR="00681F8E">
                                <w:rPr>
                                  <w:noProof/>
                                </w:rPr>
                                <w:t>8</w:t>
                              </w:r>
                            </w:fldSimple>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46CA0" id="_x0000_t202" coordsize="21600,21600" o:spt="202" path="m,l,21600r21600,l21600,xe">
                <v:stroke joinstyle="miter"/>
                <v:path gradientshapeok="t" o:connecttype="rect"/>
              </v:shapetype>
              <v:shape id="Zone de texte 48" o:spid="_x0000_s1026" type="#_x0000_t202" style="position:absolute;left:0;text-align:left;margin-left:255.15pt;margin-top:192.05pt;width:240.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" stroked="f">
                <v:textbox style="mso-fit-shape-to-text:t" inset="0,0,0,0">
                  <w:txbxContent>
                    <w:p w14:paraId="233DC558" w14:textId="04B9AD80" w:rsidR="00BB6A00" w:rsidRDefault="00BB6A00" w:rsidP="00BB6A00">
                      <w:pPr>
                        <w:pStyle w:val="Lgende"/>
                        <w:jc w:val="center"/>
                        <w:rPr>
                          <w:noProof/>
                        </w:rPr>
                      </w:pPr>
                      <w:r>
                        <w:t xml:space="preserve">Figure </w:t>
                      </w:r>
                      <w:fldSimple w:instr=" SEQ Figure \* ARABIC ">
                        <w:r w:rsidR="00681F8E">
                          <w:rPr>
                            <w:noProof/>
                          </w:rPr>
                          <w:t>8</w:t>
                        </w:r>
                      </w:fldSimple>
                      <w:r>
                        <w:t xml:space="preserve"> : Menu Import/Export</w:t>
                      </w:r>
                    </w:p>
                  </w:txbxContent>
                </v:textbox>
                <w10:wrap type="tight"/>
              </v:shape>
            </w:pict>
          </mc:Fallback>
        </mc:AlternateContent>
      </w:r>
      <w:r w:rsidR="00216F71">
        <w:rPr>
          <w:noProof/>
        </w:rPr>
        <w:drawing>
          <wp:anchor distT="0" distB="0" distL="114300" distR="114300" simplePos="0" relativeHeight="251683840" behindDoc="1" locked="0" layoutInCell="1" allowOverlap="1" wp14:anchorId="22D4C968" wp14:editId="07BFEB95">
            <wp:simplePos x="0" y="0"/>
            <wp:positionH relativeFrom="margin">
              <wp:posOffset>3240405</wp:posOffset>
            </wp:positionH>
            <wp:positionV relativeFrom="paragraph">
              <wp:posOffset>27940</wp:posOffset>
            </wp:positionV>
            <wp:extent cx="3060000" cy="2354400"/>
            <wp:effectExtent l="0" t="0" r="7620" b="8255"/>
            <wp:wrapTight wrapText="bothSides">
              <wp:wrapPolygon edited="0">
                <wp:start x="0" y="0"/>
                <wp:lineTo x="0" y="21501"/>
                <wp:lineTo x="21519" y="21501"/>
                <wp:lineTo x="2151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2354400"/>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0D05D2B3" w:rsidR="001B2B03" w:rsidRDefault="007910F9" w:rsidP="001B2B03">
      <w:r>
        <w:t>Il</w:t>
      </w:r>
      <w:r w:rsidR="001B2B03">
        <w:t xml:space="preserve"> permet de changer l’échelle de </w:t>
      </w:r>
      <w:r w:rsidR="001B2B03" w:rsidRPr="0005034A">
        <w:rPr>
          <w:i/>
          <w:iCs/>
        </w:rPr>
        <w:t>Blender</w:t>
      </w:r>
      <w:r w:rsidR="001B2B03">
        <w:t xml:space="preserve"> de m à mm</w:t>
      </w:r>
      <w:r w:rsidR="0012291F">
        <w:t xml:space="preserve"> et donc changer l’unité dans les </w:t>
      </w:r>
      <w:proofErr w:type="spellStart"/>
      <w:r w:rsidR="0012291F">
        <w:t>sliders</w:t>
      </w:r>
      <w:proofErr w:type="spellEnd"/>
      <w:r w:rsidR="0012291F">
        <w:t xml:space="preserve"> de m à </w:t>
      </w:r>
      <w:proofErr w:type="spellStart"/>
      <w:r w:rsidR="0012291F">
        <w:t>mm.</w:t>
      </w:r>
      <w:proofErr w:type="spellEnd"/>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0DE6124A" w:rsidR="001B2B03" w:rsidRDefault="007910F9" w:rsidP="001B2B03">
      <w:r>
        <w:t>Il</w:t>
      </w:r>
      <w:r w:rsidR="001B2B03">
        <w:t xml:space="preserve"> </w:t>
      </w:r>
      <w:r w:rsidR="00B1411B">
        <w:t>calcule</w:t>
      </w:r>
      <w:r w:rsidR="00B1411B" w:rsidRPr="00B1411B">
        <w:t xml:space="preserve"> le volume de </w:t>
      </w:r>
      <w:r w:rsidR="00B1411B">
        <w:t>l’objet sélectionné. Cette valeur est ensuite affichée dans le label situé en-dessous.</w:t>
      </w:r>
    </w:p>
    <w:p w14:paraId="1420B796" w14:textId="0AAE8521" w:rsidR="001B2B03" w:rsidRPr="001B2B03" w:rsidRDefault="001B2B03" w:rsidP="001B2B03">
      <w:r>
        <w:t>Note :</w:t>
      </w:r>
      <w:r>
        <w:br/>
      </w:r>
      <w:r w:rsidR="00B1411B">
        <w:t>Il faut sélectionner un objet avant d</w:t>
      </w:r>
      <w:r w:rsidR="007910F9">
        <w:t xml:space="preserve">e pouvoir </w:t>
      </w:r>
      <w:r w:rsidR="00B1411B">
        <w:t>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09350C9B" w:rsidR="00B1411B" w:rsidRDefault="003477D0" w:rsidP="00B1411B">
      <w:r>
        <w:t>Il</w:t>
      </w:r>
      <w:r w:rsidR="00B1411B">
        <w:t xml:space="preserve"> </w:t>
      </w:r>
      <w:r w:rsidR="00B1411B" w:rsidRPr="00B1411B">
        <w:t>ouvre un explorateur de fichiers</w:t>
      </w:r>
      <w:r w:rsidR="00B1411B">
        <w:t xml:space="preserve"> dans lequel l’utilisateur peut chercher le </w:t>
      </w:r>
      <w:r w:rsidR="00B1411B" w:rsidRPr="00B1411B">
        <w:t xml:space="preserve">fichier </w:t>
      </w:r>
      <w:r w:rsidR="007910F9">
        <w:t>STL</w:t>
      </w:r>
      <w:r>
        <w:t xml:space="preserve"> de l’objet</w:t>
      </w:r>
      <w:r w:rsidR="00B1411B">
        <w:t xml:space="preserve"> à importer.</w:t>
      </w:r>
      <w:r w:rsidR="00EE0B2B">
        <w:t xml:space="preserve"> L’objet sélectionné </w:t>
      </w:r>
      <w:r w:rsidR="007910F9">
        <w:t>est</w:t>
      </w:r>
      <w:r w:rsidR="00EE0B2B">
        <w:t xml:space="preserve"> ensuite plac</w:t>
      </w:r>
      <w:r w:rsidR="008D6497">
        <w:t>é</w:t>
      </w:r>
      <w:r w:rsidR="00EE0B2B">
        <w:t xml:space="preserve"> au centre</w:t>
      </w:r>
      <w:r w:rsidR="007910F9">
        <w:t>,</w:t>
      </w:r>
      <w:r w:rsidR="00EE0B2B">
        <w:t xml:space="preserve"> sur le plan </w:t>
      </w:r>
      <w:proofErr w:type="spellStart"/>
      <w:r w:rsidR="00EE0B2B">
        <w:t>xy</w:t>
      </w:r>
      <w:proofErr w:type="spellEnd"/>
      <w:r w:rsidR="00EE0B2B">
        <w:t>.</w:t>
      </w:r>
    </w:p>
    <w:p w14:paraId="235A22D5" w14:textId="47BF251B"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2E1EFAF8" w:rsidR="00B1411B" w:rsidRDefault="003477D0" w:rsidP="00B1411B">
      <w:r>
        <w:t>Il</w:t>
      </w:r>
      <w:r w:rsidR="00B1411B">
        <w:t xml:space="preserve"> </w:t>
      </w:r>
      <w:r w:rsidR="00B1411B" w:rsidRPr="00B1411B">
        <w:t>ouvre un explorateur de fichiers</w:t>
      </w:r>
      <w:r w:rsidR="00B1411B">
        <w:t xml:space="preserve"> dans lequel l’utilisateur peut chercher un </w:t>
      </w:r>
      <w:r w:rsidR="00822227">
        <w:t>répertoire</w:t>
      </w:r>
      <w:r w:rsidR="00B1411B">
        <w:t xml:space="preserve"> où exporter le fichier </w:t>
      </w:r>
      <w:r w:rsidR="007910F9">
        <w:t>STL</w:t>
      </w:r>
      <w:r>
        <w:t xml:space="preserve"> des supports</w:t>
      </w:r>
      <w:r w:rsidR="00B1411B">
        <w:t>.</w:t>
      </w:r>
    </w:p>
    <w:p w14:paraId="0255E1DA" w14:textId="78E3BAE7" w:rsidR="00D43378"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p>
    <w:p w14:paraId="76DDCDC0" w14:textId="0A4A9333" w:rsidR="00B1411B" w:rsidRDefault="003477D0" w:rsidP="00B1411B">
      <w:r>
        <w:t>Il</w:t>
      </w:r>
      <w:r w:rsidR="00B1411B">
        <w:t xml:space="preserve"> permet de transformer toutes les faces </w:t>
      </w:r>
      <w:r w:rsidR="00D43378">
        <w:t xml:space="preserve">non-triangulaires </w:t>
      </w:r>
      <w:r w:rsidR="00B1411B">
        <w:t xml:space="preserve">de l’objet en </w:t>
      </w:r>
      <w:r w:rsidR="00D43378">
        <w:t xml:space="preserve">faces </w:t>
      </w:r>
      <w:r w:rsidR="00B1411B">
        <w:t>triang</w:t>
      </w:r>
      <w:r w:rsidR="00D43378">
        <w:t>ulaires</w:t>
      </w:r>
      <w:r w:rsidR="00B1411B">
        <w:t>.</w:t>
      </w:r>
      <w:r w:rsidR="00D43378">
        <w:t xml:space="preserve"> Cette opération permet de connaître</w:t>
      </w:r>
      <w:r>
        <w:t xml:space="preserve"> </w:t>
      </w:r>
      <w:r w:rsidR="00D43378">
        <w:t>le nombre de faces total du fichier STL et donc d’estimer la taille du fichier. Les informations sur le nombre de faces et la taille sont stockées dans les deux labels en dessus du bouton.</w:t>
      </w:r>
    </w:p>
    <w:p w14:paraId="225EAB8D" w14:textId="33196CE1" w:rsidR="00B1411B" w:rsidRDefault="00B1411B" w:rsidP="00B1411B">
      <w:r>
        <w:t>Note :</w:t>
      </w:r>
      <w:r>
        <w:br/>
      </w:r>
      <w:r w:rsidR="003477D0">
        <w:t>Il faut sélectionner un objet avant de pouvoir appuyer sur ce bouton.</w:t>
      </w:r>
      <w:r w:rsidR="00B935B5">
        <w:tab/>
      </w:r>
    </w:p>
    <w:p w14:paraId="749B1B6D" w14:textId="669262EA" w:rsidR="0073259E" w:rsidRDefault="0073259E" w:rsidP="0044327C">
      <w:pPr>
        <w:pStyle w:val="Titre2"/>
        <w:numPr>
          <w:ilvl w:val="1"/>
          <w:numId w:val="2"/>
        </w:numPr>
        <w:rPr>
          <w:i/>
          <w:iCs w:val="0"/>
        </w:rPr>
      </w:pPr>
      <w:bookmarkStart w:id="28" w:name="_Toc79494369"/>
      <w:bookmarkStart w:id="29" w:name="_Toc80121237"/>
      <w:bookmarkStart w:id="30" w:name="_Toc80129457"/>
      <w:r>
        <w:t xml:space="preserve">Menu </w:t>
      </w:r>
      <w:r w:rsidR="00593916">
        <w:rPr>
          <w:i/>
          <w:iCs w:val="0"/>
        </w:rPr>
        <w:t>Rotation and offset</w:t>
      </w:r>
      <w:bookmarkEnd w:id="28"/>
      <w:bookmarkEnd w:id="29"/>
      <w:bookmarkEnd w:id="30"/>
    </w:p>
    <w:p w14:paraId="7D782BFD" w14:textId="390FC74D" w:rsidR="0073259E" w:rsidRDefault="00BB6A00" w:rsidP="0073259E">
      <w:pPr>
        <w:pStyle w:val="Titre4"/>
        <w:rPr>
          <w:rStyle w:val="Accentuationintense"/>
        </w:rPr>
      </w:pPr>
      <w:r>
        <w:rPr>
          <w:noProof/>
        </w:rPr>
        <mc:AlternateContent>
          <mc:Choice Requires="wps">
            <w:drawing>
              <wp:anchor distT="0" distB="0" distL="114300" distR="114300" simplePos="0" relativeHeight="251697152" behindDoc="1" locked="0" layoutInCell="1" allowOverlap="1" wp14:anchorId="2D5D9D48" wp14:editId="0E23BA0A">
                <wp:simplePos x="0" y="0"/>
                <wp:positionH relativeFrom="column">
                  <wp:posOffset>3240405</wp:posOffset>
                </wp:positionH>
                <wp:positionV relativeFrom="paragraph">
                  <wp:posOffset>1022350</wp:posOffset>
                </wp:positionV>
                <wp:extent cx="305943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B077B3F" w14:textId="3E1E7F71" w:rsidR="00BB6A00" w:rsidRDefault="00BB6A00" w:rsidP="00BB6A00">
                            <w:pPr>
                              <w:pStyle w:val="Lgende"/>
                              <w:jc w:val="center"/>
                              <w:rPr>
                                <w:noProof/>
                              </w:rPr>
                            </w:pPr>
                            <w:r>
                              <w:t xml:space="preserve">Figure </w:t>
                            </w:r>
                            <w:fldSimple w:instr=" SEQ Figure \* ARABIC ">
                              <w:r w:rsidR="00681F8E">
                                <w:rPr>
                                  <w:noProof/>
                                </w:rPr>
                                <w:t>9</w:t>
                              </w:r>
                            </w:fldSimple>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9D48" id="Zone de texte 49" o:spid="_x0000_s1027" type="#_x0000_t202" style="position:absolute;left:0;text-align:left;margin-left:255.15pt;margin-top:80.5pt;width:240.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" stroked="f">
                <v:textbox style="mso-fit-shape-to-text:t" inset="0,0,0,0">
                  <w:txbxContent>
                    <w:p w14:paraId="0B077B3F" w14:textId="3E1E7F71" w:rsidR="00BB6A00" w:rsidRDefault="00BB6A00" w:rsidP="00BB6A00">
                      <w:pPr>
                        <w:pStyle w:val="Lgende"/>
                        <w:jc w:val="center"/>
                        <w:rPr>
                          <w:noProof/>
                        </w:rPr>
                      </w:pPr>
                      <w:r>
                        <w:t xml:space="preserve">Figure </w:t>
                      </w:r>
                      <w:fldSimple w:instr=" SEQ Figure \* ARABIC ">
                        <w:r w:rsidR="00681F8E">
                          <w:rPr>
                            <w:noProof/>
                          </w:rPr>
                          <w:t>9</w:t>
                        </w:r>
                      </w:fldSimple>
                      <w:r>
                        <w:t xml:space="preserve"> : Menu Rotation and offset</w:t>
                      </w:r>
                    </w:p>
                  </w:txbxContent>
                </v:textbox>
                <w10:wrap type="tight"/>
              </v:shape>
            </w:pict>
          </mc:Fallback>
        </mc:AlternateContent>
      </w:r>
      <w:r w:rsidR="00216F71">
        <w:rPr>
          <w:noProof/>
        </w:rPr>
        <w:drawing>
          <wp:anchor distT="0" distB="0" distL="114300" distR="114300" simplePos="0" relativeHeight="251686912" behindDoc="1" locked="0" layoutInCell="1" allowOverlap="1" wp14:anchorId="6D4B22F2" wp14:editId="3F8C66EE">
            <wp:simplePos x="0" y="0"/>
            <wp:positionH relativeFrom="margin">
              <wp:posOffset>3240405</wp:posOffset>
            </wp:positionH>
            <wp:positionV relativeFrom="paragraph">
              <wp:posOffset>29210</wp:posOffset>
            </wp:positionV>
            <wp:extent cx="3060000" cy="936000"/>
            <wp:effectExtent l="0" t="0" r="7620" b="0"/>
            <wp:wrapTight wrapText="bothSides">
              <wp:wrapPolygon edited="0">
                <wp:start x="0" y="0"/>
                <wp:lineTo x="0" y="21102"/>
                <wp:lineTo x="21519" y="21102"/>
                <wp:lineTo x="215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93600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0A884CC0" w:rsidR="00B1411B" w:rsidRDefault="001D776B" w:rsidP="00B1411B">
      <w:pPr>
        <w:rPr>
          <w:noProof/>
        </w:rPr>
      </w:pPr>
      <w:r>
        <w:t>Ces trois paramètres permettent de tourner l’objet.</w:t>
      </w:r>
      <w:r w:rsidR="00A010CD" w:rsidRPr="00A010CD">
        <w:rPr>
          <w:noProof/>
        </w:rPr>
        <w:t xml:space="preserve"> </w:t>
      </w:r>
      <w:r w:rsidR="000623D0">
        <w:rPr>
          <w:noProof/>
        </w:rPr>
        <w:t xml:space="preserve">Chaque fois que la valeur d’un des angles est modifiée, l’objet </w:t>
      </w:r>
      <w:r w:rsidR="003477D0">
        <w:rPr>
          <w:noProof/>
        </w:rPr>
        <w:t>met</w:t>
      </w:r>
      <w:r w:rsidR="000623D0">
        <w:rPr>
          <w:noProof/>
        </w:rPr>
        <w:t xml:space="preserve"> à jour sa rotation et </w:t>
      </w:r>
      <w:r w:rsidR="003477D0">
        <w:rPr>
          <w:noProof/>
        </w:rPr>
        <w:t>est</w:t>
      </w:r>
      <w:r w:rsidR="000623D0">
        <w:rPr>
          <w:noProof/>
        </w:rPr>
        <w:t xml:space="preserve"> </w:t>
      </w:r>
      <w:r w:rsidR="003477D0">
        <w:rPr>
          <w:noProof/>
        </w:rPr>
        <w:t>re</w:t>
      </w:r>
      <w:r w:rsidR="000623D0">
        <w:rPr>
          <w:noProof/>
        </w:rPr>
        <w:t>plac</w:t>
      </w:r>
      <w:r w:rsidR="003477D0">
        <w:rPr>
          <w:noProof/>
        </w:rPr>
        <w:t>é</w:t>
      </w:r>
      <w:r w:rsidR="000623D0">
        <w:rPr>
          <w:noProof/>
        </w:rPr>
        <w:t xml:space="preserve"> au centre</w:t>
      </w:r>
      <w:r w:rsidR="003477D0">
        <w:rPr>
          <w:noProof/>
        </w:rPr>
        <w:t>,</w:t>
      </w:r>
      <w:r w:rsidR="000623D0">
        <w:rPr>
          <w:noProof/>
        </w:rPr>
        <w:t xml:space="preserve"> sur le plan xy.</w:t>
      </w:r>
    </w:p>
    <w:p w14:paraId="5E671562" w14:textId="4584B942" w:rsidR="00BA058C" w:rsidRDefault="00BA058C" w:rsidP="00B1411B">
      <w:r>
        <w:t>Note :</w:t>
      </w:r>
      <w:r>
        <w:br/>
        <w:t>Il faut sélectionner un objet avant de pouvoir modifier la valeur de ce</w:t>
      </w:r>
      <w:r w:rsidR="006F5FD0">
        <w:t>s</w:t>
      </w:r>
      <w:r>
        <w:t xml:space="preserve"> paramètre</w:t>
      </w:r>
      <w:r w:rsidR="006F5FD0">
        <w:t>s</w:t>
      </w:r>
      <w:r>
        <w:t>.</w:t>
      </w:r>
      <w:r>
        <w:tab/>
      </w:r>
    </w:p>
    <w:p w14:paraId="5D85335D" w14:textId="58AD3C5A" w:rsidR="00D41D2A" w:rsidRDefault="00D41D2A" w:rsidP="00D41D2A">
      <w:pPr>
        <w:pStyle w:val="Titre4"/>
        <w:rPr>
          <w:rStyle w:val="Accentuationintense"/>
        </w:rPr>
      </w:pPr>
      <w:r>
        <w:rPr>
          <w:rStyle w:val="Accentuationintense"/>
        </w:rPr>
        <w:t>Paramètre</w:t>
      </w:r>
      <w:r w:rsidRPr="001B2B03">
        <w:rPr>
          <w:rStyle w:val="Accentuationintense"/>
        </w:rPr>
        <w:t xml:space="preserve"> « </w:t>
      </w:r>
      <w:proofErr w:type="gramStart"/>
      <w:r>
        <w:rPr>
          <w:rStyle w:val="Accentuationintense"/>
        </w:rPr>
        <w:t xml:space="preserve">Offset </w:t>
      </w:r>
      <w:r w:rsidR="00696403">
        <w:rPr>
          <w:rStyle w:val="Accentuationintense"/>
        </w:rPr>
        <w:t xml:space="preserve"> z</w:t>
      </w:r>
      <w:proofErr w:type="gramEnd"/>
      <w:r w:rsidRPr="001B2B03">
        <w:rPr>
          <w:rStyle w:val="Accentuationintense"/>
        </w:rPr>
        <w:t>» :</w:t>
      </w:r>
      <w:r w:rsidRPr="001B2B03">
        <w:rPr>
          <w:rStyle w:val="Accentuationintense"/>
        </w:rPr>
        <w:tab/>
      </w:r>
    </w:p>
    <w:p w14:paraId="0CCB45D7" w14:textId="4789E854" w:rsidR="001D776B" w:rsidRDefault="007C6EE8" w:rsidP="00B1411B">
      <w:r>
        <w:t>Il</w:t>
      </w:r>
      <w:r w:rsidR="00D41D2A">
        <w:t xml:space="preserve"> permet de translater</w:t>
      </w:r>
      <w:r w:rsidR="003569D9">
        <w:t xml:space="preserve"> verticalement</w:t>
      </w:r>
      <w:r w:rsidR="00D41D2A">
        <w:t xml:space="preserve"> l’objet</w:t>
      </w:r>
      <w:r w:rsidR="00C36D22">
        <w:t>.</w:t>
      </w:r>
      <w:r w:rsidR="000623D0">
        <w:t xml:space="preserve"> L’offset</w:t>
      </w:r>
      <w:r w:rsidR="00F1687A">
        <w:t xml:space="preserve"> z</w:t>
      </w:r>
      <w:r w:rsidR="000623D0">
        <w:t xml:space="preserve"> représente la distance entre le plan </w:t>
      </w:r>
      <w:proofErr w:type="spellStart"/>
      <w:r w:rsidR="000623D0">
        <w:t>xy</w:t>
      </w:r>
      <w:proofErr w:type="spellEnd"/>
      <w:r w:rsidR="000623D0">
        <w:t xml:space="preserve"> et la partie la plus basse de l’objet</w:t>
      </w:r>
      <w:r w:rsidR="008841DE">
        <w:t>.</w:t>
      </w:r>
    </w:p>
    <w:p w14:paraId="66565648" w14:textId="3898AA69" w:rsidR="00BA058C" w:rsidRDefault="00BA058C" w:rsidP="00B1411B">
      <w:r>
        <w:t>Note :</w:t>
      </w:r>
      <w:r>
        <w:br/>
        <w:t>Il faut sélectionner un objet avant de pouvoir modifier la valeur de ce paramètre.</w:t>
      </w:r>
      <w:r>
        <w:tab/>
      </w:r>
    </w:p>
    <w:p w14:paraId="76B04A0A" w14:textId="59FD207C" w:rsidR="00112B39" w:rsidRDefault="00112B39" w:rsidP="0044327C">
      <w:pPr>
        <w:pStyle w:val="Titre2"/>
        <w:numPr>
          <w:ilvl w:val="1"/>
          <w:numId w:val="2"/>
        </w:numPr>
        <w:rPr>
          <w:i/>
          <w:iCs w:val="0"/>
        </w:rPr>
      </w:pPr>
      <w:bookmarkStart w:id="31" w:name="_Toc79494370"/>
      <w:bookmarkStart w:id="32" w:name="_Toc80121238"/>
      <w:bookmarkStart w:id="33" w:name="_Toc80129458"/>
      <w:r>
        <w:lastRenderedPageBreak/>
        <w:t xml:space="preserve">Menu </w:t>
      </w:r>
      <w:proofErr w:type="spellStart"/>
      <w:r>
        <w:rPr>
          <w:i/>
          <w:iCs w:val="0"/>
        </w:rPr>
        <w:t>Generation</w:t>
      </w:r>
      <w:bookmarkEnd w:id="31"/>
      <w:bookmarkEnd w:id="32"/>
      <w:bookmarkEnd w:id="33"/>
      <w:proofErr w:type="spellEnd"/>
    </w:p>
    <w:p w14:paraId="27A42B59" w14:textId="052C7C7F" w:rsidR="00FC5BFB" w:rsidRDefault="00BB6A00" w:rsidP="00FC5BFB">
      <w:pPr>
        <w:pStyle w:val="Titre4"/>
        <w:rPr>
          <w:rStyle w:val="Accentuationintense"/>
        </w:rPr>
      </w:pPr>
      <w:r>
        <w:rPr>
          <w:noProof/>
        </w:rPr>
        <mc:AlternateContent>
          <mc:Choice Requires="wps">
            <w:drawing>
              <wp:anchor distT="0" distB="0" distL="114300" distR="114300" simplePos="0" relativeHeight="251699200" behindDoc="1" locked="0" layoutInCell="1" allowOverlap="1" wp14:anchorId="16B0D494" wp14:editId="3BC8FBB6">
                <wp:simplePos x="0" y="0"/>
                <wp:positionH relativeFrom="column">
                  <wp:posOffset>3240405</wp:posOffset>
                </wp:positionH>
                <wp:positionV relativeFrom="paragraph">
                  <wp:posOffset>2432685</wp:posOffset>
                </wp:positionV>
                <wp:extent cx="305943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35AB3C13" w14:textId="5668D858" w:rsidR="00BB6A00" w:rsidRDefault="00BB6A00" w:rsidP="00BB6A00">
                            <w:pPr>
                              <w:pStyle w:val="Lgende"/>
                              <w:jc w:val="center"/>
                              <w:rPr>
                                <w:noProof/>
                              </w:rPr>
                            </w:pPr>
                            <w:r>
                              <w:t xml:space="preserve">Figure </w:t>
                            </w:r>
                            <w:fldSimple w:instr=" SEQ Figure \* ARABIC ">
                              <w:r w:rsidR="00681F8E">
                                <w:rPr>
                                  <w:noProof/>
                                </w:rPr>
                                <w:t>10</w:t>
                              </w:r>
                            </w:fldSimple>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D494" id="Zone de texte 50" o:spid="_x0000_s1028" type="#_x0000_t202" style="position:absolute;left:0;text-align:left;margin-left:255.15pt;margin-top:191.55pt;width:240.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" stroked="f">
                <v:textbox style="mso-fit-shape-to-text:t" inset="0,0,0,0">
                  <w:txbxContent>
                    <w:p w14:paraId="35AB3C13" w14:textId="5668D858" w:rsidR="00BB6A00" w:rsidRDefault="00BB6A00" w:rsidP="00BB6A00">
                      <w:pPr>
                        <w:pStyle w:val="Lgende"/>
                        <w:jc w:val="center"/>
                        <w:rPr>
                          <w:noProof/>
                        </w:rPr>
                      </w:pPr>
                      <w:r>
                        <w:t xml:space="preserve">Figure </w:t>
                      </w:r>
                      <w:fldSimple w:instr=" SEQ Figure \* ARABIC ">
                        <w:r w:rsidR="00681F8E">
                          <w:rPr>
                            <w:noProof/>
                          </w:rPr>
                          <w:t>10</w:t>
                        </w:r>
                      </w:fldSimple>
                      <w:r>
                        <w:t xml:space="preserve"> : Menu </w:t>
                      </w:r>
                      <w:proofErr w:type="spellStart"/>
                      <w:r>
                        <w:t>Generation</w:t>
                      </w:r>
                      <w:proofErr w:type="spellEnd"/>
                    </w:p>
                  </w:txbxContent>
                </v:textbox>
                <w10:wrap type="tight"/>
              </v:shape>
            </w:pict>
          </mc:Fallback>
        </mc:AlternateContent>
      </w:r>
      <w:r w:rsidR="00E94900">
        <w:rPr>
          <w:noProof/>
        </w:rPr>
        <w:drawing>
          <wp:anchor distT="0" distB="0" distL="114300" distR="114300" simplePos="0" relativeHeight="251687936" behindDoc="1" locked="0" layoutInCell="1" allowOverlap="1" wp14:anchorId="65A3D202" wp14:editId="1336A7D5">
            <wp:simplePos x="0" y="0"/>
            <wp:positionH relativeFrom="margin">
              <wp:posOffset>3240405</wp:posOffset>
            </wp:positionH>
            <wp:positionV relativeFrom="paragraph">
              <wp:posOffset>28575</wp:posOffset>
            </wp:positionV>
            <wp:extent cx="3060000" cy="2347200"/>
            <wp:effectExtent l="0" t="0" r="7620" b="0"/>
            <wp:wrapTight wrapText="bothSides">
              <wp:wrapPolygon edited="0">
                <wp:start x="0" y="0"/>
                <wp:lineTo x="0" y="21390"/>
                <wp:lineTo x="21519" y="21390"/>
                <wp:lineTo x="2151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234720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47A8003" w:rsidR="00FC5BFB" w:rsidRDefault="00507795" w:rsidP="00BA058C">
      <w:pPr>
        <w:rPr>
          <w:noProof/>
        </w:rPr>
      </w:pPr>
      <w:r>
        <w:t>Il</w:t>
      </w:r>
      <w:r w:rsidR="003E4C07">
        <w:t xml:space="preserve"> </w:t>
      </w:r>
      <w:r>
        <w:t>représente</w:t>
      </w:r>
      <w:r w:rsidR="003E4C07">
        <w:t xml:space="preserve"> l’angle maximal </w:t>
      </w:r>
      <w:r w:rsidR="003E4C07" w:rsidRPr="00D20F07">
        <w:t>entre le vecteur descendant et la normale</w:t>
      </w:r>
      <w:r w:rsidR="003E4C07">
        <w:t xml:space="preserve"> de la face en-dessous duquel les faces sont sélectionnées</w:t>
      </w:r>
      <w:r w:rsidR="00BA058C">
        <w:rPr>
          <w:noProof/>
        </w:rPr>
        <w:t>.</w:t>
      </w:r>
    </w:p>
    <w:p w14:paraId="2C0707C2" w14:textId="4C94E854" w:rsidR="00BA058C" w:rsidRPr="00FC5BFB" w:rsidRDefault="00BA058C" w:rsidP="00BA058C">
      <w:r>
        <w:t>Note :</w:t>
      </w:r>
      <w:r>
        <w:br/>
        <w:t>Il faut sélectionner un objet avant de pouvoir modifier la valeur de ce paramètre.</w:t>
      </w:r>
      <w:r>
        <w:tab/>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28371730" w:rsidR="00112B39" w:rsidRDefault="00BA058C" w:rsidP="00BA058C">
      <w:r>
        <w:t>Il</w:t>
      </w:r>
      <w:r w:rsidR="00112B39">
        <w:t xml:space="preserve"> </w:t>
      </w:r>
      <w:r w:rsidR="00D20F07" w:rsidRPr="00BA058C">
        <w:t xml:space="preserve">sélectionne les faces pour lesquelles l'angle entre le vecteur descendant et la normale de la face est inférieur à la valeur du paramètre </w:t>
      </w:r>
      <w:r w:rsidRPr="00BA058C">
        <w:t>« M</w:t>
      </w:r>
      <w:r w:rsidR="00D20F07" w:rsidRPr="00BA058C">
        <w:t xml:space="preserve">ax </w:t>
      </w:r>
      <w:r w:rsidR="00376C88">
        <w:t>A</w:t>
      </w:r>
      <w:r w:rsidR="00D20F07" w:rsidRPr="00BA058C">
        <w:t>ngle</w:t>
      </w:r>
      <w:r w:rsidRPr="00BA058C">
        <w:t> »</w:t>
      </w:r>
      <w:r w:rsidR="00D20F07" w:rsidRPr="00BA058C">
        <w:t>. Il vérifie ensuite</w:t>
      </w:r>
      <w:r w:rsidR="00CA71C9" w:rsidRPr="00BA058C">
        <w:t xml:space="preserve"> </w:t>
      </w:r>
      <w:r w:rsidR="00D20F07" w:rsidRPr="00BA058C">
        <w:t>qu'il n'y a pas de face</w:t>
      </w:r>
      <w:r w:rsidR="00CA71C9" w:rsidRPr="00BA058C">
        <w:t>s</w:t>
      </w:r>
      <w:r w:rsidR="00D20F07" w:rsidRPr="00BA058C">
        <w:t xml:space="preserve"> qui se trouvent sous les faces sélectionnées</w:t>
      </w:r>
      <w:r w:rsidR="00E46B19" w:rsidRPr="00BA058C">
        <w:t>.</w:t>
      </w:r>
      <w:r w:rsidRPr="00BA058C">
        <w:t xml:space="preserve"> Seules les faces qui respectent ces conditions sont finalement sélectionnées.</w:t>
      </w:r>
    </w:p>
    <w:p w14:paraId="63DF3912" w14:textId="77777777" w:rsidR="00BA058C" w:rsidRDefault="00BA058C" w:rsidP="00BA058C">
      <w:r>
        <w:t>Note :</w:t>
      </w:r>
      <w:r>
        <w:br/>
        <w:t>Il faut sélectionner un objet avant de pouvoir appuyer sur ce bouton.</w:t>
      </w:r>
      <w:r>
        <w:tab/>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133DBD39" w:rsidR="00E46B19" w:rsidRDefault="00636BA4" w:rsidP="00F60B6F">
      <w:r>
        <w:t>Il</w:t>
      </w:r>
      <w:r w:rsidR="00E46B19">
        <w:t xml:space="preserve">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r w:rsidR="00BA058C">
        <w:t>. Ces opérations créent donc des supports verticaux qui parte</w:t>
      </w:r>
      <w:r w:rsidR="00911303">
        <w:t>nt</w:t>
      </w:r>
      <w:r w:rsidR="00BA058C">
        <w:t xml:space="preserve"> du plateau à partir des faces sélectionnées.</w:t>
      </w:r>
    </w:p>
    <w:p w14:paraId="5D72EF0A" w14:textId="131FEFF1" w:rsidR="00E46B19" w:rsidRPr="001B2B03" w:rsidRDefault="00E46B19" w:rsidP="00E46B19">
      <w:r>
        <w:t>Note :</w:t>
      </w:r>
      <w:r>
        <w:br/>
        <w:t xml:space="preserve">Il faut sélectionner </w:t>
      </w:r>
      <w:r w:rsidR="00BA058C">
        <w:t xml:space="preserve">un objet et </w:t>
      </w:r>
      <w:r w:rsidR="009D6AA3">
        <w:t xml:space="preserve">des faces </w:t>
      </w:r>
      <w:r w:rsidR="00BA058C">
        <w:t xml:space="preserve">de celui-ci </w:t>
      </w:r>
      <w:r w:rsidR="009D6AA3">
        <w:t>avant d</w:t>
      </w:r>
      <w:r w:rsidR="00BA058C">
        <w:t xml:space="preserve">e pouvoir </w:t>
      </w:r>
      <w:r w:rsidR="009D6AA3">
        <w:t>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192A3A82" w:rsidR="001900CA" w:rsidRDefault="00636BA4" w:rsidP="001900CA">
      <w:r>
        <w:t>Il</w:t>
      </w:r>
      <w:r w:rsidR="001900CA">
        <w:t xml:space="preserve"> génère des supports pour les faces sélectionnées et moule ce qui se trouve sous le plan </w:t>
      </w:r>
      <w:proofErr w:type="spellStart"/>
      <w:r w:rsidR="001900CA">
        <w:t>xy</w:t>
      </w:r>
      <w:proofErr w:type="spellEnd"/>
      <w:r w:rsidR="001900CA">
        <w:t xml:space="preserve"> dans un parallélépipède rectangle.</w:t>
      </w:r>
      <w:r w:rsidR="007224DD">
        <w:t xml:space="preserve"> Le moule est généré de telle manière qu’il est possible d’insérer et de retirer l’objet.</w:t>
      </w:r>
    </w:p>
    <w:p w14:paraId="26BF4AE7" w14:textId="77777777" w:rsidR="00BA058C" w:rsidRPr="001B2B03" w:rsidRDefault="00BA058C" w:rsidP="00BA058C">
      <w:r>
        <w:t>Note :</w:t>
      </w:r>
      <w:r>
        <w:br/>
        <w:t>Il faut sélectionner un objet et des faces de celui-ci avant de pouvoir 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1D657E2A" w:rsidR="00E9549E" w:rsidRDefault="00636BA4" w:rsidP="00E9549E">
      <w:r>
        <w:t>Il</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w:t>
      </w:r>
      <w:proofErr w:type="spellStart"/>
      <w:r w:rsidR="004A11ED">
        <w:t>xy</w:t>
      </w:r>
      <w:proofErr w:type="spellEnd"/>
      <w:r w:rsidR="004A11ED">
        <w:t>.</w:t>
      </w:r>
    </w:p>
    <w:p w14:paraId="5F573B67" w14:textId="77777777" w:rsidR="00636BA4" w:rsidRDefault="00636BA4" w:rsidP="00636BA4">
      <w:r>
        <w:t>Note :</w:t>
      </w:r>
      <w:r>
        <w:br/>
        <w:t>Il faut sélectionner un objet avant de pouvoir appuyer sur ce bouton.</w:t>
      </w:r>
      <w:r>
        <w:tab/>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p>
    <w:p w14:paraId="556FB4F9" w14:textId="1674DBD2" w:rsidR="0010078A" w:rsidRDefault="004C24F9" w:rsidP="0010078A">
      <w:r>
        <w:t>Il</w:t>
      </w:r>
      <w:r w:rsidR="0010078A">
        <w:t xml:space="preserve"> permet de générer à nouveau le fond d</w:t>
      </w:r>
      <w:r w:rsidR="004A11ED">
        <w:t>es</w:t>
      </w:r>
      <w:r w:rsidR="0010078A">
        <w:t xml:space="preserve"> support</w:t>
      </w:r>
      <w:r w:rsidR="004A11ED">
        <w:t>s</w:t>
      </w:r>
      <w:r w:rsidR="0010078A">
        <w:t xml:space="preserve"> si ce dernier a mal été </w:t>
      </w:r>
      <w:r w:rsidR="0010078A" w:rsidRPr="0010078A">
        <w:t>généré</w:t>
      </w:r>
      <w:r w:rsidR="0010078A">
        <w:t>.</w:t>
      </w:r>
      <w:r w:rsidR="004A11ED">
        <w:t xml:space="preserve"> Cette méthode </w:t>
      </w:r>
      <w:r w:rsidR="0041629A">
        <w:t xml:space="preserve">retire </w:t>
      </w:r>
      <w:r w:rsidR="003820F7">
        <w:t>d’abord le fond avant de le recréer à l’aide d’un « Plan ». Il se peut que cela crée des faces là où il n’y en a pas besoin. Ces faces peuvent facilement être sélectionnées et supprimées.</w:t>
      </w:r>
    </w:p>
    <w:p w14:paraId="5ADFD984" w14:textId="77777777" w:rsidR="004C24F9" w:rsidRDefault="004C24F9" w:rsidP="004C24F9">
      <w:r>
        <w:t>Note :</w:t>
      </w:r>
      <w:r>
        <w:br/>
        <w:t>Il faut sélectionner un objet avant de pouvoir appuyer sur ce bouton.</w:t>
      </w:r>
      <w:r>
        <w:tab/>
      </w:r>
    </w:p>
    <w:p w14:paraId="4D5EE89D" w14:textId="4B2733F0" w:rsidR="009B2225" w:rsidRDefault="009B2225" w:rsidP="009B2225">
      <w:pPr>
        <w:pStyle w:val="Titre4"/>
        <w:rPr>
          <w:rStyle w:val="Accentuationintense"/>
        </w:rPr>
      </w:pPr>
      <w:r>
        <w:rPr>
          <w:rStyle w:val="Accentuationintense"/>
        </w:rPr>
        <w:lastRenderedPageBreak/>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2AD23CC7" w:rsidR="009B2225" w:rsidRDefault="006B2EBA" w:rsidP="0010078A">
      <w:r>
        <w:t>Il</w:t>
      </w:r>
      <w:r w:rsidR="009B2225">
        <w:t xml:space="preserve"> </w:t>
      </w:r>
      <w:r w:rsidR="00696403">
        <w:t>représente</w:t>
      </w:r>
      <w:r w:rsidR="008D7E38">
        <w:t xml:space="preserve">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35A7DEFC" w14:textId="4F8FBA2C" w:rsidR="006B2EBA" w:rsidRDefault="006B2EBA" w:rsidP="0010078A">
      <w:r>
        <w:t>Note :</w:t>
      </w:r>
      <w:r>
        <w:br/>
        <w:t>Il faut sélectionner un objet avant de pouvoir modifier la valeur de ce paramètre.</w:t>
      </w:r>
      <w:r>
        <w:tab/>
      </w:r>
    </w:p>
    <w:p w14:paraId="6ECDA42A" w14:textId="77777777" w:rsidR="008B767B"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p>
    <w:p w14:paraId="1CBACCAA" w14:textId="386798D3" w:rsidR="009B2225" w:rsidRDefault="006B2EBA" w:rsidP="009B2225">
      <w:r>
        <w:t>Il</w:t>
      </w:r>
      <w:r w:rsidR="009B2225">
        <w:t xml:space="preserve"> permet de générer </w:t>
      </w:r>
      <w:r w:rsidR="004E4F29">
        <w:t>un socle sous le support pour l’objet</w:t>
      </w:r>
      <w:r w:rsidR="008B767B">
        <w:t xml:space="preserve">. Ce socle reprend la forme du fond et extrude les faces horizontalement de la taille indiquée avec le paramètre </w:t>
      </w:r>
      <w:r>
        <w:t>« S</w:t>
      </w:r>
      <w:r w:rsidR="008B767B">
        <w:t>ocle size</w:t>
      </w:r>
      <w:r>
        <w:t> »</w:t>
      </w:r>
      <w:r w:rsidR="008B767B">
        <w:t>.</w:t>
      </w:r>
    </w:p>
    <w:p w14:paraId="454A56DF" w14:textId="640F18AB" w:rsidR="009B2225" w:rsidRDefault="009B2225" w:rsidP="009B2225">
      <w:r>
        <w:t>Note :</w:t>
      </w:r>
      <w:r>
        <w:br/>
        <w:t>Il faut sélectionner un objet avant d</w:t>
      </w:r>
      <w:r w:rsidR="006B2EBA">
        <w:t xml:space="preserve">e pouvoir </w:t>
      </w:r>
      <w:r>
        <w:t>appuyer sur ce bouton.</w:t>
      </w:r>
    </w:p>
    <w:p w14:paraId="6F60EC3D" w14:textId="34538CF9" w:rsidR="0031135F" w:rsidRDefault="0031135F" w:rsidP="0044327C">
      <w:pPr>
        <w:pStyle w:val="Titre2"/>
        <w:numPr>
          <w:ilvl w:val="1"/>
          <w:numId w:val="2"/>
        </w:numPr>
        <w:rPr>
          <w:i/>
          <w:iCs w:val="0"/>
        </w:rPr>
      </w:pPr>
      <w:bookmarkStart w:id="34" w:name="_Toc79494371"/>
      <w:bookmarkStart w:id="35" w:name="_Toc80121239"/>
      <w:bookmarkStart w:id="36" w:name="_Toc80129459"/>
      <w:r>
        <w:t xml:space="preserve">Menu </w:t>
      </w:r>
      <w:r w:rsidR="005604E3">
        <w:rPr>
          <w:i/>
          <w:iCs w:val="0"/>
        </w:rPr>
        <w:t>Area</w:t>
      </w:r>
      <w:bookmarkEnd w:id="34"/>
      <w:bookmarkEnd w:id="35"/>
      <w:bookmarkEnd w:id="36"/>
    </w:p>
    <w:p w14:paraId="7453CB4E" w14:textId="12742960" w:rsidR="0031135F" w:rsidRDefault="00BB6A00" w:rsidP="0031135F">
      <w:pPr>
        <w:pStyle w:val="Titre4"/>
        <w:rPr>
          <w:rStyle w:val="Accentuationintense"/>
        </w:rPr>
      </w:pPr>
      <w:r>
        <w:rPr>
          <w:noProof/>
        </w:rPr>
        <mc:AlternateContent>
          <mc:Choice Requires="wps">
            <w:drawing>
              <wp:anchor distT="0" distB="0" distL="114300" distR="114300" simplePos="0" relativeHeight="251701248" behindDoc="1" locked="0" layoutInCell="1" allowOverlap="1" wp14:anchorId="0D6407DE" wp14:editId="244237CC">
                <wp:simplePos x="0" y="0"/>
                <wp:positionH relativeFrom="column">
                  <wp:posOffset>3240405</wp:posOffset>
                </wp:positionH>
                <wp:positionV relativeFrom="paragraph">
                  <wp:posOffset>1445260</wp:posOffset>
                </wp:positionV>
                <wp:extent cx="305943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BB24E56" w14:textId="76B4C803" w:rsidR="00BB6A00" w:rsidRDefault="00BB6A00" w:rsidP="00BB6A00">
                            <w:pPr>
                              <w:pStyle w:val="Lgende"/>
                              <w:jc w:val="center"/>
                              <w:rPr>
                                <w:noProof/>
                              </w:rPr>
                            </w:pPr>
                            <w:r>
                              <w:t xml:space="preserve">Figure </w:t>
                            </w:r>
                            <w:fldSimple w:instr=" SEQ Figure \* ARABIC ">
                              <w:r w:rsidR="00681F8E">
                                <w:rPr>
                                  <w:noProof/>
                                </w:rPr>
                                <w:t>11</w:t>
                              </w:r>
                            </w:fldSimple>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07DE" id="Zone de texte 51" o:spid="_x0000_s1029" type="#_x0000_t202" style="position:absolute;left:0;text-align:left;margin-left:255.15pt;margin-top:113.8pt;width:240.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GNA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" stroked="f">
                <v:textbox style="mso-fit-shape-to-text:t" inset="0,0,0,0">
                  <w:txbxContent>
                    <w:p w14:paraId="4BB24E56" w14:textId="76B4C803" w:rsidR="00BB6A00" w:rsidRDefault="00BB6A00" w:rsidP="00BB6A00">
                      <w:pPr>
                        <w:pStyle w:val="Lgende"/>
                        <w:jc w:val="center"/>
                        <w:rPr>
                          <w:noProof/>
                        </w:rPr>
                      </w:pPr>
                      <w:r>
                        <w:t xml:space="preserve">Figure </w:t>
                      </w:r>
                      <w:fldSimple w:instr=" SEQ Figure \* ARABIC ">
                        <w:r w:rsidR="00681F8E">
                          <w:rPr>
                            <w:noProof/>
                          </w:rPr>
                          <w:t>11</w:t>
                        </w:r>
                      </w:fldSimple>
                      <w:r>
                        <w:t xml:space="preserve"> : Menu Area</w:t>
                      </w:r>
                    </w:p>
                  </w:txbxContent>
                </v:textbox>
                <w10:wrap type="tight"/>
              </v:shape>
            </w:pict>
          </mc:Fallback>
        </mc:AlternateContent>
      </w:r>
      <w:r w:rsidR="00E94900">
        <w:rPr>
          <w:noProof/>
        </w:rPr>
        <w:drawing>
          <wp:anchor distT="0" distB="0" distL="114300" distR="114300" simplePos="0" relativeHeight="251688960" behindDoc="1" locked="0" layoutInCell="1" allowOverlap="1" wp14:anchorId="41256B8B" wp14:editId="75B9BB24">
            <wp:simplePos x="0" y="0"/>
            <wp:positionH relativeFrom="column">
              <wp:posOffset>3240405</wp:posOffset>
            </wp:positionH>
            <wp:positionV relativeFrom="paragraph">
              <wp:posOffset>31115</wp:posOffset>
            </wp:positionV>
            <wp:extent cx="3060000" cy="1357200"/>
            <wp:effectExtent l="0" t="0" r="7620" b="0"/>
            <wp:wrapTight wrapText="bothSides">
              <wp:wrapPolygon edited="0">
                <wp:start x="0" y="0"/>
                <wp:lineTo x="0" y="21226"/>
                <wp:lineTo x="21519" y="21226"/>
                <wp:lineTo x="2151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1357200"/>
                    </a:xfrm>
                    <a:prstGeom prst="rect">
                      <a:avLst/>
                    </a:prstGeom>
                  </pic:spPr>
                </pic:pic>
              </a:graphicData>
            </a:graphic>
            <wp14:sizeRelH relativeFrom="page">
              <wp14:pctWidth>0</wp14:pctWidth>
            </wp14:sizeRelH>
            <wp14:sizeRelV relativeFrom="page">
              <wp14:pctHeight>0</wp14:pctHeight>
            </wp14:sizeRelV>
          </wp:anchor>
        </w:drawing>
      </w:r>
      <w:r w:rsidR="0031135F">
        <w:rPr>
          <w:rStyle w:val="Accentuationintense"/>
        </w:rPr>
        <w:t>Paramètre</w:t>
      </w:r>
      <w:r w:rsidR="0031135F" w:rsidRPr="001B2B03">
        <w:rPr>
          <w:rStyle w:val="Accentuationintense"/>
        </w:rPr>
        <w:t xml:space="preserve"> « </w:t>
      </w:r>
      <w:r w:rsidR="005604E3">
        <w:rPr>
          <w:rStyle w:val="Accentuationintense"/>
        </w:rPr>
        <w:t>Min Area</w:t>
      </w:r>
      <w:r w:rsidR="0031135F">
        <w:rPr>
          <w:rStyle w:val="Accentuationintense"/>
        </w:rPr>
        <w:t xml:space="preserve"> </w:t>
      </w:r>
      <w:r w:rsidR="0031135F" w:rsidRPr="001B2B03">
        <w:rPr>
          <w:rStyle w:val="Accentuationintense"/>
        </w:rPr>
        <w:t>» :</w:t>
      </w:r>
      <w:r w:rsidR="0031135F" w:rsidRPr="001B2B03">
        <w:rPr>
          <w:rStyle w:val="Accentuationintense"/>
        </w:rPr>
        <w:tab/>
      </w:r>
    </w:p>
    <w:p w14:paraId="6E4FA220" w14:textId="70D85FA5" w:rsidR="00E33A1F" w:rsidRDefault="003574F4" w:rsidP="00FF3810">
      <w:pPr>
        <w:rPr>
          <w:noProof/>
        </w:rPr>
      </w:pPr>
      <w:r>
        <w:t>Il</w:t>
      </w:r>
      <w:r w:rsidR="00E33A1F">
        <w:t xml:space="preserve"> </w:t>
      </w:r>
      <w:r w:rsidR="00057985">
        <w:t>indique</w:t>
      </w:r>
      <w:r w:rsidR="00E33A1F">
        <w:t xml:space="preserve"> la v</w:t>
      </w:r>
      <w:r w:rsidR="00E33A1F" w:rsidRPr="00E33A1F">
        <w:t xml:space="preserve">aleur minimale de l'aire </w:t>
      </w:r>
      <w:r w:rsidR="00E33A1F">
        <w:t xml:space="preserve">que </w:t>
      </w:r>
      <w:r w:rsidR="00057985">
        <w:t>doit</w:t>
      </w:r>
      <w:r w:rsidR="00E33A1F">
        <w:t xml:space="preserve"> faire un</w:t>
      </w:r>
      <w:r w:rsidR="00DA062D">
        <w:t xml:space="preserve"> </w:t>
      </w:r>
      <w:r w:rsidR="00057985">
        <w:t>groupe de faces</w:t>
      </w:r>
      <w:r w:rsidR="00DA062D">
        <w:t xml:space="preserve"> </w:t>
      </w:r>
      <w:r w:rsidR="00E33A1F">
        <w:t>de l’objet pour être sélectionné.</w:t>
      </w:r>
      <w:r w:rsidR="00A34E88" w:rsidRPr="00A34E88">
        <w:rPr>
          <w:noProof/>
        </w:rPr>
        <w:t xml:space="preserve"> </w:t>
      </w:r>
    </w:p>
    <w:p w14:paraId="41E35E26" w14:textId="382D15D1" w:rsidR="005E3DFA" w:rsidRPr="005E3DFA" w:rsidRDefault="005E3DFA" w:rsidP="005E3DFA">
      <w:r>
        <w:t>Note :</w:t>
      </w:r>
      <w:r>
        <w:br/>
        <w:t>Il faut sélectionner un objet avant de pouvoir modifier la valeur de ce paramètre.</w:t>
      </w:r>
    </w:p>
    <w:p w14:paraId="119DC3FB" w14:textId="0FBC905C"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41779C33" w:rsidR="00E64596" w:rsidRDefault="005E3DFA" w:rsidP="00E64596">
      <w:r>
        <w:t>Il</w:t>
      </w:r>
      <w:r w:rsidR="00E64596">
        <w:t xml:space="preserve"> s</w:t>
      </w:r>
      <w:r w:rsidR="00E64596" w:rsidRPr="00E64596">
        <w:t>épare les faces sélectionnées dans un nouv</w:t>
      </w:r>
      <w:r w:rsidR="00E64596">
        <w:t>el</w:t>
      </w:r>
      <w:r w:rsidR="00E64596" w:rsidRPr="00E64596">
        <w:t xml:space="preserve"> </w:t>
      </w:r>
      <w:r w:rsidR="00E64596">
        <w:t>objet</w:t>
      </w:r>
      <w:r w:rsidR="00E64596" w:rsidRPr="00E64596">
        <w:t xml:space="preserve"> et </w:t>
      </w:r>
      <w:r w:rsidR="00E64596">
        <w:t xml:space="preserve">il </w:t>
      </w:r>
      <w:r w:rsidR="00E64596" w:rsidRPr="00E64596">
        <w:t>supprime l'objet de base</w:t>
      </w:r>
      <w:r w:rsidR="004C4845">
        <w:t>.</w:t>
      </w:r>
    </w:p>
    <w:p w14:paraId="5362A5A1" w14:textId="73360E91" w:rsidR="005E3DFA" w:rsidRPr="001B2B03" w:rsidRDefault="005E3DFA" w:rsidP="005E3DFA">
      <w:r>
        <w:t>Note :</w:t>
      </w:r>
      <w:r>
        <w:br/>
        <w:t>Il faut sélectionner un objet et des faces de celui-ci avant de pouvoir appuyer sur ce bouton.</w:t>
      </w:r>
    </w:p>
    <w:p w14:paraId="2D27EFE5" w14:textId="6B6F3C56"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59D89E68" w:rsidR="00092ADD" w:rsidRDefault="005E3DFA" w:rsidP="00092ADD">
      <w:r>
        <w:t>Il</w:t>
      </w:r>
      <w:r w:rsidR="00092ADD">
        <w:t xml:space="preserve">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sélectionne</w:t>
      </w:r>
      <w:r w:rsidR="004C4845">
        <w:t xml:space="preserve"> toutes les faces des </w:t>
      </w:r>
      <w:r w:rsidR="009124D2">
        <w:t>groupes</w:t>
      </w:r>
      <w:r w:rsidR="006813AA" w:rsidRPr="006813AA">
        <w:t xml:space="preserve"> </w:t>
      </w:r>
      <w:r w:rsidR="004C4845">
        <w:t>dont</w:t>
      </w:r>
      <w:r w:rsidR="006813AA" w:rsidRPr="006813AA">
        <w:t xml:space="preserve"> l'aire est supérieure </w:t>
      </w:r>
      <w:r w:rsidR="006813AA">
        <w:t xml:space="preserve">au paramètre </w:t>
      </w:r>
      <w:r w:rsidR="004C4845">
        <w:t>« M</w:t>
      </w:r>
      <w:r w:rsidR="006813AA">
        <w:t xml:space="preserve">in </w:t>
      </w:r>
      <w:r w:rsidR="00376C88">
        <w:t>A</w:t>
      </w:r>
      <w:r w:rsidR="006813AA">
        <w:t>rea</w:t>
      </w:r>
      <w:r w:rsidR="004C4845">
        <w:t> ».</w:t>
      </w:r>
    </w:p>
    <w:p w14:paraId="37640400" w14:textId="570275CD" w:rsidR="00092ADD" w:rsidRDefault="00092ADD" w:rsidP="00092ADD">
      <w:r>
        <w:t>Note :</w:t>
      </w:r>
      <w:r>
        <w:br/>
      </w:r>
      <w:r w:rsidR="006813AA">
        <w:t>Il faut sélectionner un objet avant d</w:t>
      </w:r>
      <w:r w:rsidR="005E3DFA">
        <w:t xml:space="preserve">e pouvoir </w:t>
      </w:r>
      <w:r w:rsidR="006813AA">
        <w:t>appuyer sur ce bouton.</w:t>
      </w:r>
    </w:p>
    <w:p w14:paraId="11BBDE97" w14:textId="75514DF3" w:rsidR="00057985" w:rsidRDefault="00057985" w:rsidP="00057985">
      <w:pPr>
        <w:pStyle w:val="Titre4"/>
        <w:rPr>
          <w:rStyle w:val="Accentuationintense"/>
        </w:rPr>
      </w:pPr>
      <w:r w:rsidRPr="001B2B03">
        <w:rPr>
          <w:rStyle w:val="Accentuationintense"/>
        </w:rPr>
        <w:t>Bouton « </w:t>
      </w:r>
      <w:proofErr w:type="spellStart"/>
      <w:r>
        <w:rPr>
          <w:rStyle w:val="Accentuationintense"/>
        </w:rPr>
        <w:t>Generate</w:t>
      </w:r>
      <w:proofErr w:type="spellEnd"/>
      <w:r>
        <w:rPr>
          <w:rStyle w:val="Accentuationintense"/>
        </w:rPr>
        <w:t xml:space="preserve"> support (area)</w:t>
      </w:r>
      <w:r w:rsidRPr="001B2B03">
        <w:rPr>
          <w:rStyle w:val="Accentuationintense"/>
        </w:rPr>
        <w:t> » :</w:t>
      </w:r>
      <w:r w:rsidRPr="001B2B03">
        <w:rPr>
          <w:rStyle w:val="Accentuationintense"/>
        </w:rPr>
        <w:tab/>
      </w:r>
    </w:p>
    <w:p w14:paraId="6F570EB6" w14:textId="07849CBD" w:rsidR="00057985" w:rsidRDefault="005E3DFA" w:rsidP="00057985">
      <w:r>
        <w:t xml:space="preserve">Il </w:t>
      </w:r>
      <w:r w:rsidR="00057985">
        <w:t xml:space="preserve">génère des supports pour les faces sélectionnées en prenant en compte le paramètre </w:t>
      </w:r>
      <w:r w:rsidR="004C4845">
        <w:t>« M</w:t>
      </w:r>
      <w:r w:rsidR="00057985">
        <w:t xml:space="preserve">in </w:t>
      </w:r>
      <w:r w:rsidR="00376C88">
        <w:t>A</w:t>
      </w:r>
      <w:r w:rsidR="00057985">
        <w:t>rea</w:t>
      </w:r>
      <w:r w:rsidR="004C4845">
        <w:t> »</w:t>
      </w:r>
      <w:r w:rsidR="00057985">
        <w:t>.</w:t>
      </w:r>
    </w:p>
    <w:p w14:paraId="0A78FAFE" w14:textId="77777777" w:rsidR="005E3DFA" w:rsidRPr="001B2B03" w:rsidRDefault="005E3DFA" w:rsidP="005E3DFA">
      <w:r>
        <w:t>Note :</w:t>
      </w:r>
      <w:r>
        <w:br/>
        <w:t>Il faut sélectionner un objet et des faces de celui-ci avant de pouvoir appuyer sur ce bouton.</w:t>
      </w:r>
    </w:p>
    <w:p w14:paraId="7F18CE0B" w14:textId="29A1C5C8" w:rsidR="00E92856" w:rsidRDefault="00E92856" w:rsidP="0044327C">
      <w:pPr>
        <w:pStyle w:val="Titre2"/>
        <w:numPr>
          <w:ilvl w:val="1"/>
          <w:numId w:val="2"/>
        </w:numPr>
        <w:rPr>
          <w:i/>
          <w:iCs w:val="0"/>
        </w:rPr>
      </w:pPr>
      <w:bookmarkStart w:id="37" w:name="_Toc79494372"/>
      <w:bookmarkStart w:id="38" w:name="_Toc80121240"/>
      <w:bookmarkStart w:id="39" w:name="_Toc80129460"/>
      <w:r>
        <w:lastRenderedPageBreak/>
        <w:t xml:space="preserve">Menu </w:t>
      </w:r>
      <w:proofErr w:type="spellStart"/>
      <w:r w:rsidR="00896FEF">
        <w:rPr>
          <w:i/>
          <w:iCs w:val="0"/>
        </w:rPr>
        <w:t>Resize</w:t>
      </w:r>
      <w:bookmarkEnd w:id="37"/>
      <w:bookmarkEnd w:id="38"/>
      <w:bookmarkEnd w:id="39"/>
      <w:proofErr w:type="spellEnd"/>
    </w:p>
    <w:p w14:paraId="7FBF1D71" w14:textId="566D5218" w:rsidR="00896FEF" w:rsidRDefault="00BB6A00" w:rsidP="00896FEF">
      <w:pPr>
        <w:pStyle w:val="Titre4"/>
        <w:rPr>
          <w:rStyle w:val="Accentuationintense"/>
        </w:rPr>
      </w:pPr>
      <w:r>
        <w:rPr>
          <w:noProof/>
        </w:rPr>
        <mc:AlternateContent>
          <mc:Choice Requires="wps">
            <w:drawing>
              <wp:anchor distT="0" distB="0" distL="114300" distR="114300" simplePos="0" relativeHeight="251703296" behindDoc="1" locked="0" layoutInCell="1" allowOverlap="1" wp14:anchorId="6A4CD255" wp14:editId="5D24B896">
                <wp:simplePos x="0" y="0"/>
                <wp:positionH relativeFrom="column">
                  <wp:posOffset>3240405</wp:posOffset>
                </wp:positionH>
                <wp:positionV relativeFrom="paragraph">
                  <wp:posOffset>2414270</wp:posOffset>
                </wp:positionV>
                <wp:extent cx="305943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DDDAA76" w14:textId="17A09F1A" w:rsidR="00BB6A00" w:rsidRDefault="00BB6A00" w:rsidP="00BB6A00">
                            <w:pPr>
                              <w:pStyle w:val="Lgende"/>
                              <w:jc w:val="center"/>
                              <w:rPr>
                                <w:noProof/>
                              </w:rPr>
                            </w:pPr>
                            <w:r>
                              <w:t xml:space="preserve">Figure </w:t>
                            </w:r>
                            <w:fldSimple w:instr=" SEQ Figure \* ARABIC ">
                              <w:r w:rsidR="00681F8E">
                                <w:rPr>
                                  <w:noProof/>
                                </w:rPr>
                                <w:t>12</w:t>
                              </w:r>
                            </w:fldSimple>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CD255" id="Zone de texte 52" o:spid="_x0000_s1030" type="#_x0000_t202" style="position:absolute;left:0;text-align:left;margin-left:255.15pt;margin-top:190.1pt;width:24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" stroked="f">
                <v:textbox style="mso-fit-shape-to-text:t" inset="0,0,0,0">
                  <w:txbxContent>
                    <w:p w14:paraId="1DDDAA76" w14:textId="17A09F1A" w:rsidR="00BB6A00" w:rsidRDefault="00BB6A00" w:rsidP="00BB6A00">
                      <w:pPr>
                        <w:pStyle w:val="Lgende"/>
                        <w:jc w:val="center"/>
                        <w:rPr>
                          <w:noProof/>
                        </w:rPr>
                      </w:pPr>
                      <w:r>
                        <w:t xml:space="preserve">Figure </w:t>
                      </w:r>
                      <w:fldSimple w:instr=" SEQ Figure \* ARABIC ">
                        <w:r w:rsidR="00681F8E">
                          <w:rPr>
                            <w:noProof/>
                          </w:rPr>
                          <w:t>12</w:t>
                        </w:r>
                      </w:fldSimple>
                      <w:r>
                        <w:t xml:space="preserve"> : Menu </w:t>
                      </w:r>
                      <w:proofErr w:type="spellStart"/>
                      <w:r>
                        <w:t>Resize</w:t>
                      </w:r>
                      <w:proofErr w:type="spellEnd"/>
                    </w:p>
                  </w:txbxContent>
                </v:textbox>
                <w10:wrap type="tight"/>
              </v:shape>
            </w:pict>
          </mc:Fallback>
        </mc:AlternateContent>
      </w:r>
      <w:r w:rsidR="00E94900">
        <w:rPr>
          <w:noProof/>
        </w:rPr>
        <w:drawing>
          <wp:anchor distT="0" distB="0" distL="114300" distR="114300" simplePos="0" relativeHeight="251689984" behindDoc="1" locked="0" layoutInCell="1" allowOverlap="1" wp14:anchorId="4C912879" wp14:editId="3E888467">
            <wp:simplePos x="0" y="0"/>
            <wp:positionH relativeFrom="margin">
              <wp:posOffset>3240405</wp:posOffset>
            </wp:positionH>
            <wp:positionV relativeFrom="paragraph">
              <wp:posOffset>31750</wp:posOffset>
            </wp:positionV>
            <wp:extent cx="3060000" cy="2325600"/>
            <wp:effectExtent l="0" t="0" r="7620" b="0"/>
            <wp:wrapTight wrapText="bothSides">
              <wp:wrapPolygon edited="0">
                <wp:start x="0" y="0"/>
                <wp:lineTo x="0" y="21411"/>
                <wp:lineTo x="21519" y="21411"/>
                <wp:lineTo x="2151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0000" cy="2325600"/>
                    </a:xfrm>
                    <a:prstGeom prst="rect">
                      <a:avLst/>
                    </a:prstGeom>
                  </pic:spPr>
                </pic:pic>
              </a:graphicData>
            </a:graphic>
            <wp14:sizeRelH relativeFrom="page">
              <wp14:pctWidth>0</wp14:pctWidth>
            </wp14:sizeRelH>
            <wp14:sizeRelV relativeFrom="page">
              <wp14:pctHeight>0</wp14:pctHeight>
            </wp14:sizeRelV>
          </wp:anchor>
        </w:drawing>
      </w:r>
      <w:r w:rsidR="00896FEF" w:rsidRPr="001B2B03">
        <w:rPr>
          <w:rStyle w:val="Accentuationintense"/>
        </w:rPr>
        <w:t>Bouton « </w:t>
      </w:r>
      <w:r w:rsidR="00896FEF">
        <w:rPr>
          <w:rStyle w:val="Accentuationintense"/>
        </w:rPr>
        <w:t xml:space="preserve">Select </w:t>
      </w:r>
      <w:proofErr w:type="spellStart"/>
      <w:r w:rsidR="00896FEF">
        <w:rPr>
          <w:rStyle w:val="Accentuationintense"/>
        </w:rPr>
        <w:t>resize</w:t>
      </w:r>
      <w:proofErr w:type="spellEnd"/>
      <w:r w:rsidR="00896FEF">
        <w:rPr>
          <w:rStyle w:val="Accentuationintense"/>
        </w:rPr>
        <w:t xml:space="preserve"> all</w:t>
      </w:r>
      <w:r w:rsidR="00896FEF" w:rsidRPr="001B2B03">
        <w:rPr>
          <w:rStyle w:val="Accentuationintense"/>
        </w:rPr>
        <w:t> » :</w:t>
      </w:r>
      <w:r w:rsidR="00896FEF" w:rsidRPr="001B2B03">
        <w:rPr>
          <w:rStyle w:val="Accentuationintense"/>
        </w:rPr>
        <w:tab/>
      </w:r>
    </w:p>
    <w:p w14:paraId="31AF7829" w14:textId="3169B0F9" w:rsidR="00FF3810" w:rsidRDefault="00CF12D1" w:rsidP="00896FEF">
      <w:pPr>
        <w:rPr>
          <w:noProof/>
        </w:rPr>
      </w:pPr>
      <w:r>
        <w:t>Il</w:t>
      </w:r>
      <w:r w:rsidR="00896FEF">
        <w:t xml:space="preserve"> s</w:t>
      </w:r>
      <w:r w:rsidR="00896FEF" w:rsidRPr="00896FEF">
        <w:t>électionne toutes les faces connectées aux faces sélectionnées</w:t>
      </w:r>
      <w:r w:rsidR="00896FEF">
        <w:t>.</w:t>
      </w:r>
      <w:r w:rsidR="00A34E88" w:rsidRPr="00A34E88">
        <w:rPr>
          <w:noProof/>
        </w:rPr>
        <w:t xml:space="preserve"> </w:t>
      </w:r>
      <w:r w:rsidR="00C17E4E">
        <w:rPr>
          <w:noProof/>
        </w:rPr>
        <w:t>Les informations</w:t>
      </w:r>
      <w:r w:rsidR="00FF3810">
        <w:rPr>
          <w:noProof/>
        </w:rPr>
        <w:t xml:space="preserve"> nécessaires</w:t>
      </w:r>
      <w:r w:rsidR="00C17E4E">
        <w:rPr>
          <w:noProof/>
        </w:rPr>
        <w:t xml:space="preserve"> pour le redimensionnement sont également mises à jour.</w:t>
      </w:r>
    </w:p>
    <w:p w14:paraId="2C3F67C9" w14:textId="78495E31" w:rsidR="003D236F" w:rsidRDefault="0060279C" w:rsidP="00896FEF">
      <w:pPr>
        <w:rPr>
          <w:noProof/>
        </w:rPr>
      </w:pPr>
      <w:r>
        <w:t>Note :</w:t>
      </w:r>
      <w:r>
        <w:br/>
      </w:r>
      <w:r w:rsidR="003D236F">
        <w:t>Il faut sélectionner un objet avant de pouvoir appuyer sur ce bouton.</w:t>
      </w:r>
    </w:p>
    <w:p w14:paraId="75A57C6C" w14:textId="08BFF725"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7A7EDA">
        <w:rPr>
          <w:rStyle w:val="Accentuationintense"/>
        </w:rPr>
        <w:t>A</w:t>
      </w:r>
      <w:r w:rsidR="00822EEB">
        <w:rPr>
          <w:rStyle w:val="Accentuationintense"/>
        </w:rPr>
        <w:t>ngle z</w:t>
      </w:r>
      <w:r>
        <w:rPr>
          <w:rStyle w:val="Accentuationintense"/>
        </w:rPr>
        <w:t xml:space="preserve"> </w:t>
      </w:r>
      <w:r w:rsidRPr="001B2B03">
        <w:rPr>
          <w:rStyle w:val="Accentuationintense"/>
        </w:rPr>
        <w:t>» :</w:t>
      </w:r>
      <w:r w:rsidRPr="001B2B03">
        <w:rPr>
          <w:rStyle w:val="Accentuationintense"/>
        </w:rPr>
        <w:tab/>
      </w:r>
    </w:p>
    <w:p w14:paraId="68A321F5" w14:textId="6832932A" w:rsidR="00E92856" w:rsidRDefault="00CF12D1" w:rsidP="00FF3810">
      <w:pPr>
        <w:rPr>
          <w:i/>
          <w:iCs/>
        </w:rPr>
      </w:pPr>
      <w:r>
        <w:t>Il</w:t>
      </w:r>
      <w:r w:rsidR="00FB7D15">
        <w:t xml:space="preserve"> </w:t>
      </w:r>
      <w:r w:rsidR="00C22517">
        <w:t>indique</w:t>
      </w:r>
      <w:r w:rsidR="00FB7D15">
        <w:t xml:space="preserve"> l’angle</w:t>
      </w:r>
      <w:r w:rsidR="00FB7D15" w:rsidRPr="00FB7D15">
        <w:t xml:space="preserve"> min</w:t>
      </w:r>
      <w:r w:rsidR="00FB7D15">
        <w:t xml:space="preserve"> </w:t>
      </w:r>
      <w:r w:rsidR="00FB7D15" w:rsidRPr="00FB7D15">
        <w:t>entre la normale et le vecteur descendant où les faces connectées sont sélectionnées</w:t>
      </w:r>
      <w:r w:rsidR="00FB7D15">
        <w:t>.</w:t>
      </w:r>
    </w:p>
    <w:p w14:paraId="6A43AA33" w14:textId="390DC35A" w:rsidR="003D236F" w:rsidRPr="003D236F" w:rsidRDefault="003D236F" w:rsidP="003D236F">
      <w:r>
        <w:t>Note :</w:t>
      </w:r>
      <w:r>
        <w:br/>
        <w:t>Il faut sélectionner un objet avant de pouvoir modifier la valeur de ce paramètre.</w:t>
      </w:r>
    </w:p>
    <w:p w14:paraId="793464F8" w14:textId="082991C3"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w:t>
      </w:r>
      <w:r w:rsidR="007A7EDA">
        <w:rPr>
          <w:rStyle w:val="Accentuationintense"/>
        </w:rPr>
        <w:t>A</w:t>
      </w:r>
      <w:r>
        <w:rPr>
          <w:rStyle w:val="Accentuationintense"/>
        </w:rPr>
        <w:t xml:space="preserve">ngle z </w:t>
      </w:r>
      <w:r w:rsidRPr="001B2B03">
        <w:rPr>
          <w:rStyle w:val="Accentuationintense"/>
        </w:rPr>
        <w:t>» :</w:t>
      </w:r>
      <w:r w:rsidRPr="001B2B03">
        <w:rPr>
          <w:rStyle w:val="Accentuationintense"/>
        </w:rPr>
        <w:tab/>
      </w:r>
    </w:p>
    <w:p w14:paraId="69E9A9EE" w14:textId="104BD391" w:rsidR="0060279C" w:rsidRPr="0060279C" w:rsidRDefault="00CF12D1" w:rsidP="00FF3810">
      <w:pPr>
        <w:rPr>
          <w:i/>
          <w:iCs/>
        </w:rPr>
      </w:pPr>
      <w:r>
        <w:t>Il</w:t>
      </w:r>
      <w:r w:rsidR="00FB7D15">
        <w:t xml:space="preserve"> </w:t>
      </w:r>
      <w:r w:rsidR="00C22517">
        <w:t>indique</w:t>
      </w:r>
      <w:r w:rsidR="00FB7D15">
        <w:t xml:space="preserve"> l’angle</w:t>
      </w:r>
      <w:r w:rsidR="00FB7D15" w:rsidRPr="00FB7D15">
        <w:t xml:space="preserve"> </w:t>
      </w:r>
      <w:r w:rsidR="00FB7D15">
        <w:t xml:space="preserve">max </w:t>
      </w:r>
      <w:r w:rsidR="00FB7D15" w:rsidRPr="00FB7D15">
        <w:t>entre la normale et le vecteur descendant où les faces connectées sont sélectionnées</w:t>
      </w:r>
      <w:r w:rsidR="00FB7D15">
        <w:t>.</w:t>
      </w:r>
    </w:p>
    <w:p w14:paraId="4C7B469E" w14:textId="74CCA52D" w:rsidR="003D236F" w:rsidRPr="003D236F" w:rsidRDefault="003D236F" w:rsidP="003D236F">
      <w:r>
        <w:t>Note :</w:t>
      </w:r>
      <w:r>
        <w:br/>
        <w:t>Il faut sélectionner un objet avant de pouvoir modifier la valeur de ce paramètre.</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p>
    <w:p w14:paraId="50D92B2D" w14:textId="77777777" w:rsidR="0060279C" w:rsidRDefault="00CF12D1" w:rsidP="00E92856">
      <w:pPr>
        <w:rPr>
          <w:noProof/>
        </w:rPr>
      </w:pPr>
      <w:r>
        <w:t>Il</w:t>
      </w:r>
      <w:r w:rsidR="00E92856">
        <w:t xml:space="preserve">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w:t>
      </w:r>
      <w:r>
        <w:t>« M</w:t>
      </w:r>
      <w:r w:rsidR="00914B0A">
        <w:t xml:space="preserve">in </w:t>
      </w:r>
      <w:r w:rsidR="007A7EDA">
        <w:t>A</w:t>
      </w:r>
      <w:r w:rsidR="00914B0A">
        <w:t>ngle z</w:t>
      </w:r>
      <w:r>
        <w:t> »</w:t>
      </w:r>
      <w:r w:rsidR="00914B0A">
        <w:t xml:space="preserve"> et </w:t>
      </w:r>
      <w:r>
        <w:t>« M</w:t>
      </w:r>
      <w:r w:rsidR="00914B0A">
        <w:t>ax</w:t>
      </w:r>
      <w:r w:rsidR="00914B0A" w:rsidRPr="00914B0A">
        <w:t xml:space="preserve"> </w:t>
      </w:r>
      <w:r w:rsidR="007A7EDA">
        <w:t>A</w:t>
      </w:r>
      <w:r w:rsidR="00914B0A" w:rsidRPr="00914B0A">
        <w:t xml:space="preserve">ngle </w:t>
      </w:r>
      <w:r w:rsidR="00914B0A">
        <w:t>z</w:t>
      </w:r>
      <w:r>
        <w:t> »</w:t>
      </w:r>
      <w:r w:rsidR="00914B0A" w:rsidRPr="00914B0A">
        <w:t>.</w:t>
      </w:r>
      <w:r w:rsidR="005E09E2" w:rsidRPr="005E09E2">
        <w:rPr>
          <w:noProof/>
        </w:rPr>
        <w:t xml:space="preserve"> </w:t>
      </w:r>
      <w:r w:rsidR="005E09E2">
        <w:rPr>
          <w:noProof/>
        </w:rPr>
        <w:t>Les informations pour le redimensionnement sont également mises à jour.</w:t>
      </w:r>
      <w:r w:rsidR="0060279C">
        <w:rPr>
          <w:noProof/>
        </w:rPr>
        <w:tab/>
      </w:r>
    </w:p>
    <w:p w14:paraId="5911E542" w14:textId="4CCC334F" w:rsidR="003D236F" w:rsidRDefault="0060279C" w:rsidP="00E92856">
      <w:r>
        <w:t>Note :</w:t>
      </w:r>
      <w:r>
        <w:br/>
      </w:r>
      <w:r w:rsidR="003D236F">
        <w:t>Il faut sélectionner un objet avant de pouvoir 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2395FF89" w:rsidR="00B428C1" w:rsidRDefault="009007AD" w:rsidP="00FF3810">
      <w:pPr>
        <w:rPr>
          <w:i/>
          <w:iCs/>
        </w:rPr>
      </w:pPr>
      <w:r>
        <w:t>Il</w:t>
      </w:r>
      <w:r w:rsidR="008D5FCD">
        <w:t xml:space="preserve"> </w:t>
      </w:r>
      <w:r w:rsidR="00C22517">
        <w:t>indique</w:t>
      </w:r>
      <w:r w:rsidR="008D5FCD">
        <w:t xml:space="preserve"> la valeur de la distance pour redimensionner les faces sélectionnées</w:t>
      </w:r>
      <w:r w:rsidR="00B428C1">
        <w:t>.</w:t>
      </w:r>
      <w:r w:rsidR="00184FAE">
        <w:t xml:space="preserve"> Elle peut être positive (</w:t>
      </w:r>
      <w:r w:rsidR="004C7BB1">
        <w:t>élargissement) ou négative (rétrécissement).</w:t>
      </w:r>
    </w:p>
    <w:p w14:paraId="63B08A0E" w14:textId="2F23F720" w:rsidR="003D236F" w:rsidRPr="003D236F" w:rsidRDefault="003D236F" w:rsidP="003D236F">
      <w:r>
        <w:t>Note :</w:t>
      </w:r>
      <w:r>
        <w:br/>
        <w:t>Il faut sélectionner un objet et des faces de celui-ci avant de pouvoir modifier la valeur de ce paramètre.</w:t>
      </w:r>
    </w:p>
    <w:p w14:paraId="0BCACF40" w14:textId="13E93CA3"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3628ECE1" w:rsidR="00B428C1" w:rsidRDefault="009007AD" w:rsidP="00B428C1">
      <w:r>
        <w:t>Il</w:t>
      </w:r>
      <w:r w:rsidR="00B428C1">
        <w:t xml:space="preserve"> redimensionne </w:t>
      </w:r>
      <w:r w:rsidR="00FF18CB">
        <w:t>les faces sélectionnées en x et en y</w:t>
      </w:r>
      <w:r w:rsidR="00B428C1">
        <w:t xml:space="preserve"> </w:t>
      </w:r>
      <w:r w:rsidR="00FF18CB">
        <w:t>avec la distance</w:t>
      </w:r>
      <w:r w:rsidR="00B428C1">
        <w:t xml:space="preserve"> du paramètre </w:t>
      </w:r>
      <w:r>
        <w:t>« </w:t>
      </w:r>
      <w:proofErr w:type="spellStart"/>
      <w:r>
        <w:t>R</w:t>
      </w:r>
      <w:r w:rsidR="00B428C1">
        <w:t>esize</w:t>
      </w:r>
      <w:proofErr w:type="spellEnd"/>
      <w:r>
        <w:t> »</w:t>
      </w:r>
      <w:r w:rsidR="00B428C1">
        <w:t>.</w:t>
      </w:r>
      <w:r w:rsidR="00FF18CB">
        <w:t xml:space="preserve"> Il est possible d’essayer plusieurs redimensionnements différents tant qu’une nouvelle sélection n’est pas faite.</w:t>
      </w:r>
    </w:p>
    <w:p w14:paraId="57DFF36E" w14:textId="77777777" w:rsidR="003D236F" w:rsidRPr="001B2B03" w:rsidRDefault="003D236F" w:rsidP="003D236F">
      <w:r>
        <w:t>Note :</w:t>
      </w:r>
      <w:r>
        <w:br/>
        <w:t>Il faut sélectionner un objet et des faces de celui-ci avant de pouvoir appuyer sur ce bouton.</w:t>
      </w:r>
    </w:p>
    <w:p w14:paraId="18DDA007" w14:textId="4F03F3B9"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4D2896F0" w:rsidR="00A32462" w:rsidRDefault="009007AD" w:rsidP="00A32462">
      <w:r>
        <w:t>Il</w:t>
      </w:r>
      <w:r w:rsidR="00A32462">
        <w:t xml:space="preserve">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r>
        <w:t>.</w:t>
      </w:r>
    </w:p>
    <w:p w14:paraId="11396A21" w14:textId="0FE1192F" w:rsidR="00FF3810" w:rsidRPr="001B2B03" w:rsidRDefault="009007AD" w:rsidP="009007AD">
      <w:r>
        <w:lastRenderedPageBreak/>
        <w:t>Note :</w:t>
      </w:r>
      <w:r>
        <w:br/>
        <w:t>Il faut sélectionner un objet et des faces de celui-ci avant de pouvoir appuyer sur ce bouton.</w:t>
      </w:r>
    </w:p>
    <w:p w14:paraId="7F9E1340" w14:textId="654BB208"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2F5F4FB3" w:rsidR="00C44F85" w:rsidRDefault="009007AD" w:rsidP="00C44F85">
      <w:r>
        <w:t>Il</w:t>
      </w:r>
      <w:r w:rsidR="00C44F85">
        <w:t xml:space="preserve"> supprime l</w:t>
      </w:r>
      <w:r w:rsidR="003F384D">
        <w:t>es faces de la</w:t>
      </w:r>
      <w:r w:rsidR="00C44F85">
        <w:t xml:space="preserve"> sélection</w:t>
      </w:r>
      <w:r>
        <w:t>.</w:t>
      </w:r>
    </w:p>
    <w:p w14:paraId="6682CDFE" w14:textId="77777777" w:rsidR="009007AD" w:rsidRPr="001B2B03" w:rsidRDefault="009007AD" w:rsidP="009007AD">
      <w:r>
        <w:t>Note :</w:t>
      </w:r>
      <w:r>
        <w:br/>
        <w:t>Il faut sélectionner un objet et des faces de celui-ci avant de pouvoir 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1932B06F" w:rsidR="00176C7D" w:rsidRDefault="009007AD" w:rsidP="00176C7D">
      <w:r>
        <w:t>Il</w:t>
      </w:r>
      <w:r w:rsidR="00176C7D">
        <w:t xml:space="preserve"> remplit les trous dans la sélection en ajoutant des faces</w:t>
      </w:r>
      <w:r w:rsidR="00293601">
        <w:t xml:space="preserve">. Pour que cette méthode fonctionne correctement, </w:t>
      </w:r>
      <w:r w:rsidR="000E31B1">
        <w:t>l</w:t>
      </w:r>
      <w:r w:rsidR="00293601">
        <w:t>es faces sélectionnées doivent être coplanaires.</w:t>
      </w:r>
    </w:p>
    <w:p w14:paraId="1A69F7E8" w14:textId="1BCAD375" w:rsidR="00176C7D" w:rsidRPr="00136BA3" w:rsidRDefault="009007AD" w:rsidP="00176C7D">
      <w:r>
        <w:t>Note :</w:t>
      </w:r>
      <w:r>
        <w:br/>
        <w:t>Il faut sélectionner un objet et des faces de celui-ci avant de pouvoir appuyer sur ce bouton</w:t>
      </w:r>
      <w:r w:rsidR="0078150C">
        <w:t>.</w:t>
      </w:r>
    </w:p>
    <w:p w14:paraId="3C13FE91" w14:textId="33FDFC71" w:rsidR="0083160D" w:rsidRDefault="0083160D" w:rsidP="0044327C">
      <w:pPr>
        <w:pStyle w:val="Titre2"/>
        <w:numPr>
          <w:ilvl w:val="1"/>
          <w:numId w:val="2"/>
        </w:numPr>
        <w:rPr>
          <w:i/>
          <w:iCs w:val="0"/>
        </w:rPr>
      </w:pPr>
      <w:bookmarkStart w:id="40" w:name="_Toc79494373"/>
      <w:bookmarkStart w:id="41" w:name="_Toc80121241"/>
      <w:bookmarkStart w:id="42" w:name="_Toc80129461"/>
      <w:r>
        <w:t xml:space="preserve">Menu </w:t>
      </w:r>
      <w:proofErr w:type="spellStart"/>
      <w:r>
        <w:rPr>
          <w:i/>
          <w:iCs w:val="0"/>
        </w:rPr>
        <w:t>Lattice</w:t>
      </w:r>
      <w:bookmarkEnd w:id="40"/>
      <w:bookmarkEnd w:id="41"/>
      <w:bookmarkEnd w:id="42"/>
      <w:proofErr w:type="spellEnd"/>
    </w:p>
    <w:p w14:paraId="0E89F664" w14:textId="51815A76" w:rsidR="009007AD" w:rsidRDefault="00A84A20" w:rsidP="0083160D">
      <w:pPr>
        <w:pStyle w:val="Titre4"/>
        <w:rPr>
          <w:rStyle w:val="Accentuationintense"/>
        </w:rPr>
      </w:pPr>
      <w:r>
        <w:rPr>
          <w:noProof/>
        </w:rPr>
        <w:drawing>
          <wp:anchor distT="0" distB="0" distL="114300" distR="114300" simplePos="0" relativeHeight="251710464" behindDoc="0" locked="0" layoutInCell="1" allowOverlap="1" wp14:anchorId="4D4AB47D" wp14:editId="34485F09">
            <wp:simplePos x="0" y="0"/>
            <wp:positionH relativeFrom="column">
              <wp:posOffset>3245485</wp:posOffset>
            </wp:positionH>
            <wp:positionV relativeFrom="paragraph">
              <wp:posOffset>29846</wp:posOffset>
            </wp:positionV>
            <wp:extent cx="3078480" cy="1523970"/>
            <wp:effectExtent l="0" t="0" r="762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78480" cy="1523970"/>
                    </a:xfrm>
                    <a:prstGeom prst="rect">
                      <a:avLst/>
                    </a:prstGeom>
                  </pic:spPr>
                </pic:pic>
              </a:graphicData>
            </a:graphic>
            <wp14:sizeRelH relativeFrom="page">
              <wp14:pctWidth>0</wp14:pctWidth>
            </wp14:sizeRelH>
            <wp14:sizeRelV relativeFrom="page">
              <wp14:pctHeight>0</wp14:pctHeight>
            </wp14:sizeRelV>
          </wp:anchor>
        </w:drawing>
      </w:r>
      <w:r w:rsidR="00BB6A00">
        <w:rPr>
          <w:noProof/>
        </w:rPr>
        <mc:AlternateContent>
          <mc:Choice Requires="wps">
            <w:drawing>
              <wp:anchor distT="0" distB="0" distL="114300" distR="114300" simplePos="0" relativeHeight="251705344" behindDoc="1" locked="0" layoutInCell="1" allowOverlap="1" wp14:anchorId="79F3E83B" wp14:editId="48DD5A4E">
                <wp:simplePos x="0" y="0"/>
                <wp:positionH relativeFrom="column">
                  <wp:posOffset>3240405</wp:posOffset>
                </wp:positionH>
                <wp:positionV relativeFrom="paragraph">
                  <wp:posOffset>1607185</wp:posOffset>
                </wp:positionV>
                <wp:extent cx="3059430"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0A9F731" w14:textId="703D122D" w:rsidR="00BB6A00" w:rsidRDefault="00BB6A00" w:rsidP="00BB6A00">
                            <w:pPr>
                              <w:pStyle w:val="Lgende"/>
                              <w:jc w:val="center"/>
                              <w:rPr>
                                <w:noProof/>
                              </w:rPr>
                            </w:pPr>
                            <w:r>
                              <w:t xml:space="preserve">Figure </w:t>
                            </w:r>
                            <w:fldSimple w:instr=" SEQ Figure \* ARABIC ">
                              <w:r w:rsidR="00681F8E">
                                <w:rPr>
                                  <w:noProof/>
                                </w:rPr>
                                <w:t>13</w:t>
                              </w:r>
                            </w:fldSimple>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E83B" id="Zone de texte 53" o:spid="_x0000_s1031" type="#_x0000_t202" style="position:absolute;left:0;text-align:left;margin-left:255.15pt;margin-top:126.55pt;width:240.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3mMw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" stroked="f">
                <v:textbox style="mso-fit-shape-to-text:t" inset="0,0,0,0">
                  <w:txbxContent>
                    <w:p w14:paraId="40A9F731" w14:textId="703D122D" w:rsidR="00BB6A00" w:rsidRDefault="00BB6A00" w:rsidP="00BB6A00">
                      <w:pPr>
                        <w:pStyle w:val="Lgende"/>
                        <w:jc w:val="center"/>
                        <w:rPr>
                          <w:noProof/>
                        </w:rPr>
                      </w:pPr>
                      <w:r>
                        <w:t xml:space="preserve">Figure </w:t>
                      </w:r>
                      <w:fldSimple w:instr=" SEQ Figure \* ARABIC ">
                        <w:r w:rsidR="00681F8E">
                          <w:rPr>
                            <w:noProof/>
                          </w:rPr>
                          <w:t>13</w:t>
                        </w:r>
                      </w:fldSimple>
                      <w:r>
                        <w:t xml:space="preserve"> : Menu </w:t>
                      </w:r>
                      <w:proofErr w:type="spellStart"/>
                      <w:r>
                        <w:t>Lattice</w:t>
                      </w:r>
                      <w:proofErr w:type="spellEnd"/>
                    </w:p>
                  </w:txbxContent>
                </v:textbox>
                <w10:wrap type="tight"/>
              </v:shape>
            </w:pict>
          </mc:Fallback>
        </mc:AlternateContent>
      </w:r>
      <w:r w:rsidR="00E94900">
        <w:rPr>
          <w:noProof/>
        </w:rPr>
        <w:drawing>
          <wp:anchor distT="0" distB="0" distL="114300" distR="114300" simplePos="0" relativeHeight="251691008" behindDoc="1" locked="0" layoutInCell="1" allowOverlap="1" wp14:anchorId="1BF56C44" wp14:editId="3D807A56">
            <wp:simplePos x="0" y="0"/>
            <wp:positionH relativeFrom="margin">
              <wp:posOffset>3240405</wp:posOffset>
            </wp:positionH>
            <wp:positionV relativeFrom="paragraph">
              <wp:posOffset>31115</wp:posOffset>
            </wp:positionV>
            <wp:extent cx="3060000" cy="1519200"/>
            <wp:effectExtent l="0" t="0" r="7620" b="5080"/>
            <wp:wrapTight wrapText="bothSides">
              <wp:wrapPolygon edited="0">
                <wp:start x="0" y="0"/>
                <wp:lineTo x="0" y="21401"/>
                <wp:lineTo x="21519" y="21401"/>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60000" cy="1519200"/>
                    </a:xfrm>
                    <a:prstGeom prst="rect">
                      <a:avLst/>
                    </a:prstGeom>
                  </pic:spPr>
                </pic:pic>
              </a:graphicData>
            </a:graphic>
            <wp14:sizeRelH relativeFrom="page">
              <wp14:pctWidth>0</wp14:pctWidth>
            </wp14:sizeRelH>
            <wp14:sizeRelV relativeFrom="page">
              <wp14:pctHeight>0</wp14:pctHeight>
            </wp14:sizeRelV>
          </wp:anchor>
        </w:drawing>
      </w:r>
      <w:r w:rsidR="0083160D" w:rsidRPr="001B2B03">
        <w:rPr>
          <w:rStyle w:val="Accentuationintense"/>
        </w:rPr>
        <w:t>Bouton « </w:t>
      </w:r>
      <w:proofErr w:type="spellStart"/>
      <w:r w:rsidR="0083160D">
        <w:rPr>
          <w:rStyle w:val="Accentuationintense"/>
        </w:rPr>
        <w:t>Add</w:t>
      </w:r>
      <w:proofErr w:type="spellEnd"/>
      <w:r w:rsidR="0083160D">
        <w:rPr>
          <w:rStyle w:val="Accentuationintense"/>
        </w:rPr>
        <w:t xml:space="preserve"> </w:t>
      </w:r>
      <w:proofErr w:type="spellStart"/>
      <w:r w:rsidR="0083160D">
        <w:rPr>
          <w:rStyle w:val="Accentuationintense"/>
        </w:rPr>
        <w:t>lattice</w:t>
      </w:r>
      <w:proofErr w:type="spellEnd"/>
      <w:r w:rsidR="0083160D" w:rsidRPr="001B2B03">
        <w:rPr>
          <w:rStyle w:val="Accentuationintense"/>
        </w:rPr>
        <w:t> » :</w:t>
      </w:r>
    </w:p>
    <w:p w14:paraId="065448FC" w14:textId="7D2A0EA9" w:rsidR="0083160D" w:rsidRDefault="009007AD" w:rsidP="0083160D">
      <w:r>
        <w:t>Il</w:t>
      </w:r>
      <w:r w:rsidR="0083160D">
        <w:t xml:space="preserve"> </w:t>
      </w:r>
      <w:r w:rsidR="000C2365">
        <w:t>a</w:t>
      </w:r>
      <w:r w:rsidR="000C2365" w:rsidRPr="000C2365">
        <w:t xml:space="preserve">joute un objet </w:t>
      </w:r>
      <w:r w:rsidR="000346FD">
        <w:t>« Treillis »</w:t>
      </w:r>
      <w:r w:rsidR="000C2365">
        <w:t xml:space="preserve"> </w:t>
      </w:r>
      <w:r w:rsidR="000E31B1">
        <w:t xml:space="preserve">s’il est </w:t>
      </w:r>
      <w:r w:rsidR="000C2365">
        <w:t xml:space="preserve">inexistant et le </w:t>
      </w:r>
      <w:r w:rsidR="000346FD">
        <w:t>« Treillis »</w:t>
      </w:r>
      <w:r w:rsidR="000C2365">
        <w:t xml:space="preserve"> prend</w:t>
      </w:r>
      <w:r w:rsidR="000C2365" w:rsidRPr="000C2365">
        <w:t xml:space="preserve"> la taille et l'emplacement </w:t>
      </w:r>
      <w:r w:rsidR="000C2365">
        <w:t>de l’objet</w:t>
      </w:r>
      <w:r w:rsidR="008C017C">
        <w:t>.</w:t>
      </w:r>
      <w:r w:rsidR="00AC4D39" w:rsidRPr="00AC4D39">
        <w:rPr>
          <w:noProof/>
        </w:rPr>
        <w:t xml:space="preserve"> </w:t>
      </w:r>
    </w:p>
    <w:p w14:paraId="6A80AD55" w14:textId="13C2CC45" w:rsidR="0083160D" w:rsidRPr="00896FEF" w:rsidRDefault="0083160D" w:rsidP="0083160D">
      <w:r>
        <w:t>Note :</w:t>
      </w:r>
      <w:r>
        <w:br/>
        <w:t xml:space="preserve">Il faut sélectionner </w:t>
      </w:r>
      <w:r w:rsidR="006C4E60">
        <w:t>un objet</w:t>
      </w:r>
      <w:r>
        <w:t xml:space="preserve"> avant d</w:t>
      </w:r>
      <w:r w:rsidR="009007AD">
        <w:t xml:space="preserve">e pouvoir </w:t>
      </w:r>
      <w:r>
        <w:t>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0B3088E7" w:rsidR="0083160D" w:rsidRDefault="0083160D" w:rsidP="004C2BD6">
      <w:pPr>
        <w:rPr>
          <w:i/>
          <w:iCs/>
        </w:rPr>
      </w:pPr>
      <w:r>
        <w:t>Ce</w:t>
      </w:r>
      <w:r w:rsidR="00267CC1">
        <w:t>s</w:t>
      </w:r>
      <w:r>
        <w:t xml:space="preserve"> paramètre</w:t>
      </w:r>
      <w:r w:rsidR="00267CC1">
        <w:t>s</w:t>
      </w:r>
      <w:r>
        <w:t xml:space="preserve"> </w:t>
      </w:r>
      <w:r w:rsidR="00267CC1">
        <w:t>sont</w:t>
      </w:r>
      <w:r>
        <w:t xml:space="preserve"> </w:t>
      </w:r>
      <w:r w:rsidR="00267CC1">
        <w:t>les</w:t>
      </w:r>
      <w:r w:rsidR="00025574">
        <w:t xml:space="preserve"> longueur</w:t>
      </w:r>
      <w:r w:rsidR="00267CC1">
        <w:t>s</w:t>
      </w:r>
      <w:r w:rsidR="00025574">
        <w:t xml:space="preserve"> en x, y et z du </w:t>
      </w:r>
      <w:r w:rsidR="004156F0">
        <w:t>« Treillis »</w:t>
      </w:r>
      <w:r w:rsidR="00025574">
        <w:t>.</w:t>
      </w:r>
      <w:r w:rsidR="004156F0">
        <w:t xml:space="preserve"> Le « Treillis » est mis à jour chaque fois que la valeur des longueurs est modifiée. La plage de ces valeurs s’étend de 0 à 2</w:t>
      </w:r>
      <w:r w:rsidR="006470E7">
        <w:t xml:space="preserve"> fois</w:t>
      </w:r>
      <w:r w:rsidR="004156F0">
        <w:t xml:space="preserve"> la </w:t>
      </w:r>
      <w:r w:rsidR="00981D0F">
        <w:t>taille de l’objet.</w:t>
      </w:r>
    </w:p>
    <w:p w14:paraId="5A10C779" w14:textId="181EC214" w:rsidR="009007AD" w:rsidRDefault="009007AD" w:rsidP="009007AD">
      <w:r>
        <w:t>Note :</w:t>
      </w:r>
      <w:r>
        <w:br/>
        <w:t>Il faut sélectionner un objet et avoir un « Treillis » avant de pouvoir modifier ces paramètres.</w:t>
      </w:r>
    </w:p>
    <w:p w14:paraId="36CEDD72" w14:textId="7EC7C0A3"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09D52616"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 Treillis »</w:t>
      </w:r>
      <w:r w:rsidRPr="009E3530">
        <w:t>.</w:t>
      </w:r>
      <w:r w:rsidR="009E3530">
        <w:t xml:space="preserve"> Chaque fois que ces valeurs sont modifiées, la position du </w:t>
      </w:r>
      <w:r w:rsidR="009E3530" w:rsidRPr="009E3530">
        <w:t>« Treillis » est mise à jour. La plage de ces valeurs s’étend de 0 à 2</w:t>
      </w:r>
      <w:r w:rsidR="006470E7">
        <w:t xml:space="preserve"> fois</w:t>
      </w:r>
      <w:r w:rsidR="009E3530" w:rsidRPr="009E3530">
        <w:t xml:space="preserve"> la taille de l’objet.</w:t>
      </w:r>
    </w:p>
    <w:p w14:paraId="4F7097EE" w14:textId="20D17CC7" w:rsidR="009007AD" w:rsidRDefault="009007AD" w:rsidP="00B1411B">
      <w:r>
        <w:t>Note :</w:t>
      </w:r>
      <w:r>
        <w:br/>
        <w:t>Il faut sélectionner un objet et avoir un « Treillis » avant de pouvoir modifier ces paramètres.</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3DC2E4AF" w:rsidR="00697BDF" w:rsidRDefault="001455F4" w:rsidP="00697BDF">
      <w:r>
        <w:t>Il</w:t>
      </w:r>
      <w:r w:rsidR="00697BDF">
        <w:t xml:space="preserve"> sélectionne toutes </w:t>
      </w:r>
      <w:r w:rsidR="00697BDF" w:rsidRPr="00697BDF">
        <w:t>les</w:t>
      </w:r>
      <w:r w:rsidR="00697BDF">
        <w:t xml:space="preserve"> faces </w:t>
      </w:r>
      <w:r w:rsidR="00697BDF" w:rsidRPr="00697BDF">
        <w:t xml:space="preserve">de l’objet </w:t>
      </w:r>
      <w:r w:rsidR="00697BDF">
        <w:t xml:space="preserve">qui sont dans le </w:t>
      </w:r>
      <w:r w:rsidR="009007AD">
        <w:t>« Treillis »</w:t>
      </w:r>
      <w:r w:rsidR="00697BDF">
        <w:t>.</w:t>
      </w:r>
      <w:r w:rsidR="0045122E">
        <w:t xml:space="preserve"> Une face est dans le « Treillis » si son centre est à l’intérieur.</w:t>
      </w:r>
    </w:p>
    <w:p w14:paraId="79ECB75B" w14:textId="65997950" w:rsidR="00697BDF" w:rsidRPr="00896FEF" w:rsidRDefault="009007AD" w:rsidP="00697BDF">
      <w:r>
        <w:t>Note :</w:t>
      </w:r>
      <w:r>
        <w:br/>
        <w:t>Il faut sélectionner un objet et avoir un « Treillis » avant de pouvoir</w:t>
      </w:r>
      <w:r w:rsidR="002E7A49">
        <w:t xml:space="preserve"> appuyer</w:t>
      </w:r>
      <w:r>
        <w:t xml:space="preserve"> </w:t>
      </w:r>
      <w:r w:rsidR="00697BDF">
        <w:t>sur ce bouton.</w:t>
      </w:r>
    </w:p>
    <w:p w14:paraId="59F416C9" w14:textId="6812116E"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769F7E2B" w:rsidR="00BE21AE" w:rsidRDefault="001455F4" w:rsidP="00BE21AE">
      <w:r>
        <w:t>Il</w:t>
      </w:r>
      <w:r w:rsidR="00BE21AE">
        <w:t xml:space="preserve"> supprime le </w:t>
      </w:r>
      <w:r w:rsidR="00866485">
        <w:t>« Treillis »</w:t>
      </w:r>
      <w:r w:rsidR="00BE21AE">
        <w:t xml:space="preserve"> s</w:t>
      </w:r>
      <w:r w:rsidR="002E7A49">
        <w:t>’il est</w:t>
      </w:r>
      <w:r w:rsidR="00BE21AE">
        <w:t xml:space="preserve"> existant.</w:t>
      </w:r>
    </w:p>
    <w:p w14:paraId="7D14A364" w14:textId="66F5B304" w:rsidR="008378CF" w:rsidRPr="00896FEF" w:rsidRDefault="008378CF" w:rsidP="008378CF">
      <w:r>
        <w:t>Note :</w:t>
      </w:r>
      <w:r>
        <w:br/>
        <w:t>Il faut sélectionner un objet avant de pouvoir</w:t>
      </w:r>
      <w:r w:rsidR="002E7A49">
        <w:t xml:space="preserve"> appuyer</w:t>
      </w:r>
      <w:r>
        <w:t xml:space="preserve"> sur ce bouton.</w:t>
      </w:r>
    </w:p>
    <w:p w14:paraId="334BC6C1" w14:textId="77777777" w:rsidR="008378CF" w:rsidRDefault="008378CF" w:rsidP="00BE21AE"/>
    <w:p w14:paraId="667711DB" w14:textId="5C2CBAD8" w:rsidR="005C036A" w:rsidRDefault="005C036A" w:rsidP="0044327C">
      <w:pPr>
        <w:pStyle w:val="Titre2"/>
        <w:numPr>
          <w:ilvl w:val="1"/>
          <w:numId w:val="2"/>
        </w:numPr>
        <w:rPr>
          <w:i/>
          <w:iCs w:val="0"/>
        </w:rPr>
      </w:pPr>
      <w:bookmarkStart w:id="43" w:name="_Toc79494374"/>
      <w:bookmarkStart w:id="44" w:name="_Toc80121242"/>
      <w:bookmarkStart w:id="45" w:name="_Toc80129462"/>
      <w:r>
        <w:lastRenderedPageBreak/>
        <w:t xml:space="preserve">Menu </w:t>
      </w:r>
      <w:proofErr w:type="spellStart"/>
      <w:r>
        <w:rPr>
          <w:i/>
          <w:iCs w:val="0"/>
        </w:rPr>
        <w:t>Remesh</w:t>
      </w:r>
      <w:bookmarkEnd w:id="43"/>
      <w:bookmarkEnd w:id="44"/>
      <w:bookmarkEnd w:id="45"/>
      <w:proofErr w:type="spellEnd"/>
    </w:p>
    <w:p w14:paraId="3D37C255" w14:textId="7ED8DBE3" w:rsidR="005C036A" w:rsidRDefault="00BB6A00" w:rsidP="005C036A">
      <w:pPr>
        <w:pStyle w:val="Titre4"/>
        <w:rPr>
          <w:rStyle w:val="Accentuationintense"/>
        </w:rPr>
      </w:pPr>
      <w:r>
        <w:rPr>
          <w:noProof/>
        </w:rPr>
        <mc:AlternateContent>
          <mc:Choice Requires="wps">
            <w:drawing>
              <wp:anchor distT="0" distB="0" distL="114300" distR="114300" simplePos="0" relativeHeight="251707392" behindDoc="1" locked="0" layoutInCell="1" allowOverlap="1" wp14:anchorId="60788581" wp14:editId="5AE849F8">
                <wp:simplePos x="0" y="0"/>
                <wp:positionH relativeFrom="column">
                  <wp:posOffset>3240405</wp:posOffset>
                </wp:positionH>
                <wp:positionV relativeFrom="paragraph">
                  <wp:posOffset>2568575</wp:posOffset>
                </wp:positionV>
                <wp:extent cx="305943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754E4C3" w14:textId="1BD1426A" w:rsidR="00BB6A00" w:rsidRDefault="00BB6A00" w:rsidP="00BB6A00">
                            <w:pPr>
                              <w:pStyle w:val="Lgende"/>
                              <w:jc w:val="center"/>
                              <w:rPr>
                                <w:noProof/>
                              </w:rPr>
                            </w:pPr>
                            <w:r>
                              <w:t xml:space="preserve">Figure </w:t>
                            </w:r>
                            <w:fldSimple w:instr=" SEQ Figure \* ARABIC ">
                              <w:r w:rsidR="00681F8E">
                                <w:rPr>
                                  <w:noProof/>
                                </w:rPr>
                                <w:t>14</w:t>
                              </w:r>
                            </w:fldSimple>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8581" id="Zone de texte 54" o:spid="_x0000_s1032" type="#_x0000_t202" style="position:absolute;left:0;text-align:left;margin-left:255.15pt;margin-top:202.25pt;width:24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" stroked="f">
                <v:textbox style="mso-fit-shape-to-text:t" inset="0,0,0,0">
                  <w:txbxContent>
                    <w:p w14:paraId="2754E4C3" w14:textId="1BD1426A" w:rsidR="00BB6A00" w:rsidRDefault="00BB6A00" w:rsidP="00BB6A00">
                      <w:pPr>
                        <w:pStyle w:val="Lgende"/>
                        <w:jc w:val="center"/>
                        <w:rPr>
                          <w:noProof/>
                        </w:rPr>
                      </w:pPr>
                      <w:r>
                        <w:t xml:space="preserve">Figure </w:t>
                      </w:r>
                      <w:fldSimple w:instr=" SEQ Figure \* ARABIC ">
                        <w:r w:rsidR="00681F8E">
                          <w:rPr>
                            <w:noProof/>
                          </w:rPr>
                          <w:t>14</w:t>
                        </w:r>
                      </w:fldSimple>
                      <w:r>
                        <w:t xml:space="preserve"> : Menu </w:t>
                      </w:r>
                      <w:proofErr w:type="spellStart"/>
                      <w:r>
                        <w:t>Remesh</w:t>
                      </w:r>
                      <w:proofErr w:type="spellEnd"/>
                    </w:p>
                  </w:txbxContent>
                </v:textbox>
                <w10:wrap type="tight"/>
              </v:shape>
            </w:pict>
          </mc:Fallback>
        </mc:AlternateContent>
      </w:r>
      <w:r w:rsidR="00E94900">
        <w:rPr>
          <w:noProof/>
        </w:rPr>
        <w:drawing>
          <wp:anchor distT="0" distB="0" distL="114300" distR="114300" simplePos="0" relativeHeight="251692032" behindDoc="1" locked="0" layoutInCell="1" allowOverlap="1" wp14:anchorId="21D73FD1" wp14:editId="686A0656">
            <wp:simplePos x="0" y="0"/>
            <wp:positionH relativeFrom="column">
              <wp:posOffset>3240405</wp:posOffset>
            </wp:positionH>
            <wp:positionV relativeFrom="paragraph">
              <wp:posOffset>31115</wp:posOffset>
            </wp:positionV>
            <wp:extent cx="3060000" cy="2480400"/>
            <wp:effectExtent l="0" t="0" r="7620" b="0"/>
            <wp:wrapTight wrapText="bothSides">
              <wp:wrapPolygon edited="0">
                <wp:start x="0" y="0"/>
                <wp:lineTo x="0" y="21401"/>
                <wp:lineTo x="21519" y="21401"/>
                <wp:lineTo x="2151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60000" cy="2480400"/>
                    </a:xfrm>
                    <a:prstGeom prst="rect">
                      <a:avLst/>
                    </a:prstGeom>
                  </pic:spPr>
                </pic:pic>
              </a:graphicData>
            </a:graphic>
            <wp14:sizeRelH relativeFrom="page">
              <wp14:pctWidth>0</wp14:pctWidth>
            </wp14:sizeRelH>
            <wp14:sizeRelV relativeFrom="page">
              <wp14:pctHeight>0</wp14:pctHeight>
            </wp14:sizeRelV>
          </wp:anchor>
        </w:drawing>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2561008D" w:rsidR="005C036A" w:rsidRDefault="00053375" w:rsidP="004C2BD6">
      <w:pPr>
        <w:rPr>
          <w:noProof/>
        </w:rPr>
      </w:pPr>
      <w:r>
        <w:t xml:space="preserve"> </w:t>
      </w:r>
      <w:r w:rsidR="00F03C69">
        <w:t>Il</w:t>
      </w:r>
      <w:r>
        <w:t xml:space="preserve"> </w:t>
      </w:r>
      <w:r w:rsidR="00C22517">
        <w:t>indique</w:t>
      </w:r>
      <w:r>
        <w:t xml:space="preserve"> la taille du voxel </w:t>
      </w:r>
      <w:r w:rsidR="00F3551F">
        <w:t>utilisé</w:t>
      </w:r>
      <w:r w:rsidR="002E7A49" w:rsidRPr="00A00EC4">
        <w:t>e</w:t>
      </w:r>
      <w:r w:rsidR="00F3551F">
        <w:t xml:space="preserve"> pour le remaillage de l’objet. </w:t>
      </w:r>
      <w:r>
        <w:t>Plus la valeur est petite, plus les détails sont fins.</w:t>
      </w:r>
      <w:r w:rsidR="00670CEF" w:rsidRPr="00670CEF">
        <w:rPr>
          <w:noProof/>
        </w:rPr>
        <w:t xml:space="preserve"> </w:t>
      </w:r>
    </w:p>
    <w:p w14:paraId="133B4573" w14:textId="5EDFD177" w:rsidR="00F03C69" w:rsidRPr="00F03C69" w:rsidRDefault="00F03C69" w:rsidP="00F03C69">
      <w:r>
        <w:t>Note :</w:t>
      </w:r>
      <w:r>
        <w:br/>
        <w:t>Il faut sélectionner un objet avant de pouvoir modifier ce paramètre.</w:t>
      </w:r>
    </w:p>
    <w:p w14:paraId="00F4F39A" w14:textId="065F266E"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78CBD7FA" w:rsidR="005C036A" w:rsidRDefault="00F663DC" w:rsidP="005C036A">
      <w:r>
        <w:t>Il</w:t>
      </w:r>
      <w:r w:rsidR="005C036A">
        <w:t xml:space="preserve"> a</w:t>
      </w:r>
      <w:r w:rsidR="005C036A" w:rsidRPr="000C2365">
        <w:t xml:space="preserve">joute </w:t>
      </w:r>
      <w:r w:rsidR="005C036A">
        <w:t>un modificateur voxel à l’objet</w:t>
      </w:r>
      <w:r>
        <w:t>,</w:t>
      </w:r>
      <w:r w:rsidR="005C036A">
        <w:t xml:space="preserve"> ce qui </w:t>
      </w:r>
      <w:r w:rsidR="00F06F1F">
        <w:t xml:space="preserve">recalcule le maillage de l’objet avec des voxels et </w:t>
      </w:r>
      <w:r w:rsidR="005C036A">
        <w:t>permet de supprimer toutes les faces internes de l’objet.</w:t>
      </w:r>
      <w:r w:rsidR="003034EB">
        <w:t xml:space="preserve"> Tant que le bouton « </w:t>
      </w:r>
      <w:proofErr w:type="spellStart"/>
      <w:r w:rsidR="003034EB">
        <w:t>Validate</w:t>
      </w:r>
      <w:proofErr w:type="spellEnd"/>
      <w:r w:rsidR="003034EB">
        <w:t> » n’est pas pressé, il est possible de tester plusieurs taille</w:t>
      </w:r>
      <w:r w:rsidR="009F6EF1">
        <w:t>s</w:t>
      </w:r>
      <w:r w:rsidR="003034EB">
        <w:t xml:space="preserve"> de voxels.</w:t>
      </w:r>
      <w:r w:rsidR="009F6EF1">
        <w:t xml:space="preserve"> </w:t>
      </w:r>
    </w:p>
    <w:p w14:paraId="29C7E946" w14:textId="015F3382" w:rsidR="005C036A" w:rsidRPr="00896FEF" w:rsidRDefault="005C036A" w:rsidP="005C036A">
      <w:r>
        <w:t>Note :</w:t>
      </w:r>
      <w:r>
        <w:br/>
        <w:t>Il faut sélectionner un objet avant d</w:t>
      </w:r>
      <w:r w:rsidR="00D17D82">
        <w:t xml:space="preserve">e pouvoir </w:t>
      </w:r>
      <w:r>
        <w:t>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26DDD0D2" w:rsidR="00697BDF" w:rsidRDefault="00F663DC" w:rsidP="00B1411B">
      <w:r>
        <w:t>Il</w:t>
      </w:r>
      <w:r w:rsidR="00DB7FFB">
        <w:t xml:space="preserve"> </w:t>
      </w:r>
      <w:r w:rsidR="00FF2D31">
        <w:t>indique</w:t>
      </w:r>
      <w:r w:rsidR="00DB7FFB">
        <w:t xml:space="preserve"> le ratio </w:t>
      </w:r>
      <w:r w:rsidR="00FD07A6">
        <w:t xml:space="preserve">du nombre </w:t>
      </w:r>
      <w:r w:rsidR="00DB7FFB">
        <w:t>de faces à réduire.</w:t>
      </w:r>
    </w:p>
    <w:p w14:paraId="47F5594F" w14:textId="030445E7" w:rsidR="00F663DC" w:rsidRDefault="00F663DC" w:rsidP="00B1411B">
      <w:r>
        <w:t>Note :</w:t>
      </w:r>
      <w:r>
        <w:br/>
        <w:t>Il faut sélectionner un objet avant de pouvoir modifier ce paramètre.</w:t>
      </w:r>
    </w:p>
    <w:p w14:paraId="16D889B2" w14:textId="7AD7EC3F"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3F2979D2" w:rsidR="00DB7FFB" w:rsidRDefault="00F663DC" w:rsidP="00DB7FFB">
      <w:r>
        <w:t>Il</w:t>
      </w:r>
      <w:r w:rsidR="00DB7FFB">
        <w:t xml:space="preserve"> a</w:t>
      </w:r>
      <w:r w:rsidR="00DB7FFB" w:rsidRPr="000C2365">
        <w:t xml:space="preserve">joute </w:t>
      </w:r>
      <w:r w:rsidR="00DB7FFB">
        <w:t xml:space="preserve">un modificateur </w:t>
      </w:r>
      <w:proofErr w:type="spellStart"/>
      <w:r w:rsidR="00DB7FFB">
        <w:t>decimate</w:t>
      </w:r>
      <w:proofErr w:type="spellEnd"/>
      <w:r w:rsidR="00DB7FFB">
        <w:t xml:space="preserve"> à l’objet</w:t>
      </w:r>
      <w:r>
        <w:t>,</w:t>
      </w:r>
      <w:r w:rsidR="00DB7FFB">
        <w:t xml:space="preserve"> ce qui permet de réduire le nombre de faces de </w:t>
      </w:r>
      <w:r>
        <w:t>celui-ci</w:t>
      </w:r>
      <w:r w:rsidR="00505AC2" w:rsidRPr="009F6EF1">
        <w:t>.</w:t>
      </w:r>
      <w:r w:rsidR="009F6EF1" w:rsidRPr="009F6EF1">
        <w:t xml:space="preserve"> Tant que le bouton « </w:t>
      </w:r>
      <w:proofErr w:type="spellStart"/>
      <w:r w:rsidR="009F6EF1" w:rsidRPr="009F6EF1">
        <w:t>Validate</w:t>
      </w:r>
      <w:proofErr w:type="spellEnd"/>
      <w:r w:rsidR="009F6EF1" w:rsidRPr="009F6EF1">
        <w:t xml:space="preserve"> » n’est pas pressé, il est possible de tester plusieurs </w:t>
      </w:r>
      <w:r w:rsidR="009F6EF1">
        <w:t>ratios</w:t>
      </w:r>
      <w:r w:rsidR="009F6EF1" w:rsidRPr="009F6EF1">
        <w:t>.</w:t>
      </w:r>
    </w:p>
    <w:p w14:paraId="5760A9E0" w14:textId="00042363" w:rsidR="00DB7FFB" w:rsidRPr="00896FEF" w:rsidRDefault="00DB7FFB" w:rsidP="00DB7FFB">
      <w:r>
        <w:t>Note :</w:t>
      </w:r>
      <w:r>
        <w:br/>
        <w:t>Il faut sélectionner un objet avant d</w:t>
      </w:r>
      <w:r w:rsidR="00F663DC">
        <w:t xml:space="preserve">e pouvoir </w:t>
      </w:r>
      <w:r>
        <w:t>appuyer sur ce bouton.</w:t>
      </w:r>
    </w:p>
    <w:p w14:paraId="17098707" w14:textId="0CB0E3C1"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2A70CE2C" w:rsidR="00DB7FFB" w:rsidRDefault="00DB7FFB" w:rsidP="00DB7FFB">
      <w:r>
        <w:t>Ce</w:t>
      </w:r>
      <w:r w:rsidR="00EA5CFA">
        <w:t>s deux</w:t>
      </w:r>
      <w:r>
        <w:t xml:space="preserve"> bouton</w:t>
      </w:r>
      <w:r w:rsidR="00EA5CFA">
        <w:t>s</w:t>
      </w:r>
      <w:r>
        <w:t xml:space="preserve"> </w:t>
      </w:r>
      <w:r w:rsidR="00505AC2">
        <w:t>applique</w:t>
      </w:r>
      <w:r w:rsidR="00EA5CFA">
        <w:t>nt</w:t>
      </w:r>
      <w:r w:rsidR="00505AC2">
        <w:t xml:space="preserve"> définitivement les modificateurs à l’objet.</w:t>
      </w:r>
      <w:r w:rsidR="000A2343">
        <w:t xml:space="preserve"> Les modificateurs doivent être validés pour que les changements de maillage soient appliqués</w:t>
      </w:r>
      <w:r w:rsidR="00E57FB1">
        <w:t>.</w:t>
      </w:r>
    </w:p>
    <w:p w14:paraId="51423588" w14:textId="6BCF0B37" w:rsidR="00DB7FFB" w:rsidRDefault="00DB7FFB" w:rsidP="00DB7FFB">
      <w:r>
        <w:t>Note :</w:t>
      </w:r>
      <w:r>
        <w:br/>
        <w:t>Il faut sélectionner un objet avant d</w:t>
      </w:r>
      <w:r w:rsidR="00F663DC">
        <w:t xml:space="preserve">e pouvoir </w:t>
      </w:r>
      <w:r>
        <w:t>appuyer sur ce</w:t>
      </w:r>
      <w:r w:rsidR="00E14EC0">
        <w:t>s</w:t>
      </w:r>
      <w:r>
        <w:t xml:space="preserve"> bouton</w:t>
      </w:r>
      <w:r w:rsidR="00E14EC0">
        <w:t>s</w:t>
      </w:r>
      <w:r>
        <w:t>.</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5EAA04D4" w:rsidR="00654F02" w:rsidRDefault="0037424D" w:rsidP="00654F02">
      <w:r>
        <w:t>Il</w:t>
      </w:r>
      <w:r w:rsidR="00654F02">
        <w:t xml:space="preserve"> </w:t>
      </w:r>
      <w:r w:rsidR="0007064E">
        <w:t>indique</w:t>
      </w:r>
      <w:r w:rsidR="00654F02">
        <w:t xml:space="preserve"> la résolution des blocs</w:t>
      </w:r>
      <w:r w:rsidR="0007064E">
        <w:t>.</w:t>
      </w:r>
    </w:p>
    <w:p w14:paraId="78BDAD7A" w14:textId="062EC482" w:rsidR="00157F6B" w:rsidRDefault="00F663DC" w:rsidP="00654F02">
      <w:r>
        <w:t>Note :</w:t>
      </w:r>
      <w:r>
        <w:br/>
        <w:t>Il faut sélectionner un objet avant de pouvoir modifier ce paramètre.</w:t>
      </w:r>
    </w:p>
    <w:p w14:paraId="1594BD4C" w14:textId="5CFE03B2" w:rsidR="00F663DC" w:rsidRDefault="00157F6B" w:rsidP="00157F6B">
      <w:pPr>
        <w:spacing w:after="160"/>
        <w:jc w:val="left"/>
      </w:pPr>
      <w:r>
        <w:br w:type="page"/>
      </w:r>
    </w:p>
    <w:p w14:paraId="56DE66FC" w14:textId="0663912A" w:rsidR="00046886" w:rsidRDefault="00046886" w:rsidP="00046886">
      <w:pPr>
        <w:pStyle w:val="Titre4"/>
        <w:rPr>
          <w:rStyle w:val="Accentuationintense"/>
        </w:rPr>
      </w:pPr>
      <w:r w:rsidRPr="001B2B03">
        <w:rPr>
          <w:rStyle w:val="Accentuationintense"/>
        </w:rPr>
        <w:lastRenderedPageBreak/>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73B59FEE" w:rsidR="00046886" w:rsidRDefault="0037424D" w:rsidP="00046886">
      <w:r>
        <w:t>Il</w:t>
      </w:r>
      <w:r w:rsidR="00EA5891">
        <w:t xml:space="preserve"> a</w:t>
      </w:r>
      <w:r w:rsidR="00EA5891" w:rsidRPr="000C2365">
        <w:t xml:space="preserve">joute </w:t>
      </w:r>
      <w:r w:rsidR="00EA5891">
        <w:t>un modificateur bloc à l’objet</w:t>
      </w:r>
      <w:r w:rsidR="00EA5891" w:rsidRPr="000C2365">
        <w:t xml:space="preserve"> </w:t>
      </w:r>
      <w:r w:rsidR="00EA5891">
        <w:t xml:space="preserve">afin de simplifier sa structure et il fait ensuite une </w:t>
      </w:r>
      <w:r w:rsidR="00EA5891" w:rsidRPr="00EA5891">
        <w:t xml:space="preserve">intersection avec </w:t>
      </w:r>
      <w:r w:rsidR="00EA5891">
        <w:t>l’objet</w:t>
      </w:r>
      <w:r>
        <w:t>,</w:t>
      </w:r>
      <w:r w:rsidR="00EA5891" w:rsidRPr="00EA5891">
        <w:t xml:space="preserve"> pour </w:t>
      </w:r>
      <w:r w:rsidR="00EA0BB2">
        <w:t>qu’il ne dépasse pas</w:t>
      </w:r>
      <w:r w:rsidR="00EA5891">
        <w:t xml:space="preserve"> du volume</w:t>
      </w:r>
      <w:r w:rsidR="00EA5891" w:rsidRPr="00EA5891">
        <w:t xml:space="preserve"> occupé</w:t>
      </w:r>
      <w:r w:rsidR="00EA5891">
        <w:t xml:space="preserve"> d’origine.</w:t>
      </w:r>
      <w:r w:rsidR="0007064E">
        <w:t xml:space="preserve"> Tant que le bouton « </w:t>
      </w:r>
      <w:proofErr w:type="spellStart"/>
      <w:r w:rsidR="0007064E">
        <w:t>Validate</w:t>
      </w:r>
      <w:proofErr w:type="spellEnd"/>
      <w:r w:rsidR="0007064E">
        <w:t xml:space="preserve"> Blocks » n’est pas pressé, il est possible de tester plusieurs résolution</w:t>
      </w:r>
      <w:r w:rsidR="00DA79B1">
        <w:t>s</w:t>
      </w:r>
      <w:r w:rsidR="0007064E">
        <w:t xml:space="preserve"> de blocs.</w:t>
      </w:r>
    </w:p>
    <w:p w14:paraId="100CEC86" w14:textId="498FC769" w:rsidR="004C2BD6" w:rsidRDefault="00046886" w:rsidP="00046886">
      <w:r>
        <w:t>Note :</w:t>
      </w:r>
      <w:r>
        <w:br/>
        <w:t>Il faut sélectionner un objet avant d’appuyer sur ce bouton.</w:t>
      </w:r>
    </w:p>
    <w:p w14:paraId="5DB94295" w14:textId="6A4E7A8A"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2FEE59BA" w:rsidR="00EA0BB2" w:rsidRDefault="0037424D" w:rsidP="00EA0BB2">
      <w:r>
        <w:t>Il</w:t>
      </w:r>
      <w:r w:rsidR="00EA0BB2">
        <w:t xml:space="preserve"> </w:t>
      </w:r>
      <w:r w:rsidR="008F3336">
        <w:t>a</w:t>
      </w:r>
      <w:r w:rsidR="008F3336" w:rsidRPr="008F3336">
        <w:t xml:space="preserve">pplique le modificateur bloc </w:t>
      </w:r>
      <w:r w:rsidR="008F3336">
        <w:t>de l’objet</w:t>
      </w:r>
      <w:r>
        <w:t>,</w:t>
      </w:r>
      <w:r w:rsidR="008F3336">
        <w:t xml:space="preserve"> </w:t>
      </w:r>
      <w:r w:rsidR="008F3336" w:rsidRPr="008F3336">
        <w:t>puis</w:t>
      </w:r>
      <w:r w:rsidR="008F3336">
        <w:t xml:space="preserve">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r w:rsidR="00DA79B1">
        <w:t xml:space="preserve"> </w:t>
      </w:r>
    </w:p>
    <w:p w14:paraId="4A5A60D1" w14:textId="214D5D44" w:rsidR="00EA0BB2" w:rsidRDefault="00EA0BB2" w:rsidP="00EA0BB2">
      <w:r>
        <w:t>Note :</w:t>
      </w:r>
      <w:r>
        <w:br/>
        <w:t>Il faut sélectionner un objet avant d</w:t>
      </w:r>
      <w:r w:rsidR="00F663DC">
        <w:t xml:space="preserve">e pouvoir </w:t>
      </w:r>
      <w:r>
        <w:t>appuyer sur ce bouton.</w:t>
      </w:r>
    </w:p>
    <w:p w14:paraId="225228B2" w14:textId="583C7F33" w:rsidR="00C54AC0" w:rsidRDefault="00C54AC0" w:rsidP="0044327C">
      <w:pPr>
        <w:pStyle w:val="Titre2"/>
        <w:numPr>
          <w:ilvl w:val="1"/>
          <w:numId w:val="2"/>
        </w:numPr>
        <w:rPr>
          <w:i/>
          <w:iCs w:val="0"/>
        </w:rPr>
      </w:pPr>
      <w:bookmarkStart w:id="46" w:name="_Toc79494375"/>
      <w:bookmarkStart w:id="47" w:name="_Toc80121243"/>
      <w:bookmarkStart w:id="48" w:name="_Toc80129463"/>
      <w:r>
        <w:t xml:space="preserve">Menu </w:t>
      </w:r>
      <w:proofErr w:type="spellStart"/>
      <w:r w:rsidR="00F92F4C">
        <w:rPr>
          <w:i/>
          <w:iCs w:val="0"/>
        </w:rPr>
        <w:t>Measure</w:t>
      </w:r>
      <w:bookmarkEnd w:id="46"/>
      <w:bookmarkEnd w:id="47"/>
      <w:bookmarkEnd w:id="48"/>
      <w:proofErr w:type="spellEnd"/>
    </w:p>
    <w:p w14:paraId="3E2B9E21" w14:textId="1E5BDD57" w:rsidR="00C54AC0" w:rsidRDefault="00BB6A00" w:rsidP="00C54AC0">
      <w:pPr>
        <w:pStyle w:val="Titre4"/>
        <w:rPr>
          <w:rStyle w:val="Accentuationintense"/>
        </w:rPr>
      </w:pPr>
      <w:r>
        <w:rPr>
          <w:noProof/>
        </w:rPr>
        <mc:AlternateContent>
          <mc:Choice Requires="wps">
            <w:drawing>
              <wp:anchor distT="0" distB="0" distL="114300" distR="114300" simplePos="0" relativeHeight="251709440" behindDoc="1" locked="0" layoutInCell="1" allowOverlap="1" wp14:anchorId="45471943" wp14:editId="28BA174F">
                <wp:simplePos x="0" y="0"/>
                <wp:positionH relativeFrom="column">
                  <wp:posOffset>3240405</wp:posOffset>
                </wp:positionH>
                <wp:positionV relativeFrom="paragraph">
                  <wp:posOffset>1609725</wp:posOffset>
                </wp:positionV>
                <wp:extent cx="305943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30E8046" w14:textId="27669197" w:rsidR="00BB6A00" w:rsidRDefault="00BB6A00" w:rsidP="00BB6A00">
                            <w:pPr>
                              <w:pStyle w:val="Lgende"/>
                              <w:jc w:val="center"/>
                              <w:rPr>
                                <w:noProof/>
                              </w:rPr>
                            </w:pPr>
                            <w:r>
                              <w:t xml:space="preserve">Figure </w:t>
                            </w:r>
                            <w:fldSimple w:instr=" SEQ Figure \* ARABIC ">
                              <w:r w:rsidR="00681F8E">
                                <w:rPr>
                                  <w:noProof/>
                                </w:rPr>
                                <w:t>15</w:t>
                              </w:r>
                            </w:fldSimple>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1943" id="Zone de texte 55" o:spid="_x0000_s1033" type="#_x0000_t202" style="position:absolute;left:0;text-align:left;margin-left:255.15pt;margin-top:126.75pt;width:24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" stroked="f">
                <v:textbox style="mso-fit-shape-to-text:t" inset="0,0,0,0">
                  <w:txbxContent>
                    <w:p w14:paraId="430E8046" w14:textId="27669197" w:rsidR="00BB6A00" w:rsidRDefault="00BB6A00" w:rsidP="00BB6A00">
                      <w:pPr>
                        <w:pStyle w:val="Lgende"/>
                        <w:jc w:val="center"/>
                        <w:rPr>
                          <w:noProof/>
                        </w:rPr>
                      </w:pPr>
                      <w:r>
                        <w:t xml:space="preserve">Figure </w:t>
                      </w:r>
                      <w:fldSimple w:instr=" SEQ Figure \* ARABIC ">
                        <w:r w:rsidR="00681F8E">
                          <w:rPr>
                            <w:noProof/>
                          </w:rPr>
                          <w:t>15</w:t>
                        </w:r>
                      </w:fldSimple>
                      <w:r>
                        <w:t xml:space="preserve"> : Menu </w:t>
                      </w:r>
                      <w:proofErr w:type="spellStart"/>
                      <w:r>
                        <w:t>Measure</w:t>
                      </w:r>
                      <w:proofErr w:type="spellEnd"/>
                    </w:p>
                  </w:txbxContent>
                </v:textbox>
                <w10:wrap type="tight"/>
              </v:shape>
            </w:pict>
          </mc:Fallback>
        </mc:AlternateContent>
      </w:r>
      <w:r w:rsidR="007872ED">
        <w:rPr>
          <w:noProof/>
        </w:rPr>
        <w:drawing>
          <wp:anchor distT="0" distB="0" distL="114300" distR="114300" simplePos="0" relativeHeight="251693056" behindDoc="1" locked="0" layoutInCell="1" allowOverlap="1" wp14:anchorId="3A61E695" wp14:editId="29FDE3E7">
            <wp:simplePos x="0" y="0"/>
            <wp:positionH relativeFrom="column">
              <wp:posOffset>3240405</wp:posOffset>
            </wp:positionH>
            <wp:positionV relativeFrom="paragraph">
              <wp:posOffset>29845</wp:posOffset>
            </wp:positionV>
            <wp:extent cx="3060000" cy="1522800"/>
            <wp:effectExtent l="0" t="0" r="7620" b="1270"/>
            <wp:wrapTight wrapText="bothSides">
              <wp:wrapPolygon edited="0">
                <wp:start x="0" y="0"/>
                <wp:lineTo x="0" y="21348"/>
                <wp:lineTo x="21519" y="21348"/>
                <wp:lineTo x="21519" y="0"/>
                <wp:lineTo x="0" y="0"/>
              </wp:wrapPolygon>
            </wp:wrapTight>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060000" cy="152280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402BBD31" w14:textId="44877425" w:rsidR="00276869" w:rsidRDefault="0037424D" w:rsidP="000120C8">
      <w:r>
        <w:t xml:space="preserve">Il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r w:rsidR="00F663DC">
        <w:t>méthode</w:t>
      </w:r>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p w14:paraId="7987B416" w14:textId="04E697FB" w:rsidR="00DB7FFB" w:rsidRDefault="00276869" w:rsidP="00276869">
      <w:pPr>
        <w:pStyle w:val="Titre1"/>
        <w:numPr>
          <w:ilvl w:val="0"/>
          <w:numId w:val="2"/>
        </w:numPr>
      </w:pPr>
      <w:bookmarkStart w:id="49" w:name="_Toc80121244"/>
      <w:bookmarkStart w:id="50" w:name="_Toc80129464"/>
      <w:r>
        <w:t>Manuel d’utilisation</w:t>
      </w:r>
      <w:bookmarkEnd w:id="49"/>
      <w:bookmarkEnd w:id="50"/>
    </w:p>
    <w:p w14:paraId="1D613B3F" w14:textId="159017B7" w:rsidR="00276869" w:rsidRDefault="00276869" w:rsidP="00276869">
      <w:r>
        <w:t>Afin de générer les supports, l’utilisateur doit régler plusieurs paramètres et appuyer sur plusieurs boutons. Les différentes étapes pour générer les supports sont les suivantes :</w:t>
      </w:r>
    </w:p>
    <w:p w14:paraId="4113DDA7" w14:textId="6955419C" w:rsidR="00B67894" w:rsidRDefault="00E23F0D" w:rsidP="00841308">
      <w:pPr>
        <w:pStyle w:val="Paragraphedeliste"/>
        <w:numPr>
          <w:ilvl w:val="0"/>
          <w:numId w:val="12"/>
        </w:numPr>
      </w:pPr>
      <w:r>
        <w:t xml:space="preserve">Import (Menu </w:t>
      </w:r>
      <w:r w:rsidRPr="00BF0C07">
        <w:rPr>
          <w:i/>
          <w:iCs/>
        </w:rPr>
        <w:t>Import/Export</w:t>
      </w:r>
      <w:r>
        <w:t>) :</w:t>
      </w:r>
      <w:r w:rsidR="00B67894">
        <w:tab/>
      </w:r>
      <w:r w:rsidR="00276869">
        <w:br/>
        <w:t xml:space="preserve">L’utilisateur doit d’abord importer le fichier STL de la pièce qui a besoin de supports en appuyant sur </w:t>
      </w:r>
      <w:r w:rsidR="00B67894">
        <w:t>le bouton « Import Object ».</w:t>
      </w:r>
    </w:p>
    <w:p w14:paraId="198EB26E" w14:textId="5685D41C" w:rsidR="00B67894" w:rsidRDefault="00E23F0D" w:rsidP="00841308">
      <w:pPr>
        <w:pStyle w:val="Paragraphedeliste"/>
        <w:numPr>
          <w:ilvl w:val="0"/>
          <w:numId w:val="12"/>
        </w:numPr>
      </w:pPr>
      <w:r>
        <w:t xml:space="preserve">Prétraitement de l’objet (Menu </w:t>
      </w:r>
      <w:r w:rsidRPr="00BF0C07">
        <w:rPr>
          <w:i/>
          <w:iCs/>
        </w:rPr>
        <w:t>Rotation and offset</w:t>
      </w:r>
      <w:r>
        <w:t>) :</w:t>
      </w:r>
      <w:r w:rsidR="00B67894">
        <w:tab/>
      </w:r>
      <w:r w:rsidR="00B67894">
        <w:br/>
        <w:t xml:space="preserve">L’utilisateur doit ensuite régler l’orientation de l’objet, ainsi que son offset en z grâce aux </w:t>
      </w:r>
      <w:proofErr w:type="spellStart"/>
      <w:r w:rsidR="00B67894">
        <w:t>sliders</w:t>
      </w:r>
      <w:proofErr w:type="spellEnd"/>
      <w:r w:rsidR="00B67894">
        <w:t xml:space="preserve"> du menu « Rotation and offset ».</w:t>
      </w:r>
    </w:p>
    <w:p w14:paraId="3B41D19B" w14:textId="47AFD3E9" w:rsidR="00BF0C07" w:rsidRDefault="00BF0C07" w:rsidP="00841308">
      <w:pPr>
        <w:pStyle w:val="Paragraphedeliste"/>
        <w:numPr>
          <w:ilvl w:val="0"/>
          <w:numId w:val="12"/>
        </w:numPr>
      </w:pPr>
      <w:r>
        <w:t xml:space="preserve">Génération des supports et options de génération (Menu </w:t>
      </w:r>
      <w:r w:rsidRPr="00BF0C07">
        <w:rPr>
          <w:i/>
          <w:iCs/>
        </w:rPr>
        <w:t>Génération</w:t>
      </w:r>
      <w:r>
        <w:t xml:space="preserve"> et </w:t>
      </w:r>
      <w:r w:rsidRPr="00BF0C07">
        <w:rPr>
          <w:i/>
          <w:iCs/>
        </w:rPr>
        <w:t>Area</w:t>
      </w:r>
      <w:r>
        <w:t>) :</w:t>
      </w:r>
    </w:p>
    <w:p w14:paraId="27323FB5" w14:textId="17E0A7FF" w:rsidR="00BF0C07" w:rsidRDefault="00BF0C07" w:rsidP="00841308">
      <w:pPr>
        <w:pStyle w:val="Paragraphedeliste"/>
        <w:numPr>
          <w:ilvl w:val="0"/>
          <w:numId w:val="13"/>
        </w:numPr>
      </w:pPr>
      <w:r>
        <w:t xml:space="preserve">Sélection des faces : </w:t>
      </w:r>
      <w:r w:rsidR="00271B69">
        <w:tab/>
      </w:r>
      <w:r w:rsidR="00E23F0D">
        <w:br/>
        <w:t xml:space="preserve">Après avoir </w:t>
      </w:r>
      <w:r w:rsidR="00594C6C">
        <w:t>décidé de</w:t>
      </w:r>
      <w:r w:rsidR="00E23F0D">
        <w:t xml:space="preserve"> la hauteur et</w:t>
      </w:r>
      <w:r w:rsidR="00594C6C">
        <w:t xml:space="preserve"> de</w:t>
      </w:r>
      <w:r w:rsidR="00E23F0D">
        <w:t xml:space="preserve"> l’orientation de l’objet, l’utilisateur choisi</w:t>
      </w:r>
      <w:r w:rsidR="00594C6C">
        <w:t>t</w:t>
      </w:r>
      <w:r w:rsidR="00E23F0D">
        <w:t xml:space="preserve"> ensuite les faces qui ont besoin de supports avec le paramètre « Max </w:t>
      </w:r>
      <w:r w:rsidR="00376C88">
        <w:t>A</w:t>
      </w:r>
      <w:r w:rsidR="00E23F0D">
        <w:t>ngle » et le bouton « Select faces ». Après avoir appuyé sur ce bouton, les faces qui ont besoin de supports sont sélectionné</w:t>
      </w:r>
      <w:r w:rsidR="002E7A49">
        <w:t>e</w:t>
      </w:r>
      <w:r w:rsidR="00E23F0D">
        <w:t>s.</w:t>
      </w:r>
      <w:r>
        <w:t xml:space="preserve"> A noter qu’il est possible d’affiner la sélection pour éviter d</w:t>
      </w:r>
      <w:r w:rsidR="00304F7A">
        <w:t xml:space="preserve">e sélectionner des groupes de faces </w:t>
      </w:r>
      <w:r w:rsidR="00376C88">
        <w:t>ayant</w:t>
      </w:r>
      <w:r w:rsidR="00304F7A">
        <w:t xml:space="preserve"> une aire trop petite avec le menu « Area ». </w:t>
      </w:r>
      <w:r w:rsidR="00376C88">
        <w:t>Pour cela, a</w:t>
      </w:r>
      <w:r w:rsidR="00304F7A">
        <w:t xml:space="preserve">près avoir appuyé sur le bouton </w:t>
      </w:r>
      <w:r w:rsidR="00376C88">
        <w:t>« Select faces », il faut appuyer sur le bouton « </w:t>
      </w:r>
      <w:proofErr w:type="spellStart"/>
      <w:r w:rsidR="00376C88">
        <w:t>Separate</w:t>
      </w:r>
      <w:proofErr w:type="spellEnd"/>
      <w:r w:rsidR="00376C88">
        <w:t xml:space="preserve"> faces ». Puis, il faut régler le paramètre « Min Area » et appuyer sur le bouton « Select area » pour sélectionner les faces qui ont besoin de supports.</w:t>
      </w:r>
    </w:p>
    <w:p w14:paraId="20999D6F" w14:textId="77777777" w:rsidR="00157F6B" w:rsidRDefault="00157F6B" w:rsidP="00157F6B"/>
    <w:p w14:paraId="4E76EBC2" w14:textId="3F9EB167" w:rsidR="00B67894" w:rsidRDefault="00BF0C07" w:rsidP="00841308">
      <w:pPr>
        <w:pStyle w:val="Paragraphedeliste"/>
        <w:numPr>
          <w:ilvl w:val="0"/>
          <w:numId w:val="13"/>
        </w:numPr>
      </w:pPr>
      <w:r>
        <w:lastRenderedPageBreak/>
        <w:t>Génération des supports :</w:t>
      </w:r>
      <w:r>
        <w:tab/>
      </w:r>
      <w:r>
        <w:br/>
      </w:r>
      <w:r w:rsidR="00E23F0D">
        <w:t>Il est maintenant possible de générer des supports classiques en appuyant sur le</w:t>
      </w:r>
      <w:r w:rsidR="00157F6B">
        <w:t xml:space="preserve"> b</w:t>
      </w:r>
      <w:r w:rsidR="00E23F0D">
        <w:t>outon « </w:t>
      </w:r>
      <w:proofErr w:type="spellStart"/>
      <w:r w:rsidR="00E23F0D">
        <w:t>Generate</w:t>
      </w:r>
      <w:proofErr w:type="spellEnd"/>
      <w:r w:rsidR="00E23F0D">
        <w:t xml:space="preserve"> support » ou de générer des supports en moulant la partie de l’objet se trouvant sous le plan </w:t>
      </w:r>
      <w:proofErr w:type="spellStart"/>
      <w:r w:rsidR="00E23F0D">
        <w:t>xy</w:t>
      </w:r>
      <w:proofErr w:type="spellEnd"/>
      <w:r w:rsidR="00E23F0D">
        <w:t xml:space="preserve"> en appuyant sur le bouton « </w:t>
      </w:r>
      <w:proofErr w:type="spellStart"/>
      <w:r w:rsidR="00E23F0D">
        <w:t>Generate</w:t>
      </w:r>
      <w:proofErr w:type="spellEnd"/>
      <w:r w:rsidR="00E23F0D">
        <w:t xml:space="preserve"> </w:t>
      </w:r>
      <w:proofErr w:type="spellStart"/>
      <w:r w:rsidR="00E23F0D">
        <w:t>mold</w:t>
      </w:r>
      <w:proofErr w:type="spellEnd"/>
      <w:r w:rsidR="00E23F0D">
        <w:t> ».</w:t>
      </w:r>
    </w:p>
    <w:p w14:paraId="01426E1C" w14:textId="7E35741C" w:rsidR="000120C8" w:rsidRDefault="00BF0C07" w:rsidP="004A4AD1">
      <w:pPr>
        <w:pStyle w:val="Paragraphedeliste"/>
        <w:numPr>
          <w:ilvl w:val="0"/>
          <w:numId w:val="13"/>
        </w:numPr>
      </w:pPr>
      <w:r>
        <w:t>Options de génération :</w:t>
      </w:r>
      <w:r>
        <w:tab/>
      </w:r>
      <w:r>
        <w:br/>
        <w:t>Après avoir généré les supports, l’utilisateur peut regénérer le fond si ce dernier a mal été généré en appuyant sur le bouton « </w:t>
      </w:r>
      <w:proofErr w:type="spellStart"/>
      <w:r>
        <w:t>Regenerate</w:t>
      </w:r>
      <w:proofErr w:type="spellEnd"/>
      <w:r>
        <w:t xml:space="preserve"> </w:t>
      </w:r>
      <w:proofErr w:type="spellStart"/>
      <w:r>
        <w:t>bottom</w:t>
      </w:r>
      <w:proofErr w:type="spellEnd"/>
      <w:r>
        <w:t xml:space="preserve"> ». Il est important que le fond soit bien généré, car certaines options de l’add-on ne vont pas bien fonctionner </w:t>
      </w:r>
      <w:r w:rsidR="006F0D9E">
        <w:t>si ce n’est pas le cas.</w:t>
      </w:r>
      <w:r>
        <w:t xml:space="preserve"> </w:t>
      </w:r>
      <w:r w:rsidR="006F0D9E">
        <w:t>Par exemple,</w:t>
      </w:r>
      <w:r>
        <w:t xml:space="preserve"> l’autre option de génération </w:t>
      </w:r>
      <w:r w:rsidR="006F0D9E">
        <w:t xml:space="preserve">qui </w:t>
      </w:r>
      <w:r>
        <w:t>permet de générer un socle sous les supports</w:t>
      </w:r>
      <w:r w:rsidR="006F0D9E">
        <w:t xml:space="preserve"> ne fonctionne pas si le fond n’est pas correctement généré</w:t>
      </w:r>
      <w:r>
        <w:t xml:space="preserve">. Pour </w:t>
      </w:r>
      <w:r w:rsidR="006F0D9E">
        <w:t>ajouter un socle aux supports</w:t>
      </w:r>
      <w:r>
        <w:t>, il faut appuyer sur le bouton « </w:t>
      </w:r>
      <w:proofErr w:type="spellStart"/>
      <w:r>
        <w:t>Generate</w:t>
      </w:r>
      <w:proofErr w:type="spellEnd"/>
      <w:r>
        <w:t xml:space="preserve"> socle ».</w:t>
      </w:r>
    </w:p>
    <w:p w14:paraId="5937BA1A" w14:textId="259447F0" w:rsidR="000109BB" w:rsidRDefault="000109BB" w:rsidP="00841308">
      <w:pPr>
        <w:pStyle w:val="Paragraphedeliste"/>
        <w:numPr>
          <w:ilvl w:val="0"/>
          <w:numId w:val="12"/>
        </w:numPr>
      </w:pPr>
      <w:r>
        <w:t xml:space="preserve">Post-traitement des supports (Menu </w:t>
      </w:r>
      <w:proofErr w:type="spellStart"/>
      <w:r w:rsidRPr="000109BB">
        <w:rPr>
          <w:i/>
          <w:iCs/>
        </w:rPr>
        <w:t>Resize</w:t>
      </w:r>
      <w:proofErr w:type="spellEnd"/>
      <w:r>
        <w:t xml:space="preserve">, </w:t>
      </w:r>
      <w:proofErr w:type="spellStart"/>
      <w:r w:rsidRPr="000109BB">
        <w:rPr>
          <w:i/>
          <w:iCs/>
        </w:rPr>
        <w:t>Lattice</w:t>
      </w:r>
      <w:proofErr w:type="spellEnd"/>
      <w:r>
        <w:t xml:space="preserve"> et </w:t>
      </w:r>
      <w:proofErr w:type="spellStart"/>
      <w:r w:rsidRPr="000109BB">
        <w:rPr>
          <w:i/>
          <w:iCs/>
        </w:rPr>
        <w:t>Remesh</w:t>
      </w:r>
      <w:proofErr w:type="spellEnd"/>
      <w:r>
        <w:t>)</w:t>
      </w:r>
      <w:r w:rsidR="000776E1">
        <w:t> :</w:t>
      </w:r>
      <w:r w:rsidR="000776E1">
        <w:tab/>
      </w:r>
    </w:p>
    <w:p w14:paraId="71CC45F6" w14:textId="5E78EB9D" w:rsidR="000109BB" w:rsidRDefault="007D70B9" w:rsidP="00841308">
      <w:pPr>
        <w:pStyle w:val="Paragraphedeliste"/>
      </w:pPr>
      <w:r>
        <w:t>Redimensionnement :</w:t>
      </w:r>
      <w:r>
        <w:tab/>
      </w:r>
      <w:r>
        <w:br/>
      </w:r>
      <w:r w:rsidR="0024509A">
        <w:t>Après avoir généré les supports,</w:t>
      </w:r>
      <w:r w:rsidR="00841308">
        <w:t xml:space="preserve"> l’utilisateur peut redimensionner des parties des supports pour laisser du jeu avec le paramètre et le bouton « </w:t>
      </w:r>
      <w:proofErr w:type="spellStart"/>
      <w:r w:rsidR="00841308">
        <w:t>Resize</w:t>
      </w:r>
      <w:proofErr w:type="spellEnd"/>
      <w:r w:rsidR="00841308">
        <w:t xml:space="preserve"> ». Pour cela, l’utilisateur doit sélectionner des faces. Il y a trois boutons qui peuvent sélectionner des faces : le bouton « Select </w:t>
      </w:r>
      <w:proofErr w:type="spellStart"/>
      <w:r w:rsidR="00841308">
        <w:t>resize</w:t>
      </w:r>
      <w:proofErr w:type="spellEnd"/>
      <w:r w:rsidR="00841308">
        <w:t xml:space="preserve"> all » et le bouton « Select </w:t>
      </w:r>
      <w:proofErr w:type="spellStart"/>
      <w:r w:rsidR="00841308">
        <w:t>resize</w:t>
      </w:r>
      <w:proofErr w:type="spellEnd"/>
      <w:r w:rsidR="00841308">
        <w:t> » qui utilise les paramètres « Min Angle z » et « Max Angle z » du menu « </w:t>
      </w:r>
      <w:proofErr w:type="spellStart"/>
      <w:r w:rsidR="00841308">
        <w:t>Resize</w:t>
      </w:r>
      <w:proofErr w:type="spellEnd"/>
      <w:r w:rsidR="00841308">
        <w:t xml:space="preserve"> » et le bouton « Select </w:t>
      </w:r>
      <w:proofErr w:type="spellStart"/>
      <w:r w:rsidR="00841308">
        <w:t>lattice</w:t>
      </w:r>
      <w:proofErr w:type="spellEnd"/>
      <w:r w:rsidR="00841308">
        <w:t> » qui utilise un « Treillis » du menu « </w:t>
      </w:r>
      <w:proofErr w:type="spellStart"/>
      <w:r w:rsidR="00841308">
        <w:t>Lattice</w:t>
      </w:r>
      <w:proofErr w:type="spellEnd"/>
      <w:r w:rsidR="00841308">
        <w:t xml:space="preserve"> ». Les supports peuvent également être </w:t>
      </w:r>
      <w:r w:rsidR="00FC2543">
        <w:t>améliorés</w:t>
      </w:r>
      <w:r w:rsidR="00841308">
        <w:t xml:space="preserve"> grâce aux boutons « </w:t>
      </w:r>
      <w:proofErr w:type="spellStart"/>
      <w:r w:rsidR="00841308">
        <w:t>Invert</w:t>
      </w:r>
      <w:proofErr w:type="spellEnd"/>
      <w:r w:rsidR="00841308">
        <w:t xml:space="preserve"> </w:t>
      </w:r>
      <w:proofErr w:type="spellStart"/>
      <w:r w:rsidR="00841308">
        <w:t>selection</w:t>
      </w:r>
      <w:proofErr w:type="spellEnd"/>
      <w:r w:rsidR="00841308">
        <w:t> », « </w:t>
      </w:r>
      <w:proofErr w:type="spellStart"/>
      <w:r w:rsidR="00841308">
        <w:t>Delete</w:t>
      </w:r>
      <w:proofErr w:type="spellEnd"/>
      <w:r w:rsidR="00841308">
        <w:t xml:space="preserve"> </w:t>
      </w:r>
      <w:proofErr w:type="spellStart"/>
      <w:r w:rsidR="00841308">
        <w:t>selection</w:t>
      </w:r>
      <w:proofErr w:type="spellEnd"/>
      <w:r w:rsidR="00841308">
        <w:t> » et « Fill ».</w:t>
      </w:r>
    </w:p>
    <w:p w14:paraId="50C4E47D" w14:textId="3D93E186" w:rsidR="00841308" w:rsidRDefault="00841308" w:rsidP="00841308">
      <w:pPr>
        <w:pStyle w:val="Paragraphedeliste"/>
      </w:pPr>
      <w:r>
        <w:t>Remaillage :</w:t>
      </w:r>
      <w:r>
        <w:br/>
        <w:t>Après avoir fini de redimensionner les supports, l’utilisateur peut supprimer les erreurs de ceux-ci</w:t>
      </w:r>
      <w:r w:rsidR="000120C8">
        <w:t xml:space="preserve"> (faces internes, …)</w:t>
      </w:r>
      <w:r>
        <w:t xml:space="preserve"> </w:t>
      </w:r>
      <w:r w:rsidR="000120C8">
        <w:t>en effectuant un remaillage à l’aide du paramètre « Voxel size » et du bouton « </w:t>
      </w:r>
      <w:proofErr w:type="spellStart"/>
      <w:r w:rsidR="000120C8">
        <w:t>Add</w:t>
      </w:r>
      <w:proofErr w:type="spellEnd"/>
      <w:r w:rsidR="000120C8">
        <w:t xml:space="preserve"> voxel ». L’utilisateur doit ensuite valider le modificateur avec le bouton « </w:t>
      </w:r>
      <w:proofErr w:type="spellStart"/>
      <w:r w:rsidR="000120C8">
        <w:t>Validate</w:t>
      </w:r>
      <w:proofErr w:type="spellEnd"/>
      <w:r w:rsidR="000120C8">
        <w:t> ». L’utilisateur peut également diminuer le nombre de faces des supports avec le paramètre « </w:t>
      </w:r>
      <w:proofErr w:type="spellStart"/>
      <w:r w:rsidR="000120C8">
        <w:t>Decimate</w:t>
      </w:r>
      <w:proofErr w:type="spellEnd"/>
      <w:r w:rsidR="000120C8">
        <w:t xml:space="preserve"> ratio » et le bouton « </w:t>
      </w:r>
      <w:proofErr w:type="spellStart"/>
      <w:r w:rsidR="000120C8">
        <w:t>Add</w:t>
      </w:r>
      <w:proofErr w:type="spellEnd"/>
      <w:r w:rsidR="000120C8">
        <w:t xml:space="preserve"> </w:t>
      </w:r>
      <w:proofErr w:type="spellStart"/>
      <w:r w:rsidR="000120C8">
        <w:t>Decimate</w:t>
      </w:r>
      <w:proofErr w:type="spellEnd"/>
      <w:r w:rsidR="000120C8">
        <w:t xml:space="preserve"> ». Ce modificateur doit </w:t>
      </w:r>
      <w:r w:rsidR="002E7A49">
        <w:t>aussi</w:t>
      </w:r>
      <w:r w:rsidR="000120C8">
        <w:t xml:space="preserve"> être validé en appuyant sur le bouton « </w:t>
      </w:r>
      <w:proofErr w:type="spellStart"/>
      <w:r w:rsidR="000120C8">
        <w:t>Validate</w:t>
      </w:r>
      <w:proofErr w:type="spellEnd"/>
      <w:r w:rsidR="000120C8">
        <w:t> ».</w:t>
      </w:r>
      <w:r w:rsidR="007A7EDA">
        <w:t xml:space="preserve"> Un modificateur bloc peut également être appliqué grâce au paramètre « </w:t>
      </w:r>
      <w:proofErr w:type="spellStart"/>
      <w:r w:rsidR="007A7EDA">
        <w:t>Level</w:t>
      </w:r>
      <w:proofErr w:type="spellEnd"/>
      <w:r w:rsidR="007A7EDA">
        <w:t xml:space="preserve"> Blocks » et aux boutons « </w:t>
      </w:r>
      <w:proofErr w:type="spellStart"/>
      <w:r w:rsidR="007A7EDA">
        <w:t>Remesh</w:t>
      </w:r>
      <w:proofErr w:type="spellEnd"/>
      <w:r w:rsidR="007A7EDA">
        <w:t xml:space="preserve"> Blocks » et « </w:t>
      </w:r>
      <w:proofErr w:type="spellStart"/>
      <w:r w:rsidR="007A7EDA">
        <w:t>Validate</w:t>
      </w:r>
      <w:proofErr w:type="spellEnd"/>
      <w:r w:rsidR="007A7EDA">
        <w:t xml:space="preserve"> Blocks ».</w:t>
      </w:r>
    </w:p>
    <w:p w14:paraId="36410479" w14:textId="7435CC36" w:rsidR="00DB5048" w:rsidRDefault="000120C8" w:rsidP="00DB5048">
      <w:pPr>
        <w:pStyle w:val="Paragraphedeliste"/>
        <w:numPr>
          <w:ilvl w:val="0"/>
          <w:numId w:val="12"/>
        </w:numPr>
      </w:pPr>
      <w:r>
        <w:t xml:space="preserve">Export (Menu </w:t>
      </w:r>
      <w:r w:rsidRPr="00BF0C07">
        <w:rPr>
          <w:i/>
          <w:iCs/>
        </w:rPr>
        <w:t>Import/Export</w:t>
      </w:r>
      <w:r>
        <w:t>) :</w:t>
      </w:r>
      <w:r>
        <w:tab/>
      </w:r>
      <w:r>
        <w:br/>
        <w:t>L’utilisateur peut finalement exporter les supports créés en appuyant sur le bouton « Export Object ».</w:t>
      </w:r>
    </w:p>
    <w:p w14:paraId="4EE83265" w14:textId="3F72D5AD" w:rsidR="00DB5048" w:rsidRPr="00276869" w:rsidRDefault="00DB5048" w:rsidP="00DB5048">
      <w:r>
        <w:t>Les étapes ci-dessus permettent de générer correctement des supports pour l’objet. L’add-on possède également des boutons qui permettent de donner des informations à l’utilisateur, comme le bouton « Volume » qui donne le volume de la pièce,</w:t>
      </w:r>
      <w:r w:rsidR="00FD4BF2">
        <w:t xml:space="preserve"> le bouton</w:t>
      </w:r>
      <w:r>
        <w:t xml:space="preserve"> </w:t>
      </w:r>
      <w:r w:rsidR="007A7EDA">
        <w:t>« </w:t>
      </w:r>
      <w:proofErr w:type="spellStart"/>
      <w:r w:rsidR="007A7EDA">
        <w:t>Triangulate</w:t>
      </w:r>
      <w:proofErr w:type="spellEnd"/>
      <w:r w:rsidR="007A7EDA">
        <w:t xml:space="preserve"> » qui transforme toutes les faces de la pièce en faces triangulaires, ce qui permet d’estimer la taille du fichier de la pièce et </w:t>
      </w:r>
      <w:r w:rsidR="00FD4BF2">
        <w:t xml:space="preserve">le bouton </w:t>
      </w:r>
      <w:r w:rsidR="007A7EDA">
        <w:t>« </w:t>
      </w:r>
      <w:proofErr w:type="spellStart"/>
      <w:r w:rsidR="007A7EDA">
        <w:t>Measure</w:t>
      </w:r>
      <w:proofErr w:type="spellEnd"/>
      <w:r w:rsidR="007A7EDA">
        <w:t> » qui mesure la distance entre deux sommets.</w:t>
      </w:r>
    </w:p>
    <w:sectPr w:rsidR="00DB5048" w:rsidRPr="00276869" w:rsidSect="0076170B">
      <w:headerReference w:type="default" r:id="rId39"/>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4CAA" w14:textId="77777777" w:rsidR="00383C3C" w:rsidRDefault="00383C3C" w:rsidP="00BA349C">
      <w:pPr>
        <w:spacing w:after="0" w:line="240" w:lineRule="auto"/>
      </w:pPr>
      <w:r>
        <w:separator/>
      </w:r>
    </w:p>
  </w:endnote>
  <w:endnote w:type="continuationSeparator" w:id="0">
    <w:p w14:paraId="076048A2" w14:textId="77777777" w:rsidR="00383C3C" w:rsidRDefault="00383C3C"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5B9681B0"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37FA195D">
          <wp:simplePos x="0" y="0"/>
          <wp:positionH relativeFrom="margin">
            <wp:posOffset>696595</wp:posOffset>
          </wp:positionH>
          <wp:positionV relativeFrom="paragraph">
            <wp:posOffset>9819640</wp:posOffset>
          </wp:positionV>
          <wp:extent cx="3311525" cy="19367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17EE" w14:textId="77777777" w:rsidR="00080E17" w:rsidRPr="00030195" w:rsidRDefault="00080E17" w:rsidP="0076170B">
    <w:pPr>
      <w:pStyle w:val="pieds1"/>
      <w:spacing w:line="159" w:lineRule="exact"/>
      <w:ind w:left="0"/>
    </w:pPr>
    <w:r>
      <w:rPr>
        <w:noProof/>
      </w:rPr>
      <w:drawing>
        <wp:anchor distT="0" distB="0" distL="114300" distR="114300" simplePos="0" relativeHeight="251675648" behindDoc="0" locked="0" layoutInCell="1" allowOverlap="1" wp14:anchorId="6BC0E105" wp14:editId="61857BAB">
          <wp:simplePos x="0" y="0"/>
          <wp:positionH relativeFrom="margin">
            <wp:posOffset>0</wp:posOffset>
          </wp:positionH>
          <wp:positionV relativeFrom="paragraph">
            <wp:posOffset>0</wp:posOffset>
          </wp:positionV>
          <wp:extent cx="3681095" cy="274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58E63CE4" wp14:editId="13BAD4A4">
          <wp:simplePos x="0" y="0"/>
          <wp:positionH relativeFrom="margin">
            <wp:posOffset>696595</wp:posOffset>
          </wp:positionH>
          <wp:positionV relativeFrom="paragraph">
            <wp:posOffset>9819640</wp:posOffset>
          </wp:positionV>
          <wp:extent cx="3311525" cy="193675"/>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3600" behindDoc="1" locked="0" layoutInCell="1" allowOverlap="1" wp14:anchorId="017C5AF1" wp14:editId="1AB98E58">
          <wp:simplePos x="0" y="0"/>
          <wp:positionH relativeFrom="margin">
            <wp:posOffset>696595</wp:posOffset>
          </wp:positionH>
          <wp:positionV relativeFrom="paragraph">
            <wp:posOffset>9819640</wp:posOffset>
          </wp:positionV>
          <wp:extent cx="3311525" cy="193675"/>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F51" w14:textId="431D85CD" w:rsidR="00F35B4E" w:rsidRPr="00030195" w:rsidRDefault="00F35B4E" w:rsidP="0076170B">
    <w:pPr>
      <w:pStyle w:val="pieds1"/>
      <w:spacing w:line="159" w:lineRule="exact"/>
      <w:ind w:left="0"/>
    </w:pPr>
    <w:r>
      <w:rPr>
        <w:rFonts w:ascii="Times New Roman" w:hAnsi="Times New Roman" w:cs="Times New Roman"/>
        <w:noProof/>
        <w:sz w:val="24"/>
      </w:rPr>
      <w:drawing>
        <wp:anchor distT="0" distB="0" distL="114300" distR="114300" simplePos="0" relativeHeight="251671552" behindDoc="1" locked="0" layoutInCell="1" allowOverlap="1" wp14:anchorId="6291CF59" wp14:editId="5EA2E170">
          <wp:simplePos x="0" y="0"/>
          <wp:positionH relativeFrom="margin">
            <wp:posOffset>696595</wp:posOffset>
          </wp:positionH>
          <wp:positionV relativeFrom="paragraph">
            <wp:posOffset>9819640</wp:posOffset>
          </wp:positionV>
          <wp:extent cx="3311525" cy="19367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0528" behindDoc="1" locked="0" layoutInCell="1" allowOverlap="1" wp14:anchorId="5297FA0F" wp14:editId="2B60FED9">
          <wp:simplePos x="0" y="0"/>
          <wp:positionH relativeFrom="margin">
            <wp:posOffset>696595</wp:posOffset>
          </wp:positionH>
          <wp:positionV relativeFrom="paragraph">
            <wp:posOffset>9819640</wp:posOffset>
          </wp:positionV>
          <wp:extent cx="3311525" cy="193675"/>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1A7B3B67" w:rsidR="0076170B" w:rsidRPr="00F75822" w:rsidRDefault="0071234E" w:rsidP="0076170B">
    <w:pPr>
      <w:pStyle w:val="Pieddepage"/>
      <w:jc w:val="right"/>
    </w:pPr>
    <w:r>
      <w:rPr>
        <w:noProof/>
      </w:rPr>
      <w:drawing>
        <wp:anchor distT="0" distB="0" distL="114300" distR="114300" simplePos="0" relativeHeight="251666432" behindDoc="0" locked="0" layoutInCell="1" allowOverlap="1" wp14:anchorId="3F1D8461" wp14:editId="6B118AA5">
          <wp:simplePos x="0" y="0"/>
          <wp:positionH relativeFrom="margin">
            <wp:posOffset>-45720</wp:posOffset>
          </wp:positionH>
          <wp:positionV relativeFrom="paragraph">
            <wp:posOffset>5715</wp:posOffset>
          </wp:positionV>
          <wp:extent cx="3681095" cy="274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D72F" w14:textId="77777777" w:rsidR="00383C3C" w:rsidRDefault="00383C3C" w:rsidP="00BA349C">
      <w:pPr>
        <w:spacing w:after="0" w:line="240" w:lineRule="auto"/>
      </w:pPr>
      <w:r>
        <w:separator/>
      </w:r>
    </w:p>
  </w:footnote>
  <w:footnote w:type="continuationSeparator" w:id="0">
    <w:p w14:paraId="7617EC29" w14:textId="77777777" w:rsidR="00383C3C" w:rsidRDefault="00383C3C"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571B3870" w:rsidR="00026153" w:rsidRDefault="0076170B" w:rsidP="00026153">
    <w:pPr>
      <w:pStyle w:val="En-tte"/>
      <w:tabs>
        <w:tab w:val="clear" w:pos="4536"/>
        <w:tab w:val="center" w:pos="4111"/>
        <w:tab w:val="left" w:pos="4820"/>
      </w:tabs>
      <w:ind w:right="-142"/>
      <w:jc w:val="left"/>
    </w:pPr>
    <w:r>
      <w:rPr>
        <w:lang w:val="de-CH"/>
      </w:rPr>
      <w:tab/>
    </w:r>
  </w:p>
  <w:p w14:paraId="77FA2930" w14:textId="4BE73612" w:rsidR="0076170B" w:rsidRDefault="0076170B" w:rsidP="00CD14CE">
    <w:pPr>
      <w:pStyle w:val="En-tte"/>
      <w:tabs>
        <w:tab w:val="clear" w:pos="4536"/>
        <w:tab w:val="center" w:pos="4111"/>
        <w:tab w:val="left" w:pos="4820"/>
      </w:tabs>
      <w:ind w:right="-142"/>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DDE" w14:textId="4B3CEEA6" w:rsidR="00026153" w:rsidRDefault="00026153" w:rsidP="00CD14CE">
    <w:pPr>
      <w:pStyle w:val="En-tte"/>
      <w:tabs>
        <w:tab w:val="clear" w:pos="4536"/>
        <w:tab w:val="center" w:pos="4111"/>
        <w:tab w:val="left" w:pos="4820"/>
      </w:tabs>
      <w:ind w:right="-142"/>
      <w:jc w:val="left"/>
    </w:pPr>
    <w:r>
      <w:rPr>
        <w:lang w:val="de-CH"/>
      </w:rPr>
      <w:t>Gaëtan Fumeaux</w:t>
    </w:r>
    <w:r>
      <w:rPr>
        <w:lang w:val="de-CH"/>
      </w:rPr>
      <w:tab/>
    </w:r>
    <w:r>
      <w:rPr>
        <w:lang w:val="de-CH"/>
      </w:rPr>
      <w:tab/>
    </w:r>
    <w:r>
      <w:t xml:space="preserve">Add-on de génération de support de </w:t>
    </w:r>
    <w:r w:rsidRPr="006F5FD0">
      <w:t>Blender</w:t>
    </w:r>
  </w:p>
  <w:p w14:paraId="4727CAAD" w14:textId="77777777" w:rsidR="00026153" w:rsidRDefault="00026153" w:rsidP="00CD14CE">
    <w:pPr>
      <w:pStyle w:val="En-tte"/>
      <w:tabs>
        <w:tab w:val="clear" w:pos="4536"/>
        <w:tab w:val="center" w:pos="4111"/>
        <w:tab w:val="left" w:pos="4820"/>
      </w:tabs>
      <w:ind w:right="-142"/>
      <w:jc w:val="left"/>
    </w:pPr>
    <w:r>
      <w:tab/>
    </w:r>
    <w:r>
      <w:tab/>
      <w:t>Documentation Techniqu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7E"/>
    <w:multiLevelType w:val="hybridMultilevel"/>
    <w:tmpl w:val="92B237E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C0BA6"/>
    <w:multiLevelType w:val="hybridMultilevel"/>
    <w:tmpl w:val="C04A53F2"/>
    <w:lvl w:ilvl="0" w:tplc="EABA6D24">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F3B7071"/>
    <w:multiLevelType w:val="hybridMultilevel"/>
    <w:tmpl w:val="4238ECB6"/>
    <w:lvl w:ilvl="0" w:tplc="8C9A7FC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791DE0"/>
    <w:multiLevelType w:val="hybridMultilevel"/>
    <w:tmpl w:val="4468AE1A"/>
    <w:lvl w:ilvl="0" w:tplc="C8AC003E">
      <w:start w:val="1"/>
      <w:numFmt w:val="bullet"/>
      <w:lvlText w:val=""/>
      <w:lvlJc w:val="left"/>
      <w:pPr>
        <w:ind w:left="1788" w:hanging="360"/>
      </w:pPr>
      <w:rPr>
        <w:rFonts w:ascii="Symbol" w:hAnsi="Symbol"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 w15:restartNumberingAfterBreak="0">
    <w:nsid w:val="13F13B4A"/>
    <w:multiLevelType w:val="multilevel"/>
    <w:tmpl w:val="1428A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144E237E"/>
    <w:multiLevelType w:val="hybridMultilevel"/>
    <w:tmpl w:val="91060880"/>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15AC2EF3"/>
    <w:multiLevelType w:val="hybridMultilevel"/>
    <w:tmpl w:val="966056D8"/>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4A549A"/>
    <w:multiLevelType w:val="hybridMultilevel"/>
    <w:tmpl w:val="7F34814A"/>
    <w:lvl w:ilvl="0" w:tplc="931035C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378BC"/>
    <w:multiLevelType w:val="hybridMultilevel"/>
    <w:tmpl w:val="22022F18"/>
    <w:lvl w:ilvl="0" w:tplc="3B48BB90">
      <w:start w:val="1"/>
      <w:numFmt w:val="bullet"/>
      <w:pStyle w:val="Paragraphedeliste"/>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FF624AE"/>
    <w:multiLevelType w:val="hybridMultilevel"/>
    <w:tmpl w:val="B5924CCA"/>
    <w:lvl w:ilvl="0" w:tplc="6652DADA">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1"/>
  </w:num>
  <w:num w:numId="5">
    <w:abstractNumId w:val="9"/>
  </w:num>
  <w:num w:numId="6">
    <w:abstractNumId w:val="8"/>
  </w:num>
  <w:num w:numId="7">
    <w:abstractNumId w:val="10"/>
  </w:num>
  <w:num w:numId="8">
    <w:abstractNumId w:val="2"/>
  </w:num>
  <w:num w:numId="9">
    <w:abstractNumId w:val="15"/>
  </w:num>
  <w:num w:numId="10">
    <w:abstractNumId w:val="12"/>
  </w:num>
  <w:num w:numId="11">
    <w:abstractNumId w:val="14"/>
  </w:num>
  <w:num w:numId="12">
    <w:abstractNumId w:val="0"/>
  </w:num>
  <w:num w:numId="13">
    <w:abstractNumId w:val="6"/>
  </w:num>
  <w:num w:numId="14">
    <w:abstractNumId w:val="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109BB"/>
    <w:rsid w:val="000120C8"/>
    <w:rsid w:val="00020838"/>
    <w:rsid w:val="00025574"/>
    <w:rsid w:val="00026153"/>
    <w:rsid w:val="000313AE"/>
    <w:rsid w:val="0003164E"/>
    <w:rsid w:val="000346FD"/>
    <w:rsid w:val="00041DC4"/>
    <w:rsid w:val="00046886"/>
    <w:rsid w:val="0005034A"/>
    <w:rsid w:val="00053375"/>
    <w:rsid w:val="00057985"/>
    <w:rsid w:val="00060C1A"/>
    <w:rsid w:val="000623D0"/>
    <w:rsid w:val="00064DC8"/>
    <w:rsid w:val="0007064E"/>
    <w:rsid w:val="000776E1"/>
    <w:rsid w:val="00080E17"/>
    <w:rsid w:val="00082E9C"/>
    <w:rsid w:val="00092ADD"/>
    <w:rsid w:val="000A2343"/>
    <w:rsid w:val="000A5EE6"/>
    <w:rsid w:val="000B794E"/>
    <w:rsid w:val="000C2365"/>
    <w:rsid w:val="000D72FB"/>
    <w:rsid w:val="000E31B1"/>
    <w:rsid w:val="0010078A"/>
    <w:rsid w:val="00112B39"/>
    <w:rsid w:val="0012291F"/>
    <w:rsid w:val="0013536E"/>
    <w:rsid w:val="00136BA3"/>
    <w:rsid w:val="00137B0E"/>
    <w:rsid w:val="001455F4"/>
    <w:rsid w:val="00157F6B"/>
    <w:rsid w:val="00176C7D"/>
    <w:rsid w:val="00184FAE"/>
    <w:rsid w:val="001862DA"/>
    <w:rsid w:val="00187AD5"/>
    <w:rsid w:val="001900CA"/>
    <w:rsid w:val="001B2B03"/>
    <w:rsid w:val="001B611F"/>
    <w:rsid w:val="001D776B"/>
    <w:rsid w:val="001E4217"/>
    <w:rsid w:val="001E7D0F"/>
    <w:rsid w:val="0020783D"/>
    <w:rsid w:val="002109F6"/>
    <w:rsid w:val="00214E28"/>
    <w:rsid w:val="00216F71"/>
    <w:rsid w:val="00240F9F"/>
    <w:rsid w:val="0024509A"/>
    <w:rsid w:val="00267CC1"/>
    <w:rsid w:val="00270C6C"/>
    <w:rsid w:val="00271B69"/>
    <w:rsid w:val="00276869"/>
    <w:rsid w:val="002838B2"/>
    <w:rsid w:val="0028627B"/>
    <w:rsid w:val="00293601"/>
    <w:rsid w:val="002B0DAD"/>
    <w:rsid w:val="002C1BBA"/>
    <w:rsid w:val="002E7A49"/>
    <w:rsid w:val="002F4287"/>
    <w:rsid w:val="0030027A"/>
    <w:rsid w:val="003034EB"/>
    <w:rsid w:val="00304F7A"/>
    <w:rsid w:val="0031135F"/>
    <w:rsid w:val="00331635"/>
    <w:rsid w:val="00332716"/>
    <w:rsid w:val="00343C16"/>
    <w:rsid w:val="003477D0"/>
    <w:rsid w:val="003569D9"/>
    <w:rsid w:val="003574F4"/>
    <w:rsid w:val="0036597C"/>
    <w:rsid w:val="003717DA"/>
    <w:rsid w:val="0037424D"/>
    <w:rsid w:val="00376C88"/>
    <w:rsid w:val="003820F7"/>
    <w:rsid w:val="00383C3C"/>
    <w:rsid w:val="00395038"/>
    <w:rsid w:val="00397514"/>
    <w:rsid w:val="003B138B"/>
    <w:rsid w:val="003B787B"/>
    <w:rsid w:val="003D236F"/>
    <w:rsid w:val="003D6857"/>
    <w:rsid w:val="003E4C07"/>
    <w:rsid w:val="003F384D"/>
    <w:rsid w:val="003F51B8"/>
    <w:rsid w:val="00402524"/>
    <w:rsid w:val="004156F0"/>
    <w:rsid w:val="0041629A"/>
    <w:rsid w:val="00431B75"/>
    <w:rsid w:val="00440589"/>
    <w:rsid w:val="004421CF"/>
    <w:rsid w:val="0044327C"/>
    <w:rsid w:val="00447B33"/>
    <w:rsid w:val="0045122E"/>
    <w:rsid w:val="00480899"/>
    <w:rsid w:val="004A11ED"/>
    <w:rsid w:val="004A4AD1"/>
    <w:rsid w:val="004A5311"/>
    <w:rsid w:val="004C24F9"/>
    <w:rsid w:val="004C2BD6"/>
    <w:rsid w:val="004C4845"/>
    <w:rsid w:val="004C7BB1"/>
    <w:rsid w:val="004D2EF4"/>
    <w:rsid w:val="004E4F29"/>
    <w:rsid w:val="004E7017"/>
    <w:rsid w:val="00505AC2"/>
    <w:rsid w:val="00507795"/>
    <w:rsid w:val="00512FD3"/>
    <w:rsid w:val="00514942"/>
    <w:rsid w:val="00522C6D"/>
    <w:rsid w:val="005304F3"/>
    <w:rsid w:val="005330AA"/>
    <w:rsid w:val="00544C81"/>
    <w:rsid w:val="00557E5D"/>
    <w:rsid w:val="005604E3"/>
    <w:rsid w:val="005606B1"/>
    <w:rsid w:val="00593916"/>
    <w:rsid w:val="00594C6C"/>
    <w:rsid w:val="005A750C"/>
    <w:rsid w:val="005C036A"/>
    <w:rsid w:val="005D5AC6"/>
    <w:rsid w:val="005E09E2"/>
    <w:rsid w:val="005E3DFA"/>
    <w:rsid w:val="005E5E87"/>
    <w:rsid w:val="0060279C"/>
    <w:rsid w:val="00606268"/>
    <w:rsid w:val="0060741B"/>
    <w:rsid w:val="006208D6"/>
    <w:rsid w:val="0062334F"/>
    <w:rsid w:val="00624B62"/>
    <w:rsid w:val="00635CB7"/>
    <w:rsid w:val="00636BA4"/>
    <w:rsid w:val="00643DA9"/>
    <w:rsid w:val="006470E7"/>
    <w:rsid w:val="00654F02"/>
    <w:rsid w:val="006653CB"/>
    <w:rsid w:val="00670CEF"/>
    <w:rsid w:val="006813AA"/>
    <w:rsid w:val="00681F8E"/>
    <w:rsid w:val="0068349F"/>
    <w:rsid w:val="00696403"/>
    <w:rsid w:val="00697BDF"/>
    <w:rsid w:val="006B27A7"/>
    <w:rsid w:val="006B2EBA"/>
    <w:rsid w:val="006B7352"/>
    <w:rsid w:val="006C0834"/>
    <w:rsid w:val="006C4E60"/>
    <w:rsid w:val="006C6AF6"/>
    <w:rsid w:val="006D38AB"/>
    <w:rsid w:val="006E14E7"/>
    <w:rsid w:val="006F0D9E"/>
    <w:rsid w:val="006F5FD0"/>
    <w:rsid w:val="0070028E"/>
    <w:rsid w:val="007017BC"/>
    <w:rsid w:val="00703C43"/>
    <w:rsid w:val="00711503"/>
    <w:rsid w:val="0071234E"/>
    <w:rsid w:val="007224DD"/>
    <w:rsid w:val="007277E8"/>
    <w:rsid w:val="0073259E"/>
    <w:rsid w:val="00756D0C"/>
    <w:rsid w:val="0076170B"/>
    <w:rsid w:val="007807A7"/>
    <w:rsid w:val="0078150C"/>
    <w:rsid w:val="007872ED"/>
    <w:rsid w:val="007910F9"/>
    <w:rsid w:val="00793F2E"/>
    <w:rsid w:val="007A7EDA"/>
    <w:rsid w:val="007B150A"/>
    <w:rsid w:val="007C6EE8"/>
    <w:rsid w:val="007D51E3"/>
    <w:rsid w:val="007D70B9"/>
    <w:rsid w:val="007E1C40"/>
    <w:rsid w:val="007F0986"/>
    <w:rsid w:val="00801766"/>
    <w:rsid w:val="008174F5"/>
    <w:rsid w:val="00822227"/>
    <w:rsid w:val="00822EEB"/>
    <w:rsid w:val="008300ED"/>
    <w:rsid w:val="0083160D"/>
    <w:rsid w:val="008378CF"/>
    <w:rsid w:val="00841308"/>
    <w:rsid w:val="00862C80"/>
    <w:rsid w:val="00863710"/>
    <w:rsid w:val="008660EA"/>
    <w:rsid w:val="00866485"/>
    <w:rsid w:val="008739E4"/>
    <w:rsid w:val="008833EC"/>
    <w:rsid w:val="008841DE"/>
    <w:rsid w:val="008918B9"/>
    <w:rsid w:val="00896FEF"/>
    <w:rsid w:val="008B767B"/>
    <w:rsid w:val="008C017C"/>
    <w:rsid w:val="008D5FCD"/>
    <w:rsid w:val="008D6497"/>
    <w:rsid w:val="008D7E38"/>
    <w:rsid w:val="008E7C30"/>
    <w:rsid w:val="008F1A29"/>
    <w:rsid w:val="008F3336"/>
    <w:rsid w:val="008F7E89"/>
    <w:rsid w:val="009007AD"/>
    <w:rsid w:val="00911303"/>
    <w:rsid w:val="009124D2"/>
    <w:rsid w:val="00914B0A"/>
    <w:rsid w:val="00930A47"/>
    <w:rsid w:val="0093662C"/>
    <w:rsid w:val="0094164E"/>
    <w:rsid w:val="009745C2"/>
    <w:rsid w:val="00981D0F"/>
    <w:rsid w:val="00986D1F"/>
    <w:rsid w:val="00993786"/>
    <w:rsid w:val="009B2225"/>
    <w:rsid w:val="009B3728"/>
    <w:rsid w:val="009B5D2C"/>
    <w:rsid w:val="009C3E88"/>
    <w:rsid w:val="009D6AA3"/>
    <w:rsid w:val="009E34EB"/>
    <w:rsid w:val="009E3530"/>
    <w:rsid w:val="009E4911"/>
    <w:rsid w:val="009F6EF1"/>
    <w:rsid w:val="009F74F8"/>
    <w:rsid w:val="009F7EF8"/>
    <w:rsid w:val="00A00AE7"/>
    <w:rsid w:val="00A00EC4"/>
    <w:rsid w:val="00A010CD"/>
    <w:rsid w:val="00A0186E"/>
    <w:rsid w:val="00A04DAB"/>
    <w:rsid w:val="00A2026D"/>
    <w:rsid w:val="00A21D4A"/>
    <w:rsid w:val="00A32462"/>
    <w:rsid w:val="00A34E88"/>
    <w:rsid w:val="00A54D4D"/>
    <w:rsid w:val="00A55B04"/>
    <w:rsid w:val="00A62DDC"/>
    <w:rsid w:val="00A730E5"/>
    <w:rsid w:val="00A74FBD"/>
    <w:rsid w:val="00A84A20"/>
    <w:rsid w:val="00A850C8"/>
    <w:rsid w:val="00A95D0E"/>
    <w:rsid w:val="00AA385D"/>
    <w:rsid w:val="00AC4D39"/>
    <w:rsid w:val="00AD25BA"/>
    <w:rsid w:val="00B05C12"/>
    <w:rsid w:val="00B1411B"/>
    <w:rsid w:val="00B200EF"/>
    <w:rsid w:val="00B23022"/>
    <w:rsid w:val="00B33226"/>
    <w:rsid w:val="00B41398"/>
    <w:rsid w:val="00B428C1"/>
    <w:rsid w:val="00B50125"/>
    <w:rsid w:val="00B60678"/>
    <w:rsid w:val="00B64F1F"/>
    <w:rsid w:val="00B6619F"/>
    <w:rsid w:val="00B67894"/>
    <w:rsid w:val="00B84479"/>
    <w:rsid w:val="00B935B5"/>
    <w:rsid w:val="00BA058C"/>
    <w:rsid w:val="00BA1606"/>
    <w:rsid w:val="00BA349C"/>
    <w:rsid w:val="00BB6A00"/>
    <w:rsid w:val="00BC65D7"/>
    <w:rsid w:val="00BE21AE"/>
    <w:rsid w:val="00BF0C07"/>
    <w:rsid w:val="00C13ACB"/>
    <w:rsid w:val="00C17E4E"/>
    <w:rsid w:val="00C22517"/>
    <w:rsid w:val="00C2796D"/>
    <w:rsid w:val="00C36D22"/>
    <w:rsid w:val="00C44F85"/>
    <w:rsid w:val="00C545AB"/>
    <w:rsid w:val="00C54AC0"/>
    <w:rsid w:val="00C647F4"/>
    <w:rsid w:val="00C64B69"/>
    <w:rsid w:val="00C7558D"/>
    <w:rsid w:val="00C77C0B"/>
    <w:rsid w:val="00C96057"/>
    <w:rsid w:val="00CA71C9"/>
    <w:rsid w:val="00CB504C"/>
    <w:rsid w:val="00CC2630"/>
    <w:rsid w:val="00CD14CE"/>
    <w:rsid w:val="00CF12D1"/>
    <w:rsid w:val="00CF262F"/>
    <w:rsid w:val="00D11813"/>
    <w:rsid w:val="00D12862"/>
    <w:rsid w:val="00D12B04"/>
    <w:rsid w:val="00D17D82"/>
    <w:rsid w:val="00D20F07"/>
    <w:rsid w:val="00D31641"/>
    <w:rsid w:val="00D37BB7"/>
    <w:rsid w:val="00D41D2A"/>
    <w:rsid w:val="00D43378"/>
    <w:rsid w:val="00D940DE"/>
    <w:rsid w:val="00DA062D"/>
    <w:rsid w:val="00DA79B1"/>
    <w:rsid w:val="00DB5048"/>
    <w:rsid w:val="00DB7FFB"/>
    <w:rsid w:val="00DC194D"/>
    <w:rsid w:val="00DF454D"/>
    <w:rsid w:val="00E14EC0"/>
    <w:rsid w:val="00E17B0B"/>
    <w:rsid w:val="00E22566"/>
    <w:rsid w:val="00E23392"/>
    <w:rsid w:val="00E23F0D"/>
    <w:rsid w:val="00E307BB"/>
    <w:rsid w:val="00E33A1F"/>
    <w:rsid w:val="00E3764E"/>
    <w:rsid w:val="00E46B19"/>
    <w:rsid w:val="00E57FB1"/>
    <w:rsid w:val="00E60546"/>
    <w:rsid w:val="00E64596"/>
    <w:rsid w:val="00E6766E"/>
    <w:rsid w:val="00E8081E"/>
    <w:rsid w:val="00E90ACE"/>
    <w:rsid w:val="00E92856"/>
    <w:rsid w:val="00E94900"/>
    <w:rsid w:val="00E9549E"/>
    <w:rsid w:val="00E97990"/>
    <w:rsid w:val="00EA0BB2"/>
    <w:rsid w:val="00EA5891"/>
    <w:rsid w:val="00EA5CFA"/>
    <w:rsid w:val="00EB1273"/>
    <w:rsid w:val="00EB4C9D"/>
    <w:rsid w:val="00ED321E"/>
    <w:rsid w:val="00EE0B2B"/>
    <w:rsid w:val="00EF2060"/>
    <w:rsid w:val="00F03C69"/>
    <w:rsid w:val="00F066CA"/>
    <w:rsid w:val="00F06F1F"/>
    <w:rsid w:val="00F11F72"/>
    <w:rsid w:val="00F1687A"/>
    <w:rsid w:val="00F3551F"/>
    <w:rsid w:val="00F35B4E"/>
    <w:rsid w:val="00F51E07"/>
    <w:rsid w:val="00F57BF3"/>
    <w:rsid w:val="00F60B6F"/>
    <w:rsid w:val="00F63B5B"/>
    <w:rsid w:val="00F663DC"/>
    <w:rsid w:val="00F76C3F"/>
    <w:rsid w:val="00F8737F"/>
    <w:rsid w:val="00F920FF"/>
    <w:rsid w:val="00F92DBE"/>
    <w:rsid w:val="00F92F4C"/>
    <w:rsid w:val="00FA0166"/>
    <w:rsid w:val="00FB7D15"/>
    <w:rsid w:val="00FC2543"/>
    <w:rsid w:val="00FC4EA1"/>
    <w:rsid w:val="00FC5BFB"/>
    <w:rsid w:val="00FD07A6"/>
    <w:rsid w:val="00FD4BF2"/>
    <w:rsid w:val="00FD7D94"/>
    <w:rsid w:val="00FE30DD"/>
    <w:rsid w:val="00FF18CB"/>
    <w:rsid w:val="00FF2D31"/>
    <w:rsid w:val="00FF38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28"/>
    <w:pPr>
      <w:spacing w:after="120"/>
      <w:jc w:val="both"/>
    </w:pPr>
    <w:rPr>
      <w:rFonts w:ascii="Times New Roman" w:hAnsi="Times New Roman"/>
      <w:sz w:val="24"/>
    </w:r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557E5D"/>
    <w:pPr>
      <w:tabs>
        <w:tab w:val="left" w:pos="480"/>
        <w:tab w:val="right" w:leader="dot" w:pos="9062"/>
      </w:tabs>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eastAsia="Times New Roman" w:cs="Times New Roman"/>
      <w:szCs w:val="24"/>
    </w:rPr>
  </w:style>
  <w:style w:type="paragraph" w:styleId="TM3">
    <w:name w:val="toc 3"/>
    <w:basedOn w:val="Normal"/>
    <w:next w:val="Normal"/>
    <w:autoRedefine/>
    <w:uiPriority w:val="39"/>
    <w:unhideWhenUsed/>
    <w:rsid w:val="0076170B"/>
    <w:pPr>
      <w:spacing w:after="100" w:line="240" w:lineRule="auto"/>
      <w:ind w:left="480"/>
    </w:pPr>
    <w:rPr>
      <w:rFonts w:eastAsia="Times New Roman" w:cs="Times New Roman"/>
      <w:szCs w:val="24"/>
    </w:rPr>
  </w:style>
  <w:style w:type="paragraph" w:styleId="Paragraphedeliste">
    <w:name w:val="List Paragraph"/>
    <w:basedOn w:val="Normal"/>
    <w:autoRedefine/>
    <w:uiPriority w:val="34"/>
    <w:qFormat/>
    <w:rsid w:val="00841308"/>
    <w:pPr>
      <w:numPr>
        <w:numId w:val="16"/>
      </w:numPr>
      <w:spacing w:line="240" w:lineRule="auto"/>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eastAsia="Times New Roman" w:cs="Times New Roman"/>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eastAsia="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ender.org/download/" TargetMode="External"/><Relationship Id="rId18" Type="http://schemas.openxmlformats.org/officeDocument/2006/relationships/hyperlink" Target="https://docs.blender.org/manual/en/latest/troubleshooting/gpu/windows/amd.html" TargetMode="External"/><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docs.blender.org/api/current/index.html"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ocs.blender.org/api/current/info_tips_and_trick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nuwen.net/mingw.html"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252C3"/>
    <w:rsid w:val="000C353A"/>
    <w:rsid w:val="000F1FFB"/>
    <w:rsid w:val="000F4B71"/>
    <w:rsid w:val="00183029"/>
    <w:rsid w:val="001E0A6B"/>
    <w:rsid w:val="002D56B1"/>
    <w:rsid w:val="004138E6"/>
    <w:rsid w:val="00463678"/>
    <w:rsid w:val="004B03A9"/>
    <w:rsid w:val="00670BF0"/>
    <w:rsid w:val="007D5D70"/>
    <w:rsid w:val="008F13E5"/>
    <w:rsid w:val="00B63052"/>
    <w:rsid w:val="00BA298E"/>
    <w:rsid w:val="00BF662E"/>
    <w:rsid w:val="00C20C7B"/>
    <w:rsid w:val="00D10CF8"/>
    <w:rsid w:val="00E50FC8"/>
    <w:rsid w:val="00EA3FE2"/>
    <w:rsid w:val="00EB36D9"/>
    <w:rsid w:val="00F22884"/>
    <w:rsid w:val="00F66D2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3829</Words>
  <Characters>2106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Documentation Technique de l’add-on de génération de support de Blender</vt:lpstr>
    </vt:vector>
  </TitlesOfParts>
  <Company>HES-SO Valais-Wallis</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l’add-on de génération de support de Blender</dc:title>
  <dc:subject>Génération automatique de support de frittage pour impression SG-3DP</dc:subject>
  <dc:creator>Gaëtan Fumeaux</dc:creator>
  <cp:keywords/>
  <dc:description/>
  <cp:lastModifiedBy>Fumeaux Gaëtan</cp:lastModifiedBy>
  <cp:revision>311</cp:revision>
  <cp:lastPrinted>2021-08-17T19:55:00Z</cp:lastPrinted>
  <dcterms:created xsi:type="dcterms:W3CDTF">2021-07-13T07:15:00Z</dcterms:created>
  <dcterms:modified xsi:type="dcterms:W3CDTF">2021-08-17T19:59:00Z</dcterms:modified>
</cp:coreProperties>
</file>